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4F7A3" w14:textId="77777777" w:rsidR="00DE37B6" w:rsidRPr="00BF49CD" w:rsidRDefault="00B244B5" w:rsidP="00B244B5">
      <w:pPr>
        <w:rPr>
          <w:rFonts w:ascii="Arial" w:hAnsi="Arial" w:cs="Arial"/>
          <w:b/>
          <w:noProof/>
          <w:lang w:val="es-CL" w:eastAsia="es-CL"/>
        </w:rPr>
      </w:pPr>
      <w:r>
        <w:rPr>
          <w:rFonts w:ascii="Arial" w:hAnsi="Arial" w:cs="Arial"/>
          <w:b/>
          <w:noProof/>
          <w:lang w:val="es-CL" w:eastAsia="es-CL"/>
        </w:rPr>
        <w:t xml:space="preserve">                                                                                                         </w:t>
      </w:r>
      <w:r w:rsidR="00DE37B6" w:rsidRPr="00BF49CD">
        <w:rPr>
          <w:rFonts w:ascii="Arial" w:hAnsi="Arial" w:cs="Arial"/>
          <w:b/>
          <w:noProof/>
          <w:lang w:val="es-CL" w:eastAsia="es-CL"/>
        </w:rPr>
        <w:t xml:space="preserve">PLANIFICACIÓN </w:t>
      </w:r>
      <w:r w:rsidR="000D2F30" w:rsidRPr="00BF49CD">
        <w:rPr>
          <w:rFonts w:ascii="Arial" w:hAnsi="Arial" w:cs="Arial"/>
          <w:b/>
          <w:noProof/>
          <w:lang w:val="es-CL" w:eastAsia="es-CL"/>
        </w:rPr>
        <w:t>ANUAL</w:t>
      </w:r>
      <w:r w:rsidR="00FB4D91" w:rsidRPr="00BF49CD">
        <w:rPr>
          <w:rFonts w:ascii="Arial" w:hAnsi="Arial" w:cs="Arial"/>
          <w:b/>
          <w:noProof/>
          <w:lang w:val="es-CL" w:eastAsia="es-CL"/>
        </w:rPr>
        <w:t xml:space="preserve"> 2020</w:t>
      </w:r>
      <w:r w:rsidR="000D2F30" w:rsidRPr="00BF49CD">
        <w:rPr>
          <w:rFonts w:ascii="Arial" w:hAnsi="Arial" w:cs="Arial"/>
          <w:b/>
          <w:noProof/>
          <w:lang w:val="es-CL" w:eastAsia="es-CL"/>
        </w:rPr>
        <w:t>.</w:t>
      </w:r>
    </w:p>
    <w:p w14:paraId="5F9D0F8A" w14:textId="77777777" w:rsidR="008763DF" w:rsidRDefault="008763DF" w:rsidP="008763DF">
      <w:pPr>
        <w:pStyle w:val="Ttulo"/>
        <w:spacing w:line="360" w:lineRule="auto"/>
        <w:jc w:val="left"/>
        <w:rPr>
          <w:rFonts w:ascii="Arial" w:hAnsi="Arial" w:cs="Arial"/>
          <w:b w:val="0"/>
          <w:color w:val="4D4D4D"/>
          <w:sz w:val="24"/>
          <w:u w:val="none"/>
          <w:shd w:val="clear" w:color="auto" w:fill="EBF0F2"/>
        </w:rPr>
      </w:pPr>
    </w:p>
    <w:p w14:paraId="276A0D7B" w14:textId="77777777" w:rsidR="00DE37B6" w:rsidRPr="00BF49CD" w:rsidRDefault="00DE37B6" w:rsidP="00DE37B6">
      <w:pPr>
        <w:pStyle w:val="Ttulo"/>
        <w:rPr>
          <w:rFonts w:ascii="Arial" w:hAnsi="Arial" w:cs="Arial"/>
          <w:sz w:val="24"/>
          <w:u w:val="none"/>
        </w:rPr>
      </w:pPr>
    </w:p>
    <w:p w14:paraId="2A93F430" w14:textId="77777777" w:rsidR="00962D98" w:rsidRPr="00BF49CD" w:rsidRDefault="00962D98" w:rsidP="00DE37B6">
      <w:pPr>
        <w:pStyle w:val="Ttulo"/>
        <w:rPr>
          <w:rFonts w:ascii="Arial" w:hAnsi="Arial" w:cs="Arial"/>
          <w:sz w:val="24"/>
          <w:u w:val="none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623"/>
      </w:tblGrid>
      <w:tr w:rsidR="00FB4D91" w:rsidRPr="00BF49CD" w14:paraId="0AA42F21" w14:textId="77777777" w:rsidTr="00B95975">
        <w:tc>
          <w:tcPr>
            <w:tcW w:w="3260" w:type="dxa"/>
          </w:tcPr>
          <w:p w14:paraId="090B9A60" w14:textId="77777777" w:rsidR="00FB4D91" w:rsidRPr="00BF49CD" w:rsidRDefault="00FB4D91" w:rsidP="008025A0">
            <w:pPr>
              <w:pStyle w:val="Ttulo"/>
              <w:jc w:val="both"/>
              <w:rPr>
                <w:rFonts w:ascii="Arial" w:hAnsi="Arial" w:cs="Arial"/>
                <w:sz w:val="24"/>
                <w:u w:val="none"/>
              </w:rPr>
            </w:pPr>
            <w:r w:rsidRPr="00BF49CD">
              <w:rPr>
                <w:rFonts w:ascii="Arial" w:hAnsi="Arial" w:cs="Arial"/>
                <w:sz w:val="24"/>
                <w:u w:val="none"/>
              </w:rPr>
              <w:t>Colegio:</w:t>
            </w:r>
          </w:p>
        </w:tc>
        <w:tc>
          <w:tcPr>
            <w:tcW w:w="11623" w:type="dxa"/>
          </w:tcPr>
          <w:p w14:paraId="1D2E0C8D" w14:textId="77777777" w:rsidR="00FB4D91" w:rsidRPr="00BF49CD" w:rsidRDefault="00C1656E" w:rsidP="00340E32">
            <w:pPr>
              <w:pStyle w:val="Ttulo"/>
              <w:spacing w:line="360" w:lineRule="auto"/>
              <w:jc w:val="left"/>
              <w:rPr>
                <w:rFonts w:ascii="Arial" w:hAnsi="Arial" w:cs="Arial"/>
                <w:sz w:val="24"/>
                <w:u w:val="none"/>
              </w:rPr>
            </w:pPr>
            <w:r w:rsidRPr="00BF49CD">
              <w:rPr>
                <w:rFonts w:ascii="Arial" w:hAnsi="Arial" w:cs="Arial"/>
                <w:sz w:val="24"/>
                <w:u w:val="none"/>
              </w:rPr>
              <w:t>María Auxiliadora de Viña del Mar.</w:t>
            </w:r>
          </w:p>
        </w:tc>
      </w:tr>
      <w:tr w:rsidR="00FB4D91" w:rsidRPr="00BF49CD" w14:paraId="13B472D7" w14:textId="77777777" w:rsidTr="00B95975">
        <w:tc>
          <w:tcPr>
            <w:tcW w:w="3260" w:type="dxa"/>
          </w:tcPr>
          <w:p w14:paraId="57B0B76A" w14:textId="77777777" w:rsidR="00FB4D91" w:rsidRPr="00BF49CD" w:rsidRDefault="00FB4D91" w:rsidP="008025A0">
            <w:pPr>
              <w:pStyle w:val="Ttulo"/>
              <w:jc w:val="both"/>
              <w:rPr>
                <w:rFonts w:ascii="Arial" w:hAnsi="Arial" w:cs="Arial"/>
                <w:sz w:val="24"/>
                <w:u w:val="none"/>
              </w:rPr>
            </w:pPr>
            <w:r w:rsidRPr="00BF49CD">
              <w:rPr>
                <w:rFonts w:ascii="Arial" w:hAnsi="Arial" w:cs="Arial"/>
                <w:sz w:val="24"/>
                <w:u w:val="none"/>
              </w:rPr>
              <w:t>Asignatura:</w:t>
            </w:r>
          </w:p>
        </w:tc>
        <w:tc>
          <w:tcPr>
            <w:tcW w:w="11623" w:type="dxa"/>
          </w:tcPr>
          <w:p w14:paraId="317940B7" w14:textId="77777777" w:rsidR="00FB4D91" w:rsidRPr="00BF49CD" w:rsidRDefault="00AE5747" w:rsidP="00340E32">
            <w:pPr>
              <w:pStyle w:val="Ttulo"/>
              <w:spacing w:line="360" w:lineRule="auto"/>
              <w:jc w:val="left"/>
              <w:rPr>
                <w:rFonts w:ascii="Arial" w:hAnsi="Arial" w:cs="Arial"/>
                <w:sz w:val="24"/>
                <w:u w:val="none"/>
              </w:rPr>
            </w:pPr>
            <w:r w:rsidRPr="00BF49CD">
              <w:rPr>
                <w:rFonts w:ascii="Arial" w:hAnsi="Arial" w:cs="Arial"/>
                <w:sz w:val="24"/>
                <w:u w:val="none"/>
              </w:rPr>
              <w:t>Lenguaje y Comunicación</w:t>
            </w:r>
          </w:p>
        </w:tc>
      </w:tr>
      <w:tr w:rsidR="00652839" w:rsidRPr="00BF49CD" w14:paraId="75B8767B" w14:textId="77777777" w:rsidTr="00B95975">
        <w:tc>
          <w:tcPr>
            <w:tcW w:w="3260" w:type="dxa"/>
          </w:tcPr>
          <w:p w14:paraId="0CA66B17" w14:textId="77777777" w:rsidR="00652839" w:rsidRPr="00BF49CD" w:rsidRDefault="00652839" w:rsidP="008025A0">
            <w:pPr>
              <w:pStyle w:val="Ttulo"/>
              <w:jc w:val="both"/>
              <w:rPr>
                <w:rFonts w:ascii="Arial" w:hAnsi="Arial" w:cs="Arial"/>
                <w:sz w:val="24"/>
                <w:u w:val="none"/>
              </w:rPr>
            </w:pPr>
            <w:r>
              <w:rPr>
                <w:rFonts w:ascii="Arial" w:hAnsi="Arial" w:cs="Arial"/>
                <w:sz w:val="24"/>
                <w:u w:val="none"/>
              </w:rPr>
              <w:t>Objetivo del curso:</w:t>
            </w:r>
          </w:p>
        </w:tc>
        <w:tc>
          <w:tcPr>
            <w:tcW w:w="11623" w:type="dxa"/>
            <w:shd w:val="clear" w:color="auto" w:fill="auto"/>
          </w:tcPr>
          <w:p w14:paraId="676701AF" w14:textId="77777777" w:rsidR="008763DF" w:rsidRPr="00B95975" w:rsidRDefault="008763DF" w:rsidP="00340E32">
            <w:pPr>
              <w:pStyle w:val="Ttulo"/>
              <w:spacing w:line="360" w:lineRule="aut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u w:val="none"/>
              </w:rPr>
              <w:t>Su objetivo es que los alumnos adquieran las habilidades comunicativas que son indispensables para desenvolverse en el mundo y para integrarse en una sociedad democrática de manera activa e informada.</w:t>
            </w:r>
          </w:p>
        </w:tc>
      </w:tr>
      <w:tr w:rsidR="00FB4D91" w:rsidRPr="00BF49CD" w14:paraId="65207DF7" w14:textId="77777777" w:rsidTr="00B95975">
        <w:tc>
          <w:tcPr>
            <w:tcW w:w="3260" w:type="dxa"/>
          </w:tcPr>
          <w:p w14:paraId="40A639B4" w14:textId="77777777" w:rsidR="00FB4D91" w:rsidRPr="00BF49CD" w:rsidRDefault="00FB4D91" w:rsidP="008025A0">
            <w:pPr>
              <w:pStyle w:val="Ttulo"/>
              <w:jc w:val="both"/>
              <w:rPr>
                <w:rFonts w:ascii="Arial" w:hAnsi="Arial" w:cs="Arial"/>
                <w:sz w:val="24"/>
                <w:u w:val="none"/>
              </w:rPr>
            </w:pPr>
            <w:r w:rsidRPr="00BF49CD">
              <w:rPr>
                <w:rFonts w:ascii="Arial" w:hAnsi="Arial" w:cs="Arial"/>
                <w:sz w:val="24"/>
                <w:u w:val="none"/>
              </w:rPr>
              <w:t>Nivel:</w:t>
            </w:r>
          </w:p>
        </w:tc>
        <w:tc>
          <w:tcPr>
            <w:tcW w:w="11623" w:type="dxa"/>
          </w:tcPr>
          <w:p w14:paraId="44009352" w14:textId="77777777" w:rsidR="00FB4D91" w:rsidRPr="00B95975" w:rsidRDefault="00145A01" w:rsidP="00340E32">
            <w:pPr>
              <w:pStyle w:val="Ttulo"/>
              <w:spacing w:line="360" w:lineRule="aut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95975">
              <w:rPr>
                <w:rFonts w:ascii="Arial" w:hAnsi="Arial" w:cs="Arial"/>
                <w:b w:val="0"/>
                <w:sz w:val="24"/>
                <w:u w:val="none"/>
              </w:rPr>
              <w:t>5° Básico</w:t>
            </w:r>
          </w:p>
        </w:tc>
      </w:tr>
      <w:tr w:rsidR="00FB4D91" w:rsidRPr="00BF49CD" w14:paraId="5D6FC67A" w14:textId="77777777" w:rsidTr="00B95975">
        <w:trPr>
          <w:trHeight w:val="87"/>
        </w:trPr>
        <w:tc>
          <w:tcPr>
            <w:tcW w:w="3260" w:type="dxa"/>
          </w:tcPr>
          <w:p w14:paraId="2A8D4A05" w14:textId="77777777" w:rsidR="00FB4D91" w:rsidRPr="00BF49CD" w:rsidRDefault="00FB4D91" w:rsidP="008025A0">
            <w:pPr>
              <w:pStyle w:val="Ttulo"/>
              <w:jc w:val="both"/>
              <w:rPr>
                <w:rFonts w:ascii="Arial" w:hAnsi="Arial" w:cs="Arial"/>
                <w:sz w:val="24"/>
                <w:u w:val="none"/>
              </w:rPr>
            </w:pPr>
            <w:r w:rsidRPr="00BF49CD">
              <w:rPr>
                <w:rFonts w:ascii="Arial" w:hAnsi="Arial" w:cs="Arial"/>
                <w:sz w:val="24"/>
                <w:u w:val="none"/>
              </w:rPr>
              <w:t>Horas semanales:</w:t>
            </w:r>
          </w:p>
        </w:tc>
        <w:tc>
          <w:tcPr>
            <w:tcW w:w="11623" w:type="dxa"/>
          </w:tcPr>
          <w:p w14:paraId="095D5AC4" w14:textId="77777777" w:rsidR="00FB4D91" w:rsidRPr="00B95975" w:rsidRDefault="00AE5747" w:rsidP="00340E32">
            <w:pPr>
              <w:pStyle w:val="Ttulo"/>
              <w:spacing w:line="360" w:lineRule="aut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95975">
              <w:rPr>
                <w:rFonts w:ascii="Arial" w:hAnsi="Arial" w:cs="Arial"/>
                <w:b w:val="0"/>
                <w:sz w:val="24"/>
                <w:u w:val="none"/>
              </w:rPr>
              <w:t>6</w:t>
            </w:r>
          </w:p>
        </w:tc>
      </w:tr>
      <w:tr w:rsidR="00652839" w:rsidRPr="00BF49CD" w14:paraId="0D9587DE" w14:textId="77777777" w:rsidTr="00B95975">
        <w:trPr>
          <w:trHeight w:val="87"/>
        </w:trPr>
        <w:tc>
          <w:tcPr>
            <w:tcW w:w="3260" w:type="dxa"/>
          </w:tcPr>
          <w:p w14:paraId="241E15C8" w14:textId="77777777" w:rsidR="00652839" w:rsidRPr="00BF49CD" w:rsidRDefault="00652839" w:rsidP="008025A0">
            <w:pPr>
              <w:pStyle w:val="Ttulo"/>
              <w:jc w:val="both"/>
              <w:rPr>
                <w:rFonts w:ascii="Arial" w:hAnsi="Arial" w:cs="Arial"/>
                <w:sz w:val="24"/>
                <w:u w:val="none"/>
              </w:rPr>
            </w:pPr>
            <w:r>
              <w:rPr>
                <w:rFonts w:ascii="Arial" w:hAnsi="Arial" w:cs="Arial"/>
                <w:sz w:val="24"/>
                <w:u w:val="none"/>
              </w:rPr>
              <w:t>Horas anuales:</w:t>
            </w:r>
          </w:p>
        </w:tc>
        <w:tc>
          <w:tcPr>
            <w:tcW w:w="11623" w:type="dxa"/>
          </w:tcPr>
          <w:p w14:paraId="31365CDE" w14:textId="77777777" w:rsidR="00652839" w:rsidRPr="00B95975" w:rsidRDefault="00652839" w:rsidP="00340E32">
            <w:pPr>
              <w:pStyle w:val="Ttulo"/>
              <w:spacing w:line="360" w:lineRule="aut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95975">
              <w:rPr>
                <w:rFonts w:ascii="Arial" w:hAnsi="Arial" w:cs="Arial"/>
                <w:b w:val="0"/>
                <w:sz w:val="24"/>
                <w:u w:val="none"/>
              </w:rPr>
              <w:t>238</w:t>
            </w:r>
          </w:p>
        </w:tc>
      </w:tr>
    </w:tbl>
    <w:p w14:paraId="3C8A139C" w14:textId="77777777" w:rsidR="000D2F30" w:rsidRPr="00BF49CD" w:rsidRDefault="000D2F30" w:rsidP="00DE37B6">
      <w:pPr>
        <w:pStyle w:val="Ttulo"/>
        <w:rPr>
          <w:rFonts w:ascii="Arial" w:hAnsi="Arial" w:cs="Arial"/>
          <w:sz w:val="24"/>
          <w:u w:val="none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623"/>
      </w:tblGrid>
      <w:tr w:rsidR="00FB4D91" w:rsidRPr="00BF49CD" w14:paraId="1D4C785B" w14:textId="77777777" w:rsidTr="00B95975">
        <w:tc>
          <w:tcPr>
            <w:tcW w:w="3260" w:type="dxa"/>
          </w:tcPr>
          <w:p w14:paraId="181F17D9" w14:textId="77777777" w:rsidR="00FB4D91" w:rsidRPr="00BF49CD" w:rsidRDefault="00FB4D91" w:rsidP="008025A0">
            <w:pPr>
              <w:pStyle w:val="Ttulo"/>
              <w:jc w:val="both"/>
              <w:rPr>
                <w:rFonts w:ascii="Arial" w:hAnsi="Arial" w:cs="Arial"/>
                <w:sz w:val="24"/>
                <w:u w:val="none"/>
              </w:rPr>
            </w:pPr>
            <w:r w:rsidRPr="00BF49CD">
              <w:rPr>
                <w:rFonts w:ascii="Arial" w:hAnsi="Arial" w:cs="Arial"/>
                <w:sz w:val="24"/>
                <w:u w:val="none"/>
              </w:rPr>
              <w:t>Objeti</w:t>
            </w:r>
            <w:r w:rsidR="00A47572" w:rsidRPr="00BF49CD">
              <w:rPr>
                <w:rFonts w:ascii="Arial" w:hAnsi="Arial" w:cs="Arial"/>
                <w:sz w:val="24"/>
                <w:u w:val="none"/>
              </w:rPr>
              <w:t>vos de aprendizaje transversal</w:t>
            </w:r>
            <w:r w:rsidRPr="00BF49CD">
              <w:rPr>
                <w:rFonts w:ascii="Arial" w:hAnsi="Arial" w:cs="Arial"/>
                <w:sz w:val="24"/>
                <w:u w:val="none"/>
              </w:rPr>
              <w:t>.</w:t>
            </w:r>
          </w:p>
        </w:tc>
        <w:tc>
          <w:tcPr>
            <w:tcW w:w="11623" w:type="dxa"/>
          </w:tcPr>
          <w:p w14:paraId="404537D6" w14:textId="77777777" w:rsidR="00145A01" w:rsidRPr="00BF49CD" w:rsidRDefault="00145A01" w:rsidP="00340E32">
            <w:pPr>
              <w:pStyle w:val="Ttulo"/>
              <w:spacing w:line="36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u w:val="none"/>
                <w:shd w:val="clear" w:color="auto" w:fill="FFFFFF"/>
              </w:rPr>
            </w:pPr>
            <w:r w:rsidRPr="00BF49CD">
              <w:rPr>
                <w:rFonts w:ascii="Arial" w:hAnsi="Arial" w:cs="Arial"/>
                <w:b w:val="0"/>
                <w:color w:val="000000"/>
                <w:sz w:val="24"/>
                <w:u w:val="none"/>
                <w:shd w:val="clear" w:color="auto" w:fill="FFFFFF"/>
              </w:rPr>
              <w:t>Demostrar disposición e interés por compartir ideas,</w:t>
            </w:r>
            <w:r w:rsidR="008B299C" w:rsidRPr="00BF49CD">
              <w:rPr>
                <w:rFonts w:ascii="Arial" w:hAnsi="Arial" w:cs="Arial"/>
                <w:b w:val="0"/>
                <w:color w:val="000000"/>
                <w:sz w:val="24"/>
                <w:u w:val="none"/>
                <w:shd w:val="clear" w:color="auto" w:fill="FFFFFF"/>
              </w:rPr>
              <w:t xml:space="preserve"> </w:t>
            </w:r>
            <w:r w:rsidRPr="00BF49CD">
              <w:rPr>
                <w:rFonts w:ascii="Arial" w:hAnsi="Arial" w:cs="Arial"/>
                <w:b w:val="0"/>
                <w:color w:val="000000"/>
                <w:sz w:val="24"/>
                <w:u w:val="none"/>
                <w:shd w:val="clear" w:color="auto" w:fill="FFFFFF"/>
              </w:rPr>
              <w:t>experiencias y opiniones con otros.</w:t>
            </w:r>
          </w:p>
          <w:p w14:paraId="3B0DD90C" w14:textId="77777777" w:rsidR="008B299C" w:rsidRPr="00BF49CD" w:rsidRDefault="00934216" w:rsidP="00340E32">
            <w:pPr>
              <w:pStyle w:val="Ttulo"/>
              <w:spacing w:line="360" w:lineRule="auto"/>
              <w:jc w:val="left"/>
              <w:rPr>
                <w:rFonts w:ascii="Arial" w:hAnsi="Arial" w:cs="Arial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color w:val="000000"/>
                <w:sz w:val="24"/>
                <w:u w:val="none"/>
                <w:shd w:val="clear" w:color="auto" w:fill="FFFFFF"/>
              </w:rPr>
              <w:t>Demostrar respeto por las diversas opiniones y puntos de vista, reconociendo el diálogo como una herramienta de enriquecimiento personal y social.</w:t>
            </w:r>
          </w:p>
        </w:tc>
      </w:tr>
      <w:tr w:rsidR="00FB4D91" w:rsidRPr="00BF49CD" w14:paraId="24D91C83" w14:textId="77777777" w:rsidTr="00B95975">
        <w:trPr>
          <w:trHeight w:val="798"/>
        </w:trPr>
        <w:tc>
          <w:tcPr>
            <w:tcW w:w="3260" w:type="dxa"/>
          </w:tcPr>
          <w:p w14:paraId="19B1EA1E" w14:textId="77777777" w:rsidR="00FB4D91" w:rsidRPr="00BF49CD" w:rsidRDefault="00FB4D91" w:rsidP="008025A0">
            <w:pPr>
              <w:pStyle w:val="Ttulo"/>
              <w:jc w:val="both"/>
              <w:rPr>
                <w:rFonts w:ascii="Arial" w:hAnsi="Arial" w:cs="Arial"/>
                <w:sz w:val="24"/>
                <w:u w:val="none"/>
              </w:rPr>
            </w:pPr>
            <w:r w:rsidRPr="00BF49CD">
              <w:rPr>
                <w:rFonts w:ascii="Arial" w:hAnsi="Arial" w:cs="Arial"/>
                <w:sz w:val="24"/>
                <w:u w:val="none"/>
              </w:rPr>
              <w:t>Contenidos.</w:t>
            </w:r>
          </w:p>
        </w:tc>
        <w:tc>
          <w:tcPr>
            <w:tcW w:w="11623" w:type="dxa"/>
          </w:tcPr>
          <w:p w14:paraId="596F3712" w14:textId="77777777" w:rsidR="00934216" w:rsidRPr="00BF49CD" w:rsidRDefault="00934216" w:rsidP="00340E32">
            <w:pPr>
              <w:pStyle w:val="Ttulo"/>
              <w:spacing w:line="480" w:lineRule="auto"/>
              <w:jc w:val="left"/>
              <w:rPr>
                <w:rFonts w:ascii="Arial" w:hAnsi="Arial" w:cs="Arial"/>
                <w:sz w:val="24"/>
                <w:u w:val="none"/>
              </w:rPr>
            </w:pPr>
            <w:r w:rsidRPr="00BF49CD">
              <w:rPr>
                <w:rFonts w:ascii="Arial" w:hAnsi="Arial" w:cs="Arial"/>
                <w:sz w:val="24"/>
                <w:u w:val="none"/>
              </w:rPr>
              <w:t>Tipología textual:</w:t>
            </w:r>
          </w:p>
          <w:p w14:paraId="1AA093E5" w14:textId="77777777" w:rsidR="00FB4D91" w:rsidRPr="00BF49CD" w:rsidRDefault="00934216" w:rsidP="00340E32">
            <w:pPr>
              <w:pStyle w:val="Ttulo"/>
              <w:spacing w:line="480" w:lineRule="aut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Narrativo</w:t>
            </w:r>
            <w:r w:rsidR="001953BD" w:rsidRPr="00BF49CD">
              <w:rPr>
                <w:rFonts w:ascii="Arial" w:hAnsi="Arial" w:cs="Arial"/>
                <w:b w:val="0"/>
                <w:sz w:val="24"/>
                <w:u w:val="none"/>
              </w:rPr>
              <w:t>: cuentos, fábulas, mitos</w:t>
            </w: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,</w:t>
            </w:r>
            <w:r w:rsidR="001953BD" w:rsidRPr="00BF49CD">
              <w:rPr>
                <w:rFonts w:ascii="Arial" w:hAnsi="Arial" w:cs="Arial"/>
                <w:b w:val="0"/>
                <w:sz w:val="24"/>
                <w:u w:val="none"/>
              </w:rPr>
              <w:t xml:space="preserve"> </w:t>
            </w: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leyendas</w:t>
            </w:r>
            <w:r w:rsidR="001953BD" w:rsidRPr="00BF49CD">
              <w:rPr>
                <w:rFonts w:ascii="Arial" w:hAnsi="Arial" w:cs="Arial"/>
                <w:b w:val="0"/>
                <w:sz w:val="24"/>
                <w:u w:val="none"/>
              </w:rPr>
              <w:t xml:space="preserve">, cómics, </w:t>
            </w:r>
            <w:r w:rsidR="00AA36B1" w:rsidRPr="00BF49CD">
              <w:rPr>
                <w:rFonts w:ascii="Arial" w:hAnsi="Arial" w:cs="Arial"/>
                <w:b w:val="0"/>
                <w:sz w:val="24"/>
                <w:u w:val="none"/>
              </w:rPr>
              <w:t>cartas formales, autobiografía.</w:t>
            </w:r>
          </w:p>
          <w:p w14:paraId="1D567051" w14:textId="77777777" w:rsidR="001953BD" w:rsidRPr="00BF49CD" w:rsidRDefault="001953BD" w:rsidP="00340E32">
            <w:pPr>
              <w:pStyle w:val="Ttulo"/>
              <w:spacing w:line="480" w:lineRule="aut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 xml:space="preserve">Informativo: Noticias, artículos informativos, afiche informativo y </w:t>
            </w:r>
            <w:r w:rsidR="00AA36B1" w:rsidRPr="00BF49CD">
              <w:rPr>
                <w:rFonts w:ascii="Arial" w:hAnsi="Arial" w:cs="Arial"/>
                <w:b w:val="0"/>
                <w:sz w:val="24"/>
                <w:u w:val="none"/>
              </w:rPr>
              <w:t>cartas formales, biografía, relato histórico.</w:t>
            </w:r>
          </w:p>
          <w:p w14:paraId="181F88C7" w14:textId="77777777" w:rsidR="001953BD" w:rsidRPr="00BF49CD" w:rsidRDefault="001953BD" w:rsidP="00340E32">
            <w:pPr>
              <w:pStyle w:val="Ttulo"/>
              <w:spacing w:line="480" w:lineRule="aut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Poético: Caligramas, acrósticos, odas y poemas.</w:t>
            </w:r>
          </w:p>
          <w:p w14:paraId="0CCEFA5C" w14:textId="77777777" w:rsidR="001953BD" w:rsidRPr="00BF49CD" w:rsidRDefault="001953BD" w:rsidP="00B95975">
            <w:pPr>
              <w:pStyle w:val="Ttul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 xml:space="preserve">Textos </w:t>
            </w:r>
            <w:r w:rsidR="00D50D5C" w:rsidRPr="00BF49CD">
              <w:rPr>
                <w:rFonts w:ascii="Arial" w:hAnsi="Arial" w:cs="Arial"/>
                <w:b w:val="0"/>
                <w:sz w:val="24"/>
                <w:u w:val="none"/>
              </w:rPr>
              <w:t>I</w:t>
            </w: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nstructivos: Recetas, manuales.</w:t>
            </w:r>
          </w:p>
          <w:p w14:paraId="7B675A82" w14:textId="77777777" w:rsidR="001953BD" w:rsidRPr="00BF49CD" w:rsidRDefault="001953BD" w:rsidP="00B95975">
            <w:pPr>
              <w:pStyle w:val="Ttul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Textos argumentativos</w:t>
            </w:r>
            <w:r w:rsidR="00D50D5C" w:rsidRPr="00BF49CD">
              <w:rPr>
                <w:rFonts w:ascii="Arial" w:hAnsi="Arial" w:cs="Arial"/>
                <w:b w:val="0"/>
                <w:sz w:val="24"/>
                <w:u w:val="none"/>
              </w:rPr>
              <w:t>: Expresar opiniones con fundamento.</w:t>
            </w:r>
          </w:p>
          <w:p w14:paraId="47082B2E" w14:textId="77777777" w:rsidR="00AA36B1" w:rsidRPr="00BF49CD" w:rsidRDefault="00AA36B1" w:rsidP="00B95975">
            <w:pPr>
              <w:pStyle w:val="Ttul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 xml:space="preserve">Textos dramáticos: Comedia, </w:t>
            </w:r>
            <w:r w:rsidR="006147E0" w:rsidRPr="00BF49CD">
              <w:rPr>
                <w:rFonts w:ascii="Arial" w:hAnsi="Arial" w:cs="Arial"/>
                <w:b w:val="0"/>
                <w:sz w:val="24"/>
                <w:u w:val="none"/>
              </w:rPr>
              <w:t>tragedia, drama</w:t>
            </w: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.</w:t>
            </w:r>
          </w:p>
          <w:p w14:paraId="439EE564" w14:textId="77777777" w:rsidR="00D50D5C" w:rsidRPr="00BF49CD" w:rsidRDefault="00D50D5C" w:rsidP="00B95975">
            <w:pPr>
              <w:pStyle w:val="Ttulo"/>
              <w:jc w:val="left"/>
              <w:rPr>
                <w:rFonts w:ascii="Arial" w:hAnsi="Arial" w:cs="Arial"/>
                <w:sz w:val="24"/>
                <w:u w:val="none"/>
              </w:rPr>
            </w:pPr>
            <w:r w:rsidRPr="00BF49CD">
              <w:rPr>
                <w:rFonts w:ascii="Arial" w:hAnsi="Arial" w:cs="Arial"/>
                <w:sz w:val="24"/>
                <w:u w:val="none"/>
              </w:rPr>
              <w:lastRenderedPageBreak/>
              <w:t>Gramática</w:t>
            </w:r>
          </w:p>
          <w:p w14:paraId="41D3128E" w14:textId="77777777" w:rsidR="00D50D5C" w:rsidRPr="00BF49CD" w:rsidRDefault="00D50D5C" w:rsidP="00B95975">
            <w:pPr>
              <w:pStyle w:val="Ttul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Sinónimos y antónimos.</w:t>
            </w:r>
          </w:p>
          <w:p w14:paraId="597BBAA2" w14:textId="77777777" w:rsidR="00D50D5C" w:rsidRPr="00BF49CD" w:rsidRDefault="00D50D5C" w:rsidP="00B95975">
            <w:pPr>
              <w:pStyle w:val="Ttul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Análisis sintáctico y morfológico de las oraciones.</w:t>
            </w:r>
          </w:p>
          <w:p w14:paraId="7AB3CC03" w14:textId="77777777" w:rsidR="00D50D5C" w:rsidRPr="00BF49CD" w:rsidRDefault="00D50D5C" w:rsidP="00B95975">
            <w:pPr>
              <w:pStyle w:val="Ttul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Conectores textuales.</w:t>
            </w:r>
          </w:p>
          <w:p w14:paraId="5EA69642" w14:textId="77777777" w:rsidR="00D50D5C" w:rsidRPr="00BF49CD" w:rsidRDefault="00D50D5C" w:rsidP="00B95975">
            <w:pPr>
              <w:pStyle w:val="Ttul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Conjugaciones verbales.</w:t>
            </w:r>
          </w:p>
          <w:p w14:paraId="37DF55E4" w14:textId="77777777" w:rsidR="00D50D5C" w:rsidRPr="00BF49CD" w:rsidRDefault="00D50D5C" w:rsidP="00B95975">
            <w:pPr>
              <w:pStyle w:val="Ttul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Formas no personales del verbo.</w:t>
            </w:r>
          </w:p>
          <w:p w14:paraId="0DEEE598" w14:textId="77777777" w:rsidR="00D50D5C" w:rsidRPr="00BF49CD" w:rsidRDefault="00D50D5C" w:rsidP="00B95975">
            <w:pPr>
              <w:pStyle w:val="Ttul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</w:p>
          <w:p w14:paraId="20EAC2ED" w14:textId="77777777" w:rsidR="00D50D5C" w:rsidRPr="00BF49CD" w:rsidRDefault="00D50D5C" w:rsidP="00B95975">
            <w:pPr>
              <w:pStyle w:val="Ttulo"/>
              <w:jc w:val="left"/>
              <w:rPr>
                <w:rFonts w:ascii="Arial" w:hAnsi="Arial" w:cs="Arial"/>
                <w:sz w:val="24"/>
                <w:u w:val="none"/>
              </w:rPr>
            </w:pPr>
            <w:r w:rsidRPr="00BF49CD">
              <w:rPr>
                <w:rFonts w:ascii="Arial" w:hAnsi="Arial" w:cs="Arial"/>
                <w:sz w:val="24"/>
                <w:u w:val="none"/>
              </w:rPr>
              <w:t xml:space="preserve">  Ortografía</w:t>
            </w:r>
          </w:p>
          <w:p w14:paraId="6944B53E" w14:textId="77777777" w:rsidR="00D50D5C" w:rsidRPr="00BF49CD" w:rsidRDefault="00D50D5C" w:rsidP="00B95975">
            <w:pPr>
              <w:pStyle w:val="Ttul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Leyes generales de acentuación.</w:t>
            </w:r>
          </w:p>
          <w:p w14:paraId="0BE9FFBE" w14:textId="77777777" w:rsidR="00D50D5C" w:rsidRPr="00BF49CD" w:rsidRDefault="00D50D5C" w:rsidP="00B95975">
            <w:pPr>
              <w:pStyle w:val="Ttul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Acento diacrítico.</w:t>
            </w:r>
          </w:p>
          <w:p w14:paraId="2B04C4F0" w14:textId="77777777" w:rsidR="00D50D5C" w:rsidRPr="00BF49CD" w:rsidRDefault="00D50D5C" w:rsidP="00B95975">
            <w:pPr>
              <w:pStyle w:val="Ttul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Acento dierético.</w:t>
            </w:r>
          </w:p>
          <w:p w14:paraId="7103E567" w14:textId="77777777" w:rsidR="00AA36B1" w:rsidRPr="00BF49CD" w:rsidRDefault="00AA36B1" w:rsidP="00B95975">
            <w:pPr>
              <w:pStyle w:val="Ttul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Hiato y diptongo.</w:t>
            </w:r>
          </w:p>
          <w:p w14:paraId="3D84A5CA" w14:textId="5E549EBA" w:rsidR="00AA36B1" w:rsidRPr="00BF49CD" w:rsidRDefault="00D50D5C" w:rsidP="00340E32">
            <w:pPr>
              <w:pStyle w:val="Ttulo"/>
              <w:spacing w:line="480" w:lineRule="aut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Uso de coma.</w:t>
            </w:r>
            <w:r w:rsidR="00711282">
              <w:rPr>
                <w:rFonts w:ascii="Arial" w:hAnsi="Arial" w:cs="Arial"/>
                <w:b w:val="0"/>
                <w:sz w:val="24"/>
                <w:u w:val="none"/>
              </w:rPr>
              <w:t xml:space="preserve"> </w:t>
            </w:r>
            <w:r w:rsidR="00AA36B1" w:rsidRPr="00BF49CD">
              <w:rPr>
                <w:rFonts w:ascii="Arial" w:hAnsi="Arial" w:cs="Arial"/>
                <w:b w:val="0"/>
                <w:sz w:val="24"/>
                <w:u w:val="none"/>
              </w:rPr>
              <w:t>Uso de c,</w:t>
            </w:r>
            <w:r w:rsidR="006147E0" w:rsidRPr="00BF49CD">
              <w:rPr>
                <w:rFonts w:ascii="Arial" w:hAnsi="Arial" w:cs="Arial"/>
                <w:b w:val="0"/>
                <w:sz w:val="24"/>
                <w:u w:val="none"/>
              </w:rPr>
              <w:t xml:space="preserve"> </w:t>
            </w:r>
            <w:r w:rsidR="00AA36B1" w:rsidRPr="00BF49CD">
              <w:rPr>
                <w:rFonts w:ascii="Arial" w:hAnsi="Arial" w:cs="Arial"/>
                <w:b w:val="0"/>
                <w:sz w:val="24"/>
                <w:u w:val="none"/>
              </w:rPr>
              <w:t>z y s; b y v.</w:t>
            </w:r>
          </w:p>
        </w:tc>
        <w:bookmarkStart w:id="0" w:name="_GoBack"/>
        <w:bookmarkEnd w:id="0"/>
      </w:tr>
      <w:tr w:rsidR="00FB4D91" w:rsidRPr="00BF49CD" w14:paraId="45BB74C0" w14:textId="77777777" w:rsidTr="00B95975">
        <w:trPr>
          <w:trHeight w:val="1094"/>
        </w:trPr>
        <w:tc>
          <w:tcPr>
            <w:tcW w:w="3260" w:type="dxa"/>
          </w:tcPr>
          <w:p w14:paraId="3827972C" w14:textId="77777777" w:rsidR="00FB4D91" w:rsidRPr="00BF49CD" w:rsidRDefault="00FB4D91" w:rsidP="008025A0">
            <w:pPr>
              <w:pStyle w:val="Ttulo"/>
              <w:jc w:val="both"/>
              <w:rPr>
                <w:rFonts w:ascii="Arial" w:hAnsi="Arial" w:cs="Arial"/>
                <w:sz w:val="24"/>
                <w:u w:val="none"/>
              </w:rPr>
            </w:pPr>
            <w:r w:rsidRPr="00BF49CD">
              <w:rPr>
                <w:rFonts w:ascii="Arial" w:hAnsi="Arial" w:cs="Arial"/>
                <w:sz w:val="24"/>
                <w:u w:val="none"/>
              </w:rPr>
              <w:lastRenderedPageBreak/>
              <w:t>Habilidades de C. lectora</w:t>
            </w:r>
          </w:p>
        </w:tc>
        <w:tc>
          <w:tcPr>
            <w:tcW w:w="11623" w:type="dxa"/>
          </w:tcPr>
          <w:p w14:paraId="61DF34B2" w14:textId="77777777" w:rsidR="00FB4D91" w:rsidRDefault="002167A7" w:rsidP="00B95975">
            <w:pPr>
              <w:pStyle w:val="Ttulo"/>
              <w:jc w:val="both"/>
              <w:rPr>
                <w:rFonts w:ascii="Arial" w:hAnsi="Arial" w:cs="Arial"/>
                <w:b w:val="0"/>
                <w:color w:val="00000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Identificar la idea principal, recordar hechos y detalles, comprender la secuencia, comparar y contrastar, reconocer causa – efecto, sacar conclusiones y hacer inferencias, distinguir entre hecho y opinión, interpretar lenguaje figurado, resumir, identificar el propósito del autor, hacer predicciones, hallar el significado de palabras por contexto, relacionar texto e imagen</w:t>
            </w:r>
            <w:r w:rsidR="00A47572" w:rsidRPr="00BF49CD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, inferir sentimientos de los personajes, identificar características físicas y psicológicas de los personajes.</w:t>
            </w:r>
          </w:p>
          <w:p w14:paraId="4AF575F7" w14:textId="77777777" w:rsidR="00B95975" w:rsidRPr="00BF49CD" w:rsidRDefault="00B95975" w:rsidP="00B95975">
            <w:pPr>
              <w:pStyle w:val="Ttulo"/>
              <w:jc w:val="both"/>
              <w:rPr>
                <w:rFonts w:ascii="Arial" w:hAnsi="Arial" w:cs="Arial"/>
                <w:b w:val="0"/>
                <w:color w:val="000000"/>
                <w:sz w:val="24"/>
                <w:u w:val="none"/>
              </w:rPr>
            </w:pPr>
          </w:p>
        </w:tc>
      </w:tr>
      <w:tr w:rsidR="00FB4D91" w:rsidRPr="00BF49CD" w14:paraId="6692471D" w14:textId="77777777" w:rsidTr="00B95975">
        <w:tc>
          <w:tcPr>
            <w:tcW w:w="3260" w:type="dxa"/>
          </w:tcPr>
          <w:p w14:paraId="437AB26E" w14:textId="77777777" w:rsidR="00FB4D91" w:rsidRPr="00BF49CD" w:rsidRDefault="00FB4D91" w:rsidP="008025A0">
            <w:pPr>
              <w:pStyle w:val="Ttulo"/>
              <w:jc w:val="both"/>
              <w:rPr>
                <w:rFonts w:ascii="Arial" w:hAnsi="Arial" w:cs="Arial"/>
                <w:sz w:val="24"/>
                <w:u w:val="none"/>
              </w:rPr>
            </w:pPr>
            <w:r w:rsidRPr="00BF49CD">
              <w:rPr>
                <w:rFonts w:ascii="Arial" w:hAnsi="Arial" w:cs="Arial"/>
                <w:sz w:val="24"/>
                <w:u w:val="none"/>
              </w:rPr>
              <w:t>Recursos.</w:t>
            </w:r>
          </w:p>
        </w:tc>
        <w:tc>
          <w:tcPr>
            <w:tcW w:w="11623" w:type="dxa"/>
          </w:tcPr>
          <w:p w14:paraId="551C0724" w14:textId="77777777" w:rsidR="00FB4D91" w:rsidRDefault="00AA36B1" w:rsidP="00B95975">
            <w:pPr>
              <w:pStyle w:val="Ttul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 xml:space="preserve">Libro MINEDUC, </w:t>
            </w:r>
            <w:proofErr w:type="spellStart"/>
            <w:r w:rsidRPr="00BF49CD">
              <w:rPr>
                <w:rFonts w:ascii="Arial" w:hAnsi="Arial" w:cs="Arial"/>
                <w:b w:val="0"/>
                <w:sz w:val="24"/>
                <w:u w:val="none"/>
              </w:rPr>
              <w:t>Z</w:t>
            </w:r>
            <w:r w:rsidR="00FC7B28" w:rsidRPr="00BF49CD">
              <w:rPr>
                <w:rFonts w:ascii="Arial" w:hAnsi="Arial" w:cs="Arial"/>
                <w:b w:val="0"/>
                <w:sz w:val="24"/>
                <w:u w:val="none"/>
              </w:rPr>
              <w:t>iemax</w:t>
            </w:r>
            <w:proofErr w:type="spellEnd"/>
            <w:r w:rsidR="00FC7B28" w:rsidRPr="00BF49CD">
              <w:rPr>
                <w:rFonts w:ascii="Arial" w:hAnsi="Arial" w:cs="Arial"/>
                <w:b w:val="0"/>
                <w:sz w:val="24"/>
                <w:u w:val="none"/>
              </w:rPr>
              <w:t>, guías, proyector multimedia.</w:t>
            </w:r>
            <w:r w:rsidR="00A33E69">
              <w:rPr>
                <w:rFonts w:ascii="Arial" w:hAnsi="Arial" w:cs="Arial"/>
                <w:b w:val="0"/>
                <w:sz w:val="24"/>
                <w:u w:val="none"/>
              </w:rPr>
              <w:t xml:space="preserve"> diccionario de vocabulario, diccionario de sinónimos y antónimos.</w:t>
            </w:r>
          </w:p>
          <w:p w14:paraId="2F4AE079" w14:textId="77777777" w:rsidR="00B95975" w:rsidRPr="00BF49CD" w:rsidRDefault="00B95975" w:rsidP="00B95975">
            <w:pPr>
              <w:pStyle w:val="Ttulo"/>
              <w:jc w:val="left"/>
              <w:rPr>
                <w:rFonts w:ascii="Arial" w:hAnsi="Arial" w:cs="Arial"/>
                <w:b w:val="0"/>
                <w:sz w:val="24"/>
                <w:u w:val="none"/>
              </w:rPr>
            </w:pPr>
          </w:p>
        </w:tc>
      </w:tr>
    </w:tbl>
    <w:p w14:paraId="14BF167A" w14:textId="77777777" w:rsidR="00962D98" w:rsidRPr="00BF49CD" w:rsidRDefault="00962D98" w:rsidP="00A33E69">
      <w:pPr>
        <w:pStyle w:val="Ttulo"/>
        <w:jc w:val="left"/>
        <w:rPr>
          <w:rFonts w:ascii="Arial" w:hAnsi="Arial" w:cs="Arial"/>
          <w:sz w:val="24"/>
          <w:u w:val="none"/>
        </w:rPr>
        <w:sectPr w:rsidR="00962D98" w:rsidRPr="00BF49CD" w:rsidSect="0085159C">
          <w:headerReference w:type="default" r:id="rId8"/>
          <w:footerReference w:type="default" r:id="rId9"/>
          <w:pgSz w:w="20160" w:h="12240" w:orient="landscape" w:code="5"/>
          <w:pgMar w:top="567" w:right="851" w:bottom="284" w:left="851" w:header="709" w:footer="709" w:gutter="0"/>
          <w:cols w:space="708"/>
          <w:docGrid w:linePitch="360"/>
        </w:sectPr>
      </w:pPr>
    </w:p>
    <w:p w14:paraId="01CE123A" w14:textId="77777777" w:rsidR="00E9365A" w:rsidRPr="00BF49CD" w:rsidRDefault="00BF49CD" w:rsidP="00B95975">
      <w:pPr>
        <w:pStyle w:val="Citadestacada"/>
        <w:shd w:val="clear" w:color="auto" w:fill="F79646" w:themeFill="accent6"/>
        <w:rPr>
          <w:rFonts w:ascii="Arial" w:hAnsi="Arial" w:cs="Arial"/>
          <w:b/>
          <w:color w:val="auto"/>
        </w:rPr>
      </w:pPr>
      <w:r w:rsidRPr="00BF49CD">
        <w:rPr>
          <w:rFonts w:ascii="Arial" w:hAnsi="Arial" w:cs="Arial"/>
          <w:b/>
          <w:i w:val="0"/>
          <w:color w:val="auto"/>
        </w:rPr>
        <w:lastRenderedPageBreak/>
        <w:t>UNIDADES DE APRENDIZAJES – PRIMER SEMESTRE</w:t>
      </w:r>
      <w:r w:rsidRPr="00BF49CD">
        <w:rPr>
          <w:rFonts w:ascii="Arial" w:hAnsi="Arial" w:cs="Arial"/>
          <w:b/>
          <w:color w:val="auto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101"/>
        <w:gridCol w:w="3685"/>
        <w:gridCol w:w="2977"/>
      </w:tblGrid>
      <w:tr w:rsidR="00E9365A" w:rsidRPr="00BF49CD" w14:paraId="2AC41A5B" w14:textId="77777777" w:rsidTr="00D607D1">
        <w:tc>
          <w:tcPr>
            <w:tcW w:w="14170" w:type="dxa"/>
            <w:gridSpan w:val="3"/>
          </w:tcPr>
          <w:p w14:paraId="599DEE9F" w14:textId="77777777" w:rsidR="00B95975" w:rsidRDefault="00B95975" w:rsidP="00AA36B1">
            <w:pPr>
              <w:rPr>
                <w:rFonts w:ascii="Arial" w:hAnsi="Arial" w:cs="Arial"/>
                <w:b/>
              </w:rPr>
            </w:pPr>
          </w:p>
          <w:p w14:paraId="1AD82268" w14:textId="77777777" w:rsidR="00B95975" w:rsidRDefault="00B95975" w:rsidP="00AA36B1">
            <w:pPr>
              <w:rPr>
                <w:rFonts w:ascii="Arial" w:hAnsi="Arial" w:cs="Arial"/>
                <w:b/>
              </w:rPr>
            </w:pPr>
          </w:p>
          <w:p w14:paraId="70ACB5B0" w14:textId="77777777" w:rsidR="00E9365A" w:rsidRPr="00BF49CD" w:rsidRDefault="00E9365A" w:rsidP="00AA36B1">
            <w:pPr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 xml:space="preserve">Nombre de la </w:t>
            </w:r>
            <w:r w:rsidR="00AA36B1" w:rsidRPr="00BF49CD">
              <w:rPr>
                <w:rFonts w:ascii="Arial" w:hAnsi="Arial" w:cs="Arial"/>
                <w:b/>
              </w:rPr>
              <w:t>U</w:t>
            </w:r>
            <w:r w:rsidRPr="00BF49CD">
              <w:rPr>
                <w:rFonts w:ascii="Arial" w:hAnsi="Arial" w:cs="Arial"/>
                <w:b/>
              </w:rPr>
              <w:t>nidad</w:t>
            </w:r>
            <w:r w:rsidR="001A7B11" w:rsidRPr="00BF49CD">
              <w:rPr>
                <w:rFonts w:ascii="Arial" w:hAnsi="Arial" w:cs="Arial"/>
                <w:b/>
              </w:rPr>
              <w:t xml:space="preserve"> I</w:t>
            </w:r>
            <w:r w:rsidRPr="00BF49CD">
              <w:rPr>
                <w:rFonts w:ascii="Arial" w:hAnsi="Arial" w:cs="Arial"/>
                <w:b/>
              </w:rPr>
              <w:t>:</w:t>
            </w:r>
            <w:r w:rsidR="00D31D5A" w:rsidRPr="00BF49CD">
              <w:rPr>
                <w:rFonts w:ascii="Arial" w:hAnsi="Arial" w:cs="Arial"/>
                <w:b/>
              </w:rPr>
              <w:t xml:space="preserve"> </w:t>
            </w:r>
            <w:r w:rsidR="000958C7" w:rsidRPr="00BF49CD">
              <w:rPr>
                <w:rFonts w:ascii="Arial" w:hAnsi="Arial" w:cs="Arial"/>
                <w:b/>
              </w:rPr>
              <w:t>“Contando historias.”</w:t>
            </w:r>
          </w:p>
        </w:tc>
        <w:tc>
          <w:tcPr>
            <w:tcW w:w="2977" w:type="dxa"/>
          </w:tcPr>
          <w:p w14:paraId="2CC30CD6" w14:textId="77777777" w:rsidR="00B95975" w:rsidRDefault="00B95975" w:rsidP="008025A0">
            <w:pPr>
              <w:rPr>
                <w:rFonts w:ascii="Arial" w:hAnsi="Arial" w:cs="Arial"/>
                <w:b/>
              </w:rPr>
            </w:pPr>
          </w:p>
          <w:p w14:paraId="51D036CC" w14:textId="77777777" w:rsidR="00E9365A" w:rsidRPr="00BF49CD" w:rsidRDefault="00531979" w:rsidP="008025A0">
            <w:pPr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>Fecha:</w:t>
            </w:r>
            <w:r w:rsidR="00340E32">
              <w:rPr>
                <w:rFonts w:ascii="Arial" w:hAnsi="Arial" w:cs="Arial"/>
                <w:b/>
              </w:rPr>
              <w:t xml:space="preserve"> </w:t>
            </w:r>
            <w:r w:rsidRPr="00BF49CD">
              <w:rPr>
                <w:rFonts w:ascii="Arial" w:hAnsi="Arial" w:cs="Arial"/>
                <w:b/>
              </w:rPr>
              <w:t xml:space="preserve">02 de marzo al </w:t>
            </w:r>
            <w:r w:rsidR="00285460">
              <w:rPr>
                <w:rFonts w:ascii="Arial" w:hAnsi="Arial" w:cs="Arial"/>
                <w:b/>
              </w:rPr>
              <w:t>24</w:t>
            </w:r>
            <w:r w:rsidR="00110507" w:rsidRPr="00BF49CD">
              <w:rPr>
                <w:rFonts w:ascii="Arial" w:hAnsi="Arial" w:cs="Arial"/>
                <w:b/>
              </w:rPr>
              <w:t xml:space="preserve"> de abril</w:t>
            </w:r>
          </w:p>
          <w:p w14:paraId="3BD30DC5" w14:textId="77777777" w:rsidR="00531979" w:rsidRPr="00BF49CD" w:rsidRDefault="00531979" w:rsidP="008025A0">
            <w:pPr>
              <w:rPr>
                <w:rFonts w:ascii="Arial" w:hAnsi="Arial" w:cs="Arial"/>
                <w:b/>
              </w:rPr>
            </w:pPr>
          </w:p>
        </w:tc>
      </w:tr>
      <w:tr w:rsidR="00E9365A" w:rsidRPr="00BF49CD" w14:paraId="328B1AE8" w14:textId="77777777" w:rsidTr="00D607D1">
        <w:tc>
          <w:tcPr>
            <w:tcW w:w="14170" w:type="dxa"/>
            <w:gridSpan w:val="3"/>
          </w:tcPr>
          <w:p w14:paraId="4033DC17" w14:textId="77777777" w:rsidR="00E9365A" w:rsidRPr="00BF49CD" w:rsidRDefault="00E9365A" w:rsidP="00B95975">
            <w:pPr>
              <w:spacing w:line="360" w:lineRule="auto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>Curso:</w:t>
            </w:r>
            <w:r w:rsidR="00D31D5A" w:rsidRPr="00BF49CD">
              <w:rPr>
                <w:rFonts w:ascii="Arial" w:hAnsi="Arial" w:cs="Arial"/>
                <w:b/>
              </w:rPr>
              <w:t xml:space="preserve"> </w:t>
            </w:r>
            <w:r w:rsidR="000958C7" w:rsidRPr="00BF49CD"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2977" w:type="dxa"/>
          </w:tcPr>
          <w:p w14:paraId="208F3FB1" w14:textId="77777777" w:rsidR="00E9365A" w:rsidRPr="00BF49CD" w:rsidRDefault="00E9365A" w:rsidP="00B9597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9365A" w:rsidRPr="00BF49CD" w14:paraId="3AF16E6B" w14:textId="77777777" w:rsidTr="00D607D1">
        <w:tc>
          <w:tcPr>
            <w:tcW w:w="14170" w:type="dxa"/>
            <w:gridSpan w:val="3"/>
          </w:tcPr>
          <w:p w14:paraId="1D93F333" w14:textId="77777777" w:rsidR="00A47572" w:rsidRPr="00BF49CD" w:rsidRDefault="00E9365A" w:rsidP="00B95975">
            <w:pPr>
              <w:spacing w:line="360" w:lineRule="auto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 xml:space="preserve">Docente: </w:t>
            </w:r>
            <w:r w:rsidR="00AA36B1" w:rsidRPr="00BF49CD">
              <w:rPr>
                <w:rFonts w:ascii="Arial" w:hAnsi="Arial" w:cs="Arial"/>
                <w:b/>
              </w:rPr>
              <w:t>Lya Retamal, M. Gloria Álvarez</w:t>
            </w:r>
          </w:p>
        </w:tc>
        <w:tc>
          <w:tcPr>
            <w:tcW w:w="2977" w:type="dxa"/>
          </w:tcPr>
          <w:p w14:paraId="4FE5B8DA" w14:textId="77777777" w:rsidR="00E9365A" w:rsidRPr="00BF49CD" w:rsidRDefault="00E9365A" w:rsidP="00B9597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9365A" w:rsidRPr="00BF49CD" w14:paraId="50EC54A1" w14:textId="77777777" w:rsidTr="00D607D1">
        <w:tc>
          <w:tcPr>
            <w:tcW w:w="1384" w:type="dxa"/>
          </w:tcPr>
          <w:p w14:paraId="5B25D5F0" w14:textId="77777777" w:rsidR="00E9365A" w:rsidRPr="00BF49CD" w:rsidRDefault="00D31D5A" w:rsidP="008025A0">
            <w:pPr>
              <w:jc w:val="center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>OA</w:t>
            </w:r>
          </w:p>
        </w:tc>
        <w:tc>
          <w:tcPr>
            <w:tcW w:w="9101" w:type="dxa"/>
          </w:tcPr>
          <w:p w14:paraId="558D3493" w14:textId="77777777" w:rsidR="00E9365A" w:rsidRPr="00BF49CD" w:rsidRDefault="00E9365A" w:rsidP="008025A0">
            <w:pPr>
              <w:jc w:val="center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3685" w:type="dxa"/>
          </w:tcPr>
          <w:p w14:paraId="2526C3D2" w14:textId="77777777" w:rsidR="00E9365A" w:rsidRPr="00BF49CD" w:rsidRDefault="00E9365A" w:rsidP="00B9597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 xml:space="preserve">Habilidades </w:t>
            </w:r>
          </w:p>
        </w:tc>
        <w:tc>
          <w:tcPr>
            <w:tcW w:w="2977" w:type="dxa"/>
          </w:tcPr>
          <w:p w14:paraId="5B330FA7" w14:textId="77777777" w:rsidR="00E9365A" w:rsidRPr="00BF49CD" w:rsidRDefault="00E9365A" w:rsidP="00B9597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 xml:space="preserve">Evaluación </w:t>
            </w:r>
          </w:p>
        </w:tc>
      </w:tr>
      <w:tr w:rsidR="004C5450" w:rsidRPr="00BF49CD" w14:paraId="34672A02" w14:textId="77777777" w:rsidTr="00D607D1">
        <w:tc>
          <w:tcPr>
            <w:tcW w:w="1384" w:type="dxa"/>
          </w:tcPr>
          <w:p w14:paraId="157791F6" w14:textId="77777777" w:rsidR="004C5450" w:rsidRPr="00BF49CD" w:rsidRDefault="004C5450" w:rsidP="00A47572">
            <w:pPr>
              <w:jc w:val="center"/>
              <w:rPr>
                <w:rFonts w:ascii="Arial" w:hAnsi="Arial" w:cs="Arial"/>
              </w:rPr>
            </w:pPr>
            <w:r w:rsidRPr="00BF49CD">
              <w:rPr>
                <w:rFonts w:ascii="Arial" w:hAnsi="Arial" w:cs="Arial"/>
              </w:rPr>
              <w:t>2</w:t>
            </w:r>
          </w:p>
        </w:tc>
        <w:tc>
          <w:tcPr>
            <w:tcW w:w="9101" w:type="dxa"/>
          </w:tcPr>
          <w:p w14:paraId="27274C4E" w14:textId="77777777" w:rsidR="004C5450" w:rsidRPr="00BF49CD" w:rsidRDefault="004C5450" w:rsidP="004B0DEA">
            <w:pPr>
              <w:numPr>
                <w:ilvl w:val="0"/>
                <w:numId w:val="1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lang w:val="es-CL" w:eastAsia="es-CL"/>
              </w:rPr>
            </w:pPr>
            <w:r w:rsidRPr="00BF49CD">
              <w:rPr>
                <w:rFonts w:ascii="Arial" w:hAnsi="Arial" w:cs="Arial"/>
                <w:color w:val="4D4D4D"/>
              </w:rPr>
              <w:t>Mencionan si hay información que no concuerda con sus conocimientos previos (si es pertinente).</w:t>
            </w:r>
          </w:p>
          <w:p w14:paraId="29A7202F" w14:textId="77777777" w:rsidR="004C5450" w:rsidRPr="00BF49CD" w:rsidRDefault="004C5450" w:rsidP="004B0DEA">
            <w:pPr>
              <w:numPr>
                <w:ilvl w:val="0"/>
                <w:numId w:val="1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Mencionan información que ya conocían y que se relaciona con lo leído.</w:t>
            </w:r>
          </w:p>
          <w:p w14:paraId="0B8A685E" w14:textId="77777777" w:rsidR="004C5450" w:rsidRPr="00BF49CD" w:rsidRDefault="004C5450" w:rsidP="004B0DEA">
            <w:pPr>
              <w:numPr>
                <w:ilvl w:val="0"/>
                <w:numId w:val="1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Marcan los párrafos que no comprenden y los releen.</w:t>
            </w:r>
          </w:p>
          <w:p w14:paraId="57D2A7F4" w14:textId="77777777" w:rsidR="004C5450" w:rsidRPr="00BF49CD" w:rsidRDefault="004C5450" w:rsidP="004B0DEA">
            <w:pPr>
              <w:numPr>
                <w:ilvl w:val="0"/>
                <w:numId w:val="1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Subrayan las palabras que no comprenden y que impiden entender el sentido del fragmento, y averiguan su significado.</w:t>
            </w:r>
          </w:p>
          <w:p w14:paraId="47821242" w14:textId="77777777" w:rsidR="004C5450" w:rsidRPr="00340E32" w:rsidRDefault="004C5450" w:rsidP="008025A0">
            <w:pPr>
              <w:numPr>
                <w:ilvl w:val="0"/>
                <w:numId w:val="1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Escriben preguntas al margen del texto sobre lo que no comprend</w:t>
            </w:r>
            <w:r>
              <w:rPr>
                <w:rFonts w:ascii="Arial" w:hAnsi="Arial" w:cs="Arial"/>
                <w:color w:val="4D4D4D"/>
              </w:rPr>
              <w:t>en o lo que quieren profundizar</w:t>
            </w:r>
          </w:p>
        </w:tc>
        <w:tc>
          <w:tcPr>
            <w:tcW w:w="3685" w:type="dxa"/>
          </w:tcPr>
          <w:p w14:paraId="640346EA" w14:textId="77777777" w:rsidR="004C5450" w:rsidRPr="00E20927" w:rsidRDefault="004C5450" w:rsidP="008025A0">
            <w:pPr>
              <w:rPr>
                <w:rFonts w:ascii="Arial" w:hAnsi="Arial" w:cs="Arial"/>
                <w:highlight w:val="cyan"/>
              </w:rPr>
            </w:pPr>
            <w:r w:rsidRPr="00E20927">
              <w:rPr>
                <w:rFonts w:ascii="Arial" w:hAnsi="Arial" w:cs="Arial"/>
                <w:b/>
                <w:highlight w:val="cyan"/>
              </w:rPr>
              <w:t>Hallar la idea principal</w:t>
            </w:r>
            <w:r w:rsidRPr="00E20927">
              <w:rPr>
                <w:rFonts w:ascii="Arial" w:hAnsi="Arial" w:cs="Arial"/>
                <w:highlight w:val="cyan"/>
              </w:rPr>
              <w:t>.</w:t>
            </w:r>
          </w:p>
          <w:p w14:paraId="6CC47026" w14:textId="77777777" w:rsidR="004C5450" w:rsidRPr="00E20927" w:rsidRDefault="004C5450" w:rsidP="008025A0">
            <w:pPr>
              <w:rPr>
                <w:rFonts w:ascii="Arial" w:hAnsi="Arial" w:cs="Arial"/>
                <w:b/>
                <w:highlight w:val="cyan"/>
              </w:rPr>
            </w:pPr>
          </w:p>
          <w:p w14:paraId="470F4649" w14:textId="77777777" w:rsidR="004C5450" w:rsidRPr="00E20927" w:rsidRDefault="004C5450" w:rsidP="008025A0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  <w:b/>
              </w:rPr>
              <w:t>LECTURA</w:t>
            </w:r>
          </w:p>
          <w:p w14:paraId="30082853" w14:textId="77777777" w:rsidR="004C5450" w:rsidRPr="00E20927" w:rsidRDefault="004C5450" w:rsidP="008025A0">
            <w:pPr>
              <w:rPr>
                <w:rFonts w:ascii="Arial" w:hAnsi="Arial" w:cs="Arial"/>
                <w:highlight w:val="cyan"/>
              </w:rPr>
            </w:pPr>
            <w:r w:rsidRPr="00E20927">
              <w:rPr>
                <w:rFonts w:ascii="Arial" w:hAnsi="Arial" w:cs="Arial"/>
              </w:rPr>
              <w:t>Comprender globalmente identificando de que se trata el texto, cuál es su utilidad y reconocer las ideas más importantes</w:t>
            </w:r>
          </w:p>
        </w:tc>
        <w:tc>
          <w:tcPr>
            <w:tcW w:w="2977" w:type="dxa"/>
            <w:vMerge w:val="restart"/>
          </w:tcPr>
          <w:p w14:paraId="43FFCEC5" w14:textId="3D544E7B" w:rsidR="004C5450" w:rsidRDefault="004C5450" w:rsidP="00802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: Desarrollo guías de trabajo</w:t>
            </w:r>
          </w:p>
          <w:p w14:paraId="3DD9BF26" w14:textId="269BB9B8" w:rsidR="004C5450" w:rsidRDefault="004C5450" w:rsidP="00802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: Elaboración de organizadores gráficos.</w:t>
            </w:r>
          </w:p>
          <w:p w14:paraId="28B32FE1" w14:textId="77777777" w:rsidR="004C5450" w:rsidRDefault="004C5450" w:rsidP="00802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tiva: Prueba de Unidad.</w:t>
            </w:r>
          </w:p>
          <w:p w14:paraId="47AC3482" w14:textId="34A48688" w:rsidR="004C5450" w:rsidRPr="00BF49CD" w:rsidRDefault="004C5450" w:rsidP="00802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tiva: Producción de texto narrativo</w:t>
            </w:r>
          </w:p>
        </w:tc>
      </w:tr>
      <w:tr w:rsidR="004C5450" w:rsidRPr="00BF49CD" w14:paraId="15F6D1A3" w14:textId="77777777" w:rsidTr="00D607D1">
        <w:tc>
          <w:tcPr>
            <w:tcW w:w="1384" w:type="dxa"/>
          </w:tcPr>
          <w:p w14:paraId="74C34CD7" w14:textId="77777777" w:rsidR="004C5450" w:rsidRPr="00BF49CD" w:rsidRDefault="004C5450" w:rsidP="00A47572">
            <w:pPr>
              <w:jc w:val="center"/>
              <w:rPr>
                <w:rFonts w:ascii="Arial" w:hAnsi="Arial" w:cs="Arial"/>
              </w:rPr>
            </w:pPr>
            <w:r w:rsidRPr="00BF49CD">
              <w:rPr>
                <w:rFonts w:ascii="Arial" w:hAnsi="Arial" w:cs="Arial"/>
              </w:rPr>
              <w:t>3</w:t>
            </w:r>
          </w:p>
        </w:tc>
        <w:tc>
          <w:tcPr>
            <w:tcW w:w="9101" w:type="dxa"/>
          </w:tcPr>
          <w:p w14:paraId="0367C434" w14:textId="77777777" w:rsidR="004C5450" w:rsidRPr="00BF49CD" w:rsidRDefault="004C5450" w:rsidP="004B0DEA">
            <w:pPr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lang w:val="es-CL" w:eastAsia="es-CL"/>
              </w:rPr>
            </w:pPr>
            <w:r w:rsidRPr="00BF49CD">
              <w:rPr>
                <w:rFonts w:ascii="Arial" w:hAnsi="Arial" w:cs="Arial"/>
                <w:color w:val="4D4D4D"/>
              </w:rPr>
              <w:t>Relacionan situaciones de la vida cotidiana con personajes o acciones de los textos leídos en clases o independientemente.</w:t>
            </w:r>
          </w:p>
          <w:p w14:paraId="3EDEA82D" w14:textId="77777777" w:rsidR="004C5450" w:rsidRPr="00BF49CD" w:rsidRDefault="004C5450" w:rsidP="004B0DEA">
            <w:pPr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Mencionan textos y autores que han leído y los temas que abordan.</w:t>
            </w:r>
          </w:p>
          <w:p w14:paraId="7EE6A368" w14:textId="77777777" w:rsidR="004C5450" w:rsidRPr="00BF49CD" w:rsidRDefault="004C5450" w:rsidP="004B0DEA">
            <w:pPr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Relacionan aspectos de un texto leído y comentado en clases con otros textos leídos previamente.</w:t>
            </w:r>
          </w:p>
          <w:p w14:paraId="7117BD8C" w14:textId="77777777" w:rsidR="004C5450" w:rsidRPr="00BF49CD" w:rsidRDefault="004C5450" w:rsidP="004B0DEA">
            <w:pPr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Solicitan recomendaciones de textos similares a los leídos en clase.</w:t>
            </w:r>
          </w:p>
          <w:p w14:paraId="36CF8BF0" w14:textId="77777777" w:rsidR="004C5450" w:rsidRPr="00BF49CD" w:rsidRDefault="004C5450" w:rsidP="004B0DEA">
            <w:pPr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Seleccionan textos para leer por su cuenta.</w:t>
            </w:r>
          </w:p>
          <w:p w14:paraId="53383534" w14:textId="77777777" w:rsidR="004C5450" w:rsidRPr="00340E32" w:rsidRDefault="004C5450" w:rsidP="008025A0">
            <w:pPr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Recomiendan textos a otros</w:t>
            </w:r>
          </w:p>
        </w:tc>
        <w:tc>
          <w:tcPr>
            <w:tcW w:w="3685" w:type="dxa"/>
          </w:tcPr>
          <w:p w14:paraId="2E5DDC84" w14:textId="77777777" w:rsidR="004C5450" w:rsidRPr="00E20927" w:rsidRDefault="004C5450" w:rsidP="008025A0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Obtener información localizando la información explícita a lo largo del texto.</w:t>
            </w:r>
          </w:p>
          <w:p w14:paraId="61E17883" w14:textId="77777777" w:rsidR="004C5450" w:rsidRPr="00E20927" w:rsidRDefault="004C5450" w:rsidP="008025A0">
            <w:pPr>
              <w:rPr>
                <w:rFonts w:ascii="Arial" w:hAnsi="Arial" w:cs="Arial"/>
              </w:rPr>
            </w:pPr>
          </w:p>
          <w:p w14:paraId="21D91B26" w14:textId="77777777" w:rsidR="004C5450" w:rsidRPr="00E20927" w:rsidRDefault="004C5450" w:rsidP="008025A0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Elaborar una interpretación deduciendo, comparando y relacionando información del texto.</w:t>
            </w:r>
          </w:p>
        </w:tc>
        <w:tc>
          <w:tcPr>
            <w:tcW w:w="2977" w:type="dxa"/>
            <w:vMerge/>
          </w:tcPr>
          <w:p w14:paraId="30039EFB" w14:textId="01E8D022" w:rsidR="004C5450" w:rsidRPr="00BF49CD" w:rsidRDefault="004C5450" w:rsidP="008006C7">
            <w:pPr>
              <w:rPr>
                <w:rFonts w:ascii="Arial" w:hAnsi="Arial" w:cs="Arial"/>
              </w:rPr>
            </w:pPr>
          </w:p>
        </w:tc>
      </w:tr>
      <w:tr w:rsidR="004C5450" w:rsidRPr="00BF49CD" w14:paraId="434388CE" w14:textId="77777777" w:rsidTr="004957CE">
        <w:tc>
          <w:tcPr>
            <w:tcW w:w="1384" w:type="dxa"/>
          </w:tcPr>
          <w:p w14:paraId="38D51483" w14:textId="77777777" w:rsidR="004C5450" w:rsidRPr="00BF49CD" w:rsidRDefault="004C5450" w:rsidP="00A47572">
            <w:pPr>
              <w:jc w:val="center"/>
              <w:rPr>
                <w:rFonts w:ascii="Arial" w:hAnsi="Arial" w:cs="Arial"/>
              </w:rPr>
            </w:pPr>
            <w:r w:rsidRPr="00BF49C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101" w:type="dxa"/>
          </w:tcPr>
          <w:p w14:paraId="6180A534" w14:textId="77777777" w:rsidR="004C5450" w:rsidRPr="00BF49CD" w:rsidRDefault="004C5450" w:rsidP="00672A6D">
            <w:pPr>
              <w:numPr>
                <w:ilvl w:val="0"/>
                <w:numId w:val="2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lang w:val="es-CL" w:eastAsia="es-CL"/>
              </w:rPr>
            </w:pPr>
            <w:r w:rsidRPr="00BF49CD">
              <w:rPr>
                <w:rFonts w:ascii="Arial" w:hAnsi="Arial" w:cs="Arial"/>
                <w:color w:val="4D4D4D"/>
              </w:rPr>
              <w:t>Relacionan situaciones de la vida cotidiana con personajes o acciones de los textos leídos en clases o independientemente.</w:t>
            </w:r>
          </w:p>
          <w:p w14:paraId="1F4E9DE6" w14:textId="77777777" w:rsidR="004C5450" w:rsidRPr="00BF49CD" w:rsidRDefault="004C5450" w:rsidP="00672A6D">
            <w:pPr>
              <w:numPr>
                <w:ilvl w:val="0"/>
                <w:numId w:val="2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Mencionan textos y autores que han leído y los temas que abordan.</w:t>
            </w:r>
          </w:p>
          <w:p w14:paraId="260C4A83" w14:textId="77777777" w:rsidR="004C5450" w:rsidRPr="00BF49CD" w:rsidRDefault="004C5450" w:rsidP="00672A6D">
            <w:pPr>
              <w:numPr>
                <w:ilvl w:val="0"/>
                <w:numId w:val="2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Relacionan aspectos de un texto leído y comentado en clases con otros textos leídos previamente.</w:t>
            </w:r>
          </w:p>
          <w:p w14:paraId="409341C8" w14:textId="77777777" w:rsidR="004C5450" w:rsidRPr="00BF49CD" w:rsidRDefault="004C5450" w:rsidP="00672A6D">
            <w:pPr>
              <w:numPr>
                <w:ilvl w:val="0"/>
                <w:numId w:val="2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Solicitan recomendaciones de textos similares a los leídos en clase.</w:t>
            </w:r>
          </w:p>
          <w:p w14:paraId="6C4F665A" w14:textId="77777777" w:rsidR="004C5450" w:rsidRPr="00BF49CD" w:rsidRDefault="004C5450" w:rsidP="00672A6D">
            <w:pPr>
              <w:numPr>
                <w:ilvl w:val="0"/>
                <w:numId w:val="2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Seleccionan textos para leer por su cuenta.</w:t>
            </w:r>
          </w:p>
          <w:p w14:paraId="3D167C96" w14:textId="77777777" w:rsidR="004C5450" w:rsidRPr="00340E32" w:rsidRDefault="004C5450" w:rsidP="008025A0">
            <w:pPr>
              <w:numPr>
                <w:ilvl w:val="0"/>
                <w:numId w:val="2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Recomiendan textos a otros.</w:t>
            </w:r>
          </w:p>
        </w:tc>
        <w:tc>
          <w:tcPr>
            <w:tcW w:w="3685" w:type="dxa"/>
          </w:tcPr>
          <w:p w14:paraId="22B663EE" w14:textId="77777777" w:rsidR="004C5450" w:rsidRPr="00E20927" w:rsidRDefault="004C5450" w:rsidP="008025A0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Reflexionar sobre la forma del texto reconociendo su estructura, además de sus características propias.</w:t>
            </w:r>
          </w:p>
          <w:p w14:paraId="4A246858" w14:textId="77777777" w:rsidR="004C5450" w:rsidRPr="00E20927" w:rsidRDefault="004C5450" w:rsidP="008025A0">
            <w:pPr>
              <w:rPr>
                <w:rFonts w:ascii="Arial" w:hAnsi="Arial" w:cs="Arial"/>
              </w:rPr>
            </w:pPr>
          </w:p>
          <w:p w14:paraId="71C3CB5C" w14:textId="77777777" w:rsidR="004C5450" w:rsidRPr="00E20927" w:rsidRDefault="004C5450" w:rsidP="008025A0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Reflexionar sobre el contenido del texto opinando con fundamentos acerca de los textos leídos</w:t>
            </w:r>
          </w:p>
        </w:tc>
        <w:tc>
          <w:tcPr>
            <w:tcW w:w="2977" w:type="dxa"/>
            <w:vMerge/>
          </w:tcPr>
          <w:p w14:paraId="7F5D8EFD" w14:textId="77777777" w:rsidR="004C5450" w:rsidRPr="00BF49CD" w:rsidRDefault="004C5450" w:rsidP="008025A0">
            <w:pPr>
              <w:rPr>
                <w:rFonts w:ascii="Arial" w:hAnsi="Arial" w:cs="Arial"/>
              </w:rPr>
            </w:pPr>
          </w:p>
        </w:tc>
      </w:tr>
      <w:tr w:rsidR="004C5450" w:rsidRPr="00BF49CD" w14:paraId="138E4838" w14:textId="77777777" w:rsidTr="004957CE">
        <w:tc>
          <w:tcPr>
            <w:tcW w:w="1384" w:type="dxa"/>
          </w:tcPr>
          <w:p w14:paraId="10E41B49" w14:textId="77777777" w:rsidR="004C5450" w:rsidRPr="00BF49CD" w:rsidRDefault="004C5450" w:rsidP="00A47572">
            <w:pPr>
              <w:jc w:val="center"/>
              <w:rPr>
                <w:rFonts w:ascii="Arial" w:hAnsi="Arial" w:cs="Arial"/>
              </w:rPr>
            </w:pPr>
            <w:r w:rsidRPr="00BF49CD">
              <w:rPr>
                <w:rFonts w:ascii="Arial" w:hAnsi="Arial" w:cs="Arial"/>
              </w:rPr>
              <w:t>7</w:t>
            </w:r>
          </w:p>
        </w:tc>
        <w:tc>
          <w:tcPr>
            <w:tcW w:w="9101" w:type="dxa"/>
          </w:tcPr>
          <w:p w14:paraId="19F767D5" w14:textId="77777777" w:rsidR="004C5450" w:rsidRPr="00BF49CD" w:rsidRDefault="004C5450" w:rsidP="00672A6D">
            <w:pPr>
              <w:numPr>
                <w:ilvl w:val="0"/>
                <w:numId w:val="22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lang w:val="es-CL" w:eastAsia="es-CL"/>
              </w:rPr>
            </w:pPr>
            <w:r w:rsidRPr="00BF49CD">
              <w:rPr>
                <w:rFonts w:ascii="Arial" w:hAnsi="Arial" w:cs="Arial"/>
                <w:color w:val="4D4D4D"/>
              </w:rPr>
              <w:t>Identifican al autor y explican cuál es su intención al publicar ese texto.</w:t>
            </w:r>
          </w:p>
          <w:p w14:paraId="43572594" w14:textId="77777777" w:rsidR="004C5450" w:rsidRPr="00BF49CD" w:rsidRDefault="004C5450" w:rsidP="00672A6D">
            <w:pPr>
              <w:numPr>
                <w:ilvl w:val="0"/>
                <w:numId w:val="22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Mencionan y fundamentan a qué público está dirigido el texto.</w:t>
            </w:r>
          </w:p>
          <w:p w14:paraId="01497862" w14:textId="77777777" w:rsidR="004C5450" w:rsidRPr="00340E32" w:rsidRDefault="004C5450" w:rsidP="008025A0">
            <w:pPr>
              <w:numPr>
                <w:ilvl w:val="0"/>
                <w:numId w:val="22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Explican si la información presente en un texto satisface su propósito de lectura o si necesitan consultar más fuentes.</w:t>
            </w:r>
          </w:p>
        </w:tc>
        <w:tc>
          <w:tcPr>
            <w:tcW w:w="3685" w:type="dxa"/>
          </w:tcPr>
          <w:p w14:paraId="7A9C045D" w14:textId="77777777" w:rsidR="004C5450" w:rsidRPr="00E20927" w:rsidRDefault="004C5450" w:rsidP="008025A0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</w:rPr>
              <w:t xml:space="preserve">     </w:t>
            </w:r>
            <w:r w:rsidRPr="00E20927">
              <w:rPr>
                <w:rFonts w:ascii="Arial" w:hAnsi="Arial" w:cs="Arial"/>
                <w:b/>
              </w:rPr>
              <w:t>ESCRITURA</w:t>
            </w:r>
          </w:p>
          <w:p w14:paraId="4E606FE7" w14:textId="77777777" w:rsidR="004C5450" w:rsidRPr="00E20927" w:rsidRDefault="004C5450" w:rsidP="008025A0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 xml:space="preserve">Planificar la escritura a través de borradores. </w:t>
            </w:r>
            <w:r w:rsidRPr="00E20927">
              <w:rPr>
                <w:rFonts w:ascii="Arial" w:hAnsi="Arial" w:cs="Arial"/>
              </w:rPr>
              <w:sym w:font="Symbol" w:char="F073"/>
            </w:r>
            <w:r w:rsidRPr="00E20927">
              <w:rPr>
                <w:rFonts w:ascii="Arial" w:hAnsi="Arial" w:cs="Arial"/>
              </w:rPr>
              <w:t xml:space="preserve"> Revisar los textos escritos a través de criterios conocidos.</w:t>
            </w:r>
          </w:p>
        </w:tc>
        <w:tc>
          <w:tcPr>
            <w:tcW w:w="2977" w:type="dxa"/>
            <w:vMerge/>
          </w:tcPr>
          <w:p w14:paraId="64B1C98E" w14:textId="77777777" w:rsidR="004C5450" w:rsidRPr="00BF49CD" w:rsidRDefault="004C5450" w:rsidP="00F32D2A">
            <w:pPr>
              <w:rPr>
                <w:rFonts w:ascii="Arial" w:hAnsi="Arial" w:cs="Arial"/>
              </w:rPr>
            </w:pPr>
          </w:p>
        </w:tc>
      </w:tr>
      <w:tr w:rsidR="004C5450" w:rsidRPr="00A47572" w14:paraId="1B985251" w14:textId="77777777" w:rsidTr="00D607D1">
        <w:trPr>
          <w:trHeight w:val="1880"/>
        </w:trPr>
        <w:tc>
          <w:tcPr>
            <w:tcW w:w="1384" w:type="dxa"/>
          </w:tcPr>
          <w:p w14:paraId="54755AF1" w14:textId="77777777" w:rsidR="004C5450" w:rsidRPr="000958C7" w:rsidRDefault="004C5450" w:rsidP="00A47572">
            <w:pPr>
              <w:jc w:val="center"/>
              <w:rPr>
                <w:sz w:val="32"/>
              </w:rPr>
            </w:pPr>
            <w:r w:rsidRPr="000958C7">
              <w:rPr>
                <w:sz w:val="32"/>
              </w:rPr>
              <w:t>8</w:t>
            </w:r>
          </w:p>
        </w:tc>
        <w:tc>
          <w:tcPr>
            <w:tcW w:w="9101" w:type="dxa"/>
          </w:tcPr>
          <w:p w14:paraId="352EBE25" w14:textId="77777777" w:rsidR="004C5450" w:rsidRDefault="004C5450" w:rsidP="00D607D1">
            <w:pPr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Subrayan o registran la información relevante en un texto para distinguirla de la información accesoria.</w:t>
            </w:r>
          </w:p>
          <w:p w14:paraId="5D416F2D" w14:textId="77777777" w:rsidR="004C5450" w:rsidRDefault="004C5450" w:rsidP="00D607D1">
            <w:pPr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Parafrasean con sus palabras un texto leído.</w:t>
            </w:r>
          </w:p>
          <w:p w14:paraId="3252F41B" w14:textId="77777777" w:rsidR="004C5450" w:rsidRPr="00531979" w:rsidRDefault="004C5450" w:rsidP="00D607D1">
            <w:pPr>
              <w:numPr>
                <w:ilvl w:val="0"/>
                <w:numId w:val="23"/>
              </w:numPr>
              <w:spacing w:before="100" w:beforeAutospacing="1" w:after="100" w:afterAutospacing="1" w:line="276" w:lineRule="auto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Completan organizadores gráficos dados por el docente con la información escuchada en clases.</w:t>
            </w:r>
          </w:p>
        </w:tc>
        <w:tc>
          <w:tcPr>
            <w:tcW w:w="3685" w:type="dxa"/>
          </w:tcPr>
          <w:p w14:paraId="336B72B8" w14:textId="77777777" w:rsidR="004C5450" w:rsidRPr="00E20927" w:rsidRDefault="004C5450" w:rsidP="008025A0">
            <w:pPr>
              <w:rPr>
                <w:rFonts w:ascii="Arial" w:hAnsi="Arial" w:cs="Arial"/>
              </w:rPr>
            </w:pPr>
            <w:proofErr w:type="gramStart"/>
            <w:r w:rsidRPr="00E20927">
              <w:rPr>
                <w:rFonts w:ascii="Arial" w:hAnsi="Arial" w:cs="Arial"/>
                <w:highlight w:val="cyan"/>
              </w:rPr>
              <w:t>.</w:t>
            </w:r>
            <w:r w:rsidRPr="00E20927">
              <w:rPr>
                <w:rFonts w:ascii="Arial" w:hAnsi="Arial" w:cs="Arial"/>
                <w:b/>
                <w:highlight w:val="cyan"/>
              </w:rPr>
              <w:t>Recordar</w:t>
            </w:r>
            <w:proofErr w:type="gramEnd"/>
            <w:r w:rsidRPr="00E20927">
              <w:rPr>
                <w:rFonts w:ascii="Arial" w:hAnsi="Arial" w:cs="Arial"/>
                <w:b/>
                <w:highlight w:val="cyan"/>
              </w:rPr>
              <w:t xml:space="preserve"> hechos y detalles</w:t>
            </w:r>
            <w:r w:rsidRPr="00E20927">
              <w:rPr>
                <w:rFonts w:ascii="Arial" w:hAnsi="Arial" w:cs="Arial"/>
                <w:b/>
              </w:rPr>
              <w:t>.</w:t>
            </w:r>
          </w:p>
          <w:p w14:paraId="3C1CDE8D" w14:textId="77777777" w:rsidR="004C5450" w:rsidRPr="00E20927" w:rsidRDefault="004C5450" w:rsidP="00E20927">
            <w:pPr>
              <w:rPr>
                <w:rFonts w:ascii="Arial" w:hAnsi="Arial" w:cs="Arial"/>
              </w:rPr>
            </w:pPr>
          </w:p>
          <w:p w14:paraId="3A929BAB" w14:textId="77777777" w:rsidR="004C5450" w:rsidRDefault="004C5450" w:rsidP="00E20927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 xml:space="preserve">Reescribir los textos considerando los elementos de la corrección. </w:t>
            </w:r>
          </w:p>
          <w:p w14:paraId="256ABDCC" w14:textId="77777777" w:rsidR="004C5450" w:rsidRPr="00E20927" w:rsidRDefault="004C5450" w:rsidP="00E20927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 xml:space="preserve"> Editar los textos escritos para su publicación.</w:t>
            </w:r>
          </w:p>
        </w:tc>
        <w:tc>
          <w:tcPr>
            <w:tcW w:w="2977" w:type="dxa"/>
            <w:vMerge/>
          </w:tcPr>
          <w:p w14:paraId="0B000A50" w14:textId="77777777" w:rsidR="004C5450" w:rsidRPr="00F32D2A" w:rsidRDefault="004C5450" w:rsidP="00F32D2A"/>
        </w:tc>
      </w:tr>
      <w:tr w:rsidR="004C5450" w:rsidRPr="00A47572" w14:paraId="607FB86A" w14:textId="77777777" w:rsidTr="004957CE">
        <w:trPr>
          <w:trHeight w:val="874"/>
        </w:trPr>
        <w:tc>
          <w:tcPr>
            <w:tcW w:w="1384" w:type="dxa"/>
          </w:tcPr>
          <w:p w14:paraId="3D9AAA31" w14:textId="77777777" w:rsidR="004C5450" w:rsidRPr="000958C7" w:rsidRDefault="004C5450" w:rsidP="00A475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9101" w:type="dxa"/>
          </w:tcPr>
          <w:p w14:paraId="717FFF8D" w14:textId="77777777" w:rsidR="004C5450" w:rsidRDefault="004C5450" w:rsidP="00D607D1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303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Subrayan o anotan las palabras desconocidas que encuentran en los textos leídos y escuchados.</w:t>
            </w:r>
          </w:p>
          <w:p w14:paraId="567BB7B0" w14:textId="77777777" w:rsidR="004C5450" w:rsidRDefault="004C5450" w:rsidP="00D607D1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 a qué ámbito pertenece una palabra, haciendo alusión al contexto en el que se encuentra inserta. Por ejemplo: se refiere a la comida, a animales, a materiales de construcción, a un estado de ánimo, etc.</w:t>
            </w:r>
          </w:p>
          <w:p w14:paraId="6342B154" w14:textId="77777777" w:rsidR="004C5450" w:rsidRDefault="004C5450" w:rsidP="00D607D1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Identifican la raíz o los afijos de la palabra y hacen una aproximación a su significado a partir de estos conocimientos.</w:t>
            </w:r>
          </w:p>
          <w:p w14:paraId="1099CDEB" w14:textId="77777777" w:rsidR="004C5450" w:rsidRDefault="004C5450" w:rsidP="00D607D1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Preguntan a otro el significado de palabras que desconocen.</w:t>
            </w:r>
          </w:p>
          <w:p w14:paraId="777D6125" w14:textId="77777777" w:rsidR="004C5450" w:rsidRDefault="004C5450" w:rsidP="00D607D1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Recurren a diccionarios u otras fuentes para averiguar el significado de las palabras.</w:t>
            </w:r>
          </w:p>
          <w:p w14:paraId="2004D229" w14:textId="77777777" w:rsidR="004C5450" w:rsidRDefault="004C5450" w:rsidP="00D607D1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lastRenderedPageBreak/>
              <w:t>Encuentran las palabras rápidamente en diccionarios y en enciclopedias, usando el orden alfabético o índices temáticos.</w:t>
            </w:r>
          </w:p>
          <w:p w14:paraId="73FF4356" w14:textId="77777777" w:rsidR="004C5450" w:rsidRPr="00D607D1" w:rsidRDefault="004C5450" w:rsidP="00D607D1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Seleccionan la acepción de la palabra que se adecua al contexto.</w:t>
            </w:r>
          </w:p>
        </w:tc>
        <w:tc>
          <w:tcPr>
            <w:tcW w:w="3685" w:type="dxa"/>
          </w:tcPr>
          <w:p w14:paraId="22C72F48" w14:textId="77777777" w:rsidR="004C5450" w:rsidRPr="00E20927" w:rsidRDefault="004C5450" w:rsidP="004D080D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977" w:type="dxa"/>
            <w:vMerge/>
          </w:tcPr>
          <w:p w14:paraId="4E6DAC81" w14:textId="77777777" w:rsidR="004C5450" w:rsidRPr="00F32D2A" w:rsidRDefault="004C5450" w:rsidP="00F32D2A"/>
        </w:tc>
      </w:tr>
      <w:tr w:rsidR="004C5450" w:rsidRPr="00A47572" w14:paraId="32495B0C" w14:textId="77777777" w:rsidTr="00D607D1">
        <w:tc>
          <w:tcPr>
            <w:tcW w:w="1384" w:type="dxa"/>
          </w:tcPr>
          <w:p w14:paraId="1ED29566" w14:textId="77777777" w:rsidR="004C5450" w:rsidRPr="000958C7" w:rsidRDefault="004C5450" w:rsidP="00A475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9101" w:type="dxa"/>
          </w:tcPr>
          <w:p w14:paraId="0FBA2A32" w14:textId="77777777" w:rsidR="004C5450" w:rsidRPr="00D607D1" w:rsidRDefault="004C5450" w:rsidP="00D607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  <w:r w:rsidRPr="00D607D1">
              <w:rPr>
                <w:rFonts w:ascii="Arial" w:hAnsi="Arial" w:cs="Arial"/>
                <w:b/>
                <w:color w:val="4D4D4D"/>
                <w:sz w:val="23"/>
                <w:szCs w:val="23"/>
              </w:rPr>
              <w:t>Escriben un texto narrativo en que:</w:t>
            </w:r>
          </w:p>
          <w:p w14:paraId="73F18638" w14:textId="77777777" w:rsidR="004C5450" w:rsidRDefault="004C5450" w:rsidP="00D607D1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ind w:left="47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relatan un hecho interesante</w:t>
            </w:r>
          </w:p>
          <w:p w14:paraId="13B70C2E" w14:textId="77777777" w:rsidR="004C5450" w:rsidRDefault="004C5450" w:rsidP="00D607D1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ind w:left="473"/>
              <w:rPr>
                <w:rFonts w:ascii="Arial" w:hAnsi="Arial" w:cs="Arial"/>
                <w:color w:val="4D4D4D"/>
                <w:sz w:val="23"/>
                <w:szCs w:val="23"/>
              </w:rPr>
            </w:pPr>
            <w:r w:rsidRPr="00D607D1">
              <w:rPr>
                <w:rFonts w:ascii="Arial" w:hAnsi="Arial" w:cs="Arial"/>
                <w:color w:val="4D4D4D"/>
                <w:sz w:val="23"/>
                <w:szCs w:val="23"/>
              </w:rPr>
              <w:t>mantienen la coherencia temática.</w:t>
            </w:r>
          </w:p>
          <w:p w14:paraId="705B01AC" w14:textId="77777777" w:rsidR="004C5450" w:rsidRDefault="004C5450" w:rsidP="00D607D1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ind w:left="473"/>
              <w:rPr>
                <w:rFonts w:ascii="Arial" w:hAnsi="Arial" w:cs="Arial"/>
                <w:color w:val="4D4D4D"/>
                <w:sz w:val="23"/>
                <w:szCs w:val="23"/>
              </w:rPr>
            </w:pPr>
            <w:r w:rsidRPr="00D607D1">
              <w:rPr>
                <w:rFonts w:ascii="Arial" w:hAnsi="Arial" w:cs="Arial"/>
                <w:color w:val="4D4D4D"/>
                <w:sz w:val="23"/>
                <w:szCs w:val="23"/>
              </w:rPr>
              <w:t>utilizan conectores para ordenar el relato (primero, luego, después, entonces, por eso, porque, antes de que, además, cuando, entre otros).</w:t>
            </w:r>
          </w:p>
          <w:p w14:paraId="6E5C0FD4" w14:textId="77777777" w:rsidR="004C5450" w:rsidRDefault="004C5450" w:rsidP="00D607D1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ind w:left="473"/>
              <w:rPr>
                <w:rFonts w:ascii="Arial" w:hAnsi="Arial" w:cs="Arial"/>
                <w:color w:val="4D4D4D"/>
                <w:sz w:val="23"/>
                <w:szCs w:val="23"/>
              </w:rPr>
            </w:pPr>
            <w:r w:rsidRPr="00D607D1">
              <w:rPr>
                <w:rFonts w:ascii="Arial" w:hAnsi="Arial" w:cs="Arial"/>
                <w:color w:val="4D4D4D"/>
                <w:sz w:val="23"/>
                <w:szCs w:val="23"/>
              </w:rPr>
              <w:t>describen las características sicológicas de los personajes (si es un cuento).</w:t>
            </w:r>
          </w:p>
          <w:p w14:paraId="5CD82B07" w14:textId="77777777" w:rsidR="004C5450" w:rsidRPr="00D607D1" w:rsidRDefault="004C5450" w:rsidP="00D607D1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ind w:left="473"/>
              <w:rPr>
                <w:rFonts w:ascii="Arial" w:hAnsi="Arial" w:cs="Arial"/>
                <w:color w:val="4D4D4D"/>
                <w:sz w:val="23"/>
                <w:szCs w:val="23"/>
              </w:rPr>
            </w:pPr>
            <w:r w:rsidRPr="00D607D1">
              <w:rPr>
                <w:rFonts w:ascii="Arial" w:hAnsi="Arial" w:cs="Arial"/>
                <w:color w:val="4D4D4D"/>
                <w:sz w:val="23"/>
                <w:szCs w:val="23"/>
              </w:rPr>
              <w:t>describen los sentimientos o problemas de los personajes (si es un cuento)</w:t>
            </w:r>
          </w:p>
        </w:tc>
        <w:tc>
          <w:tcPr>
            <w:tcW w:w="3685" w:type="dxa"/>
          </w:tcPr>
          <w:p w14:paraId="6BF7A4D9" w14:textId="77777777" w:rsidR="004C5450" w:rsidRPr="00E20927" w:rsidRDefault="004C5450" w:rsidP="00E20927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  <w:b/>
              </w:rPr>
              <w:t>COMUNICACIÓN ORAL</w:t>
            </w:r>
            <w:r w:rsidRPr="00E20927">
              <w:rPr>
                <w:rFonts w:ascii="Arial" w:hAnsi="Arial" w:cs="Arial"/>
              </w:rPr>
              <w:t xml:space="preserve"> Expresarse utilizando. recursos verbales, no verbales y paraverbales.</w:t>
            </w:r>
          </w:p>
        </w:tc>
        <w:tc>
          <w:tcPr>
            <w:tcW w:w="2977" w:type="dxa"/>
            <w:vMerge/>
          </w:tcPr>
          <w:p w14:paraId="167C1BF6" w14:textId="77777777" w:rsidR="004C5450" w:rsidRPr="00F32D2A" w:rsidRDefault="004C5450" w:rsidP="00F32D2A"/>
        </w:tc>
      </w:tr>
      <w:tr w:rsidR="004C5450" w:rsidRPr="00A47572" w14:paraId="5D392869" w14:textId="77777777" w:rsidTr="00D607D1">
        <w:tc>
          <w:tcPr>
            <w:tcW w:w="1384" w:type="dxa"/>
          </w:tcPr>
          <w:p w14:paraId="4336BB6B" w14:textId="77777777" w:rsidR="004C5450" w:rsidRPr="000958C7" w:rsidRDefault="004C5450" w:rsidP="00A47572">
            <w:pPr>
              <w:jc w:val="center"/>
              <w:rPr>
                <w:sz w:val="32"/>
                <w:szCs w:val="32"/>
              </w:rPr>
            </w:pPr>
            <w:r w:rsidRPr="000958C7">
              <w:rPr>
                <w:sz w:val="32"/>
                <w:szCs w:val="32"/>
              </w:rPr>
              <w:t>16</w:t>
            </w:r>
          </w:p>
        </w:tc>
        <w:tc>
          <w:tcPr>
            <w:tcW w:w="9101" w:type="dxa"/>
          </w:tcPr>
          <w:p w14:paraId="25C0CC78" w14:textId="77777777" w:rsidR="004C5450" w:rsidRDefault="004C5450" w:rsidP="00531979">
            <w:pPr>
              <w:rPr>
                <w:lang w:val="es-CL" w:eastAsia="es-CL"/>
              </w:rPr>
            </w:pPr>
            <w:r w:rsidRPr="00D607D1">
              <w:rPr>
                <w:rFonts w:ascii="Arial" w:hAnsi="Arial" w:cs="Arial"/>
                <w:b/>
                <w:color w:val="4D4D4D"/>
                <w:sz w:val="23"/>
                <w:szCs w:val="23"/>
                <w:shd w:val="clear" w:color="auto" w:fill="FFFFFF"/>
              </w:rPr>
              <w:t>Escriben comentarios de al menos dos párrafos en los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que:</w:t>
            </w:r>
          </w:p>
          <w:p w14:paraId="7070CDD7" w14:textId="77777777" w:rsidR="004C5450" w:rsidRDefault="004C5450" w:rsidP="00531979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0" w:right="-57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resan una postura sobre un personaje o una situación de un texto leído</w:t>
            </w:r>
          </w:p>
          <w:p w14:paraId="32959E6D" w14:textId="77777777" w:rsidR="004C5450" w:rsidRDefault="004C5450" w:rsidP="008025A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0" w:right="-57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fundamentan su postura con ejemplos del texto y apuntes de su cuaderno.</w:t>
            </w:r>
          </w:p>
          <w:p w14:paraId="30EB960A" w14:textId="77777777" w:rsidR="004C5450" w:rsidRPr="00340E32" w:rsidRDefault="004C5450" w:rsidP="00604A0E">
            <w:pPr>
              <w:shd w:val="clear" w:color="auto" w:fill="FFFFFF"/>
              <w:spacing w:before="100" w:beforeAutospacing="1" w:after="100" w:afterAutospacing="1"/>
              <w:ind w:right="-57"/>
              <w:rPr>
                <w:rFonts w:ascii="Arial" w:hAnsi="Arial" w:cs="Arial"/>
                <w:color w:val="4D4D4D"/>
                <w:sz w:val="23"/>
                <w:szCs w:val="23"/>
              </w:rPr>
            </w:pPr>
          </w:p>
        </w:tc>
        <w:tc>
          <w:tcPr>
            <w:tcW w:w="3685" w:type="dxa"/>
          </w:tcPr>
          <w:p w14:paraId="58E7BA53" w14:textId="77777777" w:rsidR="004C5450" w:rsidRPr="00E20927" w:rsidRDefault="004C5450" w:rsidP="008025A0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Comprender mensajes orales logrando retener y parafrasear ideas de otros.</w:t>
            </w:r>
          </w:p>
        </w:tc>
        <w:tc>
          <w:tcPr>
            <w:tcW w:w="2977" w:type="dxa"/>
            <w:vMerge/>
          </w:tcPr>
          <w:p w14:paraId="4CE3E0F0" w14:textId="77777777" w:rsidR="004C5450" w:rsidRPr="00F32D2A" w:rsidRDefault="004C5450" w:rsidP="00F32D2A"/>
        </w:tc>
      </w:tr>
      <w:tr w:rsidR="004C5450" w:rsidRPr="00A47572" w14:paraId="3A8755A3" w14:textId="77777777" w:rsidTr="00D607D1">
        <w:tc>
          <w:tcPr>
            <w:tcW w:w="1384" w:type="dxa"/>
          </w:tcPr>
          <w:p w14:paraId="74D01A16" w14:textId="77777777" w:rsidR="004C5450" w:rsidRPr="000958C7" w:rsidRDefault="004C5450" w:rsidP="00A475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9101" w:type="dxa"/>
          </w:tcPr>
          <w:p w14:paraId="6E85A4F1" w14:textId="77777777" w:rsidR="004C5450" w:rsidRDefault="004C5450" w:rsidP="006974F6">
            <w:pPr>
              <w:numPr>
                <w:ilvl w:val="0"/>
                <w:numId w:val="27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Señalan sinónimos para una palabra.</w:t>
            </w:r>
          </w:p>
          <w:p w14:paraId="1815A192" w14:textId="77777777" w:rsidR="004C5450" w:rsidRDefault="004C5450" w:rsidP="006974F6">
            <w:pPr>
              <w:numPr>
                <w:ilvl w:val="0"/>
                <w:numId w:val="27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Reemplazan palabras por sinónimos más precisos al escribir.</w:t>
            </w:r>
          </w:p>
          <w:p w14:paraId="10E426CC" w14:textId="77777777" w:rsidR="004C5450" w:rsidRDefault="004C5450" w:rsidP="006974F6">
            <w:pPr>
              <w:numPr>
                <w:ilvl w:val="0"/>
                <w:numId w:val="27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ligen el sinónimo más adecuado del diccionario para describir una idea.</w:t>
            </w:r>
          </w:p>
          <w:p w14:paraId="1BB121E6" w14:textId="77777777" w:rsidR="004C5450" w:rsidRDefault="004C5450" w:rsidP="00531979">
            <w:pPr>
              <w:numPr>
                <w:ilvl w:val="0"/>
                <w:numId w:val="27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 una diferencia de significado entre dos sinónimos.</w:t>
            </w:r>
          </w:p>
          <w:p w14:paraId="756E3A76" w14:textId="77777777" w:rsidR="004C5450" w:rsidRPr="006974F6" w:rsidRDefault="004C5450" w:rsidP="00604A0E">
            <w:p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</w:rPr>
            </w:pPr>
          </w:p>
        </w:tc>
        <w:tc>
          <w:tcPr>
            <w:tcW w:w="3685" w:type="dxa"/>
          </w:tcPr>
          <w:p w14:paraId="20C5ACC4" w14:textId="77777777" w:rsidR="004C5450" w:rsidRPr="00A47572" w:rsidRDefault="004C5450" w:rsidP="008025A0"/>
        </w:tc>
        <w:tc>
          <w:tcPr>
            <w:tcW w:w="2977" w:type="dxa"/>
            <w:vMerge/>
          </w:tcPr>
          <w:p w14:paraId="5A81A442" w14:textId="77777777" w:rsidR="004C5450" w:rsidRPr="00F32D2A" w:rsidRDefault="004C5450" w:rsidP="00F32D2A"/>
        </w:tc>
      </w:tr>
    </w:tbl>
    <w:p w14:paraId="74ED2A00" w14:textId="77777777" w:rsidR="001A7B11" w:rsidRDefault="001A7B11" w:rsidP="00E9365A"/>
    <w:p w14:paraId="49712F65" w14:textId="77777777" w:rsidR="001A7B11" w:rsidRDefault="001A7B11" w:rsidP="00E936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920"/>
      </w:tblGrid>
      <w:tr w:rsidR="00AF5EAA" w14:paraId="3EE8D5A1" w14:textId="77777777" w:rsidTr="00D607D1">
        <w:tc>
          <w:tcPr>
            <w:tcW w:w="3227" w:type="dxa"/>
            <w:shd w:val="clear" w:color="auto" w:fill="FFFF00"/>
          </w:tcPr>
          <w:p w14:paraId="16341707" w14:textId="77777777" w:rsidR="00BF49CD" w:rsidRDefault="00BF49CD" w:rsidP="00E9365A">
            <w:pPr>
              <w:rPr>
                <w:rFonts w:ascii="Arial" w:hAnsi="Arial" w:cs="Arial"/>
                <w:b/>
              </w:rPr>
            </w:pPr>
          </w:p>
          <w:p w14:paraId="67641925" w14:textId="77777777" w:rsidR="00AF5EAA" w:rsidRPr="00BF49CD" w:rsidRDefault="00AF5EAA" w:rsidP="00E9365A">
            <w:pPr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>Lectura Domiciliaria</w:t>
            </w:r>
          </w:p>
        </w:tc>
        <w:tc>
          <w:tcPr>
            <w:tcW w:w="13920" w:type="dxa"/>
            <w:shd w:val="clear" w:color="auto" w:fill="FFFF00"/>
          </w:tcPr>
          <w:p w14:paraId="062583BA" w14:textId="77777777" w:rsidR="00BF49CD" w:rsidRDefault="00BF49CD" w:rsidP="00E9365A">
            <w:pPr>
              <w:rPr>
                <w:rFonts w:ascii="Arial" w:hAnsi="Arial" w:cs="Arial"/>
              </w:rPr>
            </w:pPr>
          </w:p>
          <w:p w14:paraId="683B1D88" w14:textId="0AF8B29C" w:rsidR="00BF49CD" w:rsidRPr="00C07340" w:rsidRDefault="00BF49CD" w:rsidP="00E9365A">
            <w:pPr>
              <w:rPr>
                <w:rFonts w:ascii="Arial" w:hAnsi="Arial" w:cs="Arial"/>
                <w:b/>
              </w:rPr>
            </w:pPr>
            <w:r w:rsidRPr="00B95975">
              <w:rPr>
                <w:rFonts w:ascii="Arial" w:hAnsi="Arial" w:cs="Arial"/>
                <w:b/>
              </w:rPr>
              <w:t>María la dura</w:t>
            </w:r>
            <w:r w:rsidR="004C5450">
              <w:rPr>
                <w:rFonts w:ascii="Arial" w:hAnsi="Arial" w:cs="Arial"/>
                <w:b/>
              </w:rPr>
              <w:t xml:space="preserve"> en:</w:t>
            </w:r>
            <w:r w:rsidRPr="00B95975">
              <w:rPr>
                <w:rFonts w:ascii="Arial" w:hAnsi="Arial" w:cs="Arial"/>
                <w:b/>
              </w:rPr>
              <w:t xml:space="preserve"> no quier</w:t>
            </w:r>
            <w:r w:rsidR="004C5450">
              <w:rPr>
                <w:rFonts w:ascii="Arial" w:hAnsi="Arial" w:cs="Arial"/>
                <w:b/>
              </w:rPr>
              <w:t>o</w:t>
            </w:r>
            <w:r w:rsidRPr="00B95975">
              <w:rPr>
                <w:rFonts w:ascii="Arial" w:hAnsi="Arial" w:cs="Arial"/>
                <w:b/>
              </w:rPr>
              <w:t xml:space="preserve"> ser Ninja 30/03</w:t>
            </w:r>
          </w:p>
        </w:tc>
      </w:tr>
    </w:tbl>
    <w:p w14:paraId="0558588F" w14:textId="77777777" w:rsidR="001A7B11" w:rsidRDefault="001A7B11" w:rsidP="00E9365A"/>
    <w:p w14:paraId="294A1BF9" w14:textId="77777777" w:rsidR="001A7B11" w:rsidRDefault="001A7B11" w:rsidP="00E9365A"/>
    <w:p w14:paraId="1B1FF7E0" w14:textId="77777777" w:rsidR="00C07340" w:rsidRDefault="00C07340" w:rsidP="00E9365A"/>
    <w:p w14:paraId="34750CBD" w14:textId="77777777" w:rsidR="001A7B11" w:rsidRPr="006974F6" w:rsidRDefault="00BF49CD" w:rsidP="00B95975">
      <w:pPr>
        <w:pStyle w:val="Citadestacada"/>
        <w:shd w:val="clear" w:color="auto" w:fill="DBE5F1" w:themeFill="accent1" w:themeFillTint="33"/>
        <w:rPr>
          <w:rFonts w:ascii="Arial" w:hAnsi="Arial" w:cs="Arial"/>
          <w:b/>
          <w:i w:val="0"/>
          <w:color w:val="auto"/>
        </w:rPr>
      </w:pPr>
      <w:r w:rsidRPr="006974F6">
        <w:rPr>
          <w:rFonts w:ascii="Arial" w:hAnsi="Arial" w:cs="Arial"/>
          <w:b/>
          <w:i w:val="0"/>
          <w:color w:val="auto"/>
        </w:rPr>
        <w:lastRenderedPageBreak/>
        <w:t>UNIDADES DE APRENDIZAJES – PRIMER SEMESTRE</w:t>
      </w:r>
      <w:r w:rsidR="001A7B11" w:rsidRPr="006974F6">
        <w:rPr>
          <w:rFonts w:ascii="Arial" w:hAnsi="Arial" w:cs="Arial"/>
          <w:b/>
          <w:i w:val="0"/>
          <w:color w:val="auto"/>
        </w:rPr>
        <w:t>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347"/>
        <w:gridCol w:w="3118"/>
        <w:gridCol w:w="2835"/>
      </w:tblGrid>
      <w:tr w:rsidR="001A7B11" w:rsidRPr="00A47572" w14:paraId="144C6DBD" w14:textId="77777777" w:rsidTr="00D607D1">
        <w:tc>
          <w:tcPr>
            <w:tcW w:w="13041" w:type="dxa"/>
            <w:gridSpan w:val="3"/>
          </w:tcPr>
          <w:p w14:paraId="097689A0" w14:textId="77777777" w:rsidR="001A7B11" w:rsidRPr="006974F6" w:rsidRDefault="001A7B11" w:rsidP="00A33E69">
            <w:pPr>
              <w:spacing w:line="480" w:lineRule="auto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 xml:space="preserve">Nombre de la </w:t>
            </w:r>
            <w:r w:rsidR="00BF49CD" w:rsidRPr="006974F6">
              <w:rPr>
                <w:rFonts w:ascii="Arial" w:hAnsi="Arial" w:cs="Arial"/>
                <w:b/>
              </w:rPr>
              <w:t>U</w:t>
            </w:r>
            <w:r w:rsidRPr="006974F6">
              <w:rPr>
                <w:rFonts w:ascii="Arial" w:hAnsi="Arial" w:cs="Arial"/>
                <w:b/>
              </w:rPr>
              <w:t>nidad II</w:t>
            </w:r>
            <w:r w:rsidRPr="006974F6">
              <w:rPr>
                <w:rFonts w:ascii="Arial" w:hAnsi="Arial" w:cs="Arial"/>
              </w:rPr>
              <w:t xml:space="preserve">: </w:t>
            </w:r>
            <w:r w:rsidR="006974F6" w:rsidRPr="006974F6">
              <w:rPr>
                <w:rFonts w:ascii="Arial" w:hAnsi="Arial" w:cs="Arial"/>
                <w:b/>
              </w:rPr>
              <w:t>El mundo de la información</w:t>
            </w:r>
          </w:p>
        </w:tc>
        <w:tc>
          <w:tcPr>
            <w:tcW w:w="2835" w:type="dxa"/>
          </w:tcPr>
          <w:p w14:paraId="238A863C" w14:textId="77777777" w:rsidR="006974F6" w:rsidRPr="006974F6" w:rsidRDefault="006974F6" w:rsidP="00A33E69">
            <w:pPr>
              <w:spacing w:line="480" w:lineRule="auto"/>
              <w:rPr>
                <w:rFonts w:ascii="Arial" w:hAnsi="Arial" w:cs="Arial"/>
                <w:b/>
              </w:rPr>
            </w:pPr>
            <w:proofErr w:type="gramStart"/>
            <w:r w:rsidRPr="006974F6">
              <w:rPr>
                <w:rFonts w:ascii="Arial" w:hAnsi="Arial" w:cs="Arial"/>
                <w:b/>
              </w:rPr>
              <w:t>Fecha</w:t>
            </w:r>
            <w:r w:rsidR="00285460">
              <w:rPr>
                <w:rFonts w:ascii="Arial" w:hAnsi="Arial" w:cs="Arial"/>
                <w:b/>
              </w:rPr>
              <w:t xml:space="preserve">  27</w:t>
            </w:r>
            <w:proofErr w:type="gramEnd"/>
            <w:r w:rsidR="00285460">
              <w:rPr>
                <w:rFonts w:ascii="Arial" w:hAnsi="Arial" w:cs="Arial"/>
                <w:b/>
              </w:rPr>
              <w:t>/ 04</w:t>
            </w:r>
            <w:r w:rsidR="000039B0">
              <w:rPr>
                <w:rFonts w:ascii="Arial" w:hAnsi="Arial" w:cs="Arial"/>
                <w:b/>
              </w:rPr>
              <w:t xml:space="preserve"> al 01/06</w:t>
            </w:r>
          </w:p>
        </w:tc>
      </w:tr>
      <w:tr w:rsidR="001A7B11" w:rsidRPr="00A47572" w14:paraId="31543F1A" w14:textId="77777777" w:rsidTr="00D607D1">
        <w:tc>
          <w:tcPr>
            <w:tcW w:w="13041" w:type="dxa"/>
            <w:gridSpan w:val="3"/>
          </w:tcPr>
          <w:p w14:paraId="531A9924" w14:textId="77777777" w:rsidR="001A7B11" w:rsidRPr="006974F6" w:rsidRDefault="006974F6" w:rsidP="00A33E69">
            <w:pPr>
              <w:spacing w:line="480" w:lineRule="auto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>Curso:  5°</w:t>
            </w:r>
          </w:p>
        </w:tc>
        <w:tc>
          <w:tcPr>
            <w:tcW w:w="2835" w:type="dxa"/>
          </w:tcPr>
          <w:p w14:paraId="3E71DDBC" w14:textId="77777777" w:rsidR="001A7B11" w:rsidRPr="006974F6" w:rsidRDefault="001A7B11" w:rsidP="00A33E69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1A7B11" w:rsidRPr="00A47572" w14:paraId="46B413E4" w14:textId="77777777" w:rsidTr="00D607D1">
        <w:tc>
          <w:tcPr>
            <w:tcW w:w="13041" w:type="dxa"/>
            <w:gridSpan w:val="3"/>
          </w:tcPr>
          <w:p w14:paraId="08059F11" w14:textId="77777777" w:rsidR="001A7B11" w:rsidRPr="006974F6" w:rsidRDefault="001A7B11" w:rsidP="00A33E69">
            <w:pPr>
              <w:spacing w:line="480" w:lineRule="auto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>Docente</w:t>
            </w:r>
            <w:proofErr w:type="gramStart"/>
            <w:r w:rsidRPr="006974F6">
              <w:rPr>
                <w:rFonts w:ascii="Arial" w:hAnsi="Arial" w:cs="Arial"/>
                <w:b/>
              </w:rPr>
              <w:t xml:space="preserve">: </w:t>
            </w:r>
            <w:r w:rsidR="008F333B" w:rsidRPr="00BF49CD">
              <w:rPr>
                <w:rFonts w:ascii="Arial" w:hAnsi="Arial" w:cs="Arial"/>
                <w:b/>
              </w:rPr>
              <w:t>:</w:t>
            </w:r>
            <w:proofErr w:type="gramEnd"/>
            <w:r w:rsidR="008F333B" w:rsidRPr="00BF49CD">
              <w:rPr>
                <w:rFonts w:ascii="Arial" w:hAnsi="Arial" w:cs="Arial"/>
                <w:b/>
              </w:rPr>
              <w:t xml:space="preserve"> Lya Retamal, M. Gloria Álvarez</w:t>
            </w:r>
          </w:p>
        </w:tc>
        <w:tc>
          <w:tcPr>
            <w:tcW w:w="2835" w:type="dxa"/>
          </w:tcPr>
          <w:p w14:paraId="5AB401C0" w14:textId="77777777" w:rsidR="001A7B11" w:rsidRPr="006974F6" w:rsidRDefault="001A7B11" w:rsidP="00A33E69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1A7B11" w:rsidRPr="00A47572" w14:paraId="7958F8B3" w14:textId="77777777" w:rsidTr="004D080D">
        <w:tc>
          <w:tcPr>
            <w:tcW w:w="576" w:type="dxa"/>
          </w:tcPr>
          <w:p w14:paraId="056BF650" w14:textId="77777777" w:rsidR="001A7B11" w:rsidRPr="006974F6" w:rsidRDefault="001A7B11" w:rsidP="00A33E6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>OA</w:t>
            </w:r>
          </w:p>
        </w:tc>
        <w:tc>
          <w:tcPr>
            <w:tcW w:w="9347" w:type="dxa"/>
          </w:tcPr>
          <w:p w14:paraId="19D4FE6E" w14:textId="77777777" w:rsidR="001A7B11" w:rsidRPr="006974F6" w:rsidRDefault="001A7B11" w:rsidP="00A33E6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3118" w:type="dxa"/>
          </w:tcPr>
          <w:p w14:paraId="1B31919D" w14:textId="77777777" w:rsidR="001A7B11" w:rsidRPr="006974F6" w:rsidRDefault="001A7B11" w:rsidP="00A33E6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 xml:space="preserve">Habilidades </w:t>
            </w:r>
          </w:p>
        </w:tc>
        <w:tc>
          <w:tcPr>
            <w:tcW w:w="2835" w:type="dxa"/>
          </w:tcPr>
          <w:p w14:paraId="57ABEABB" w14:textId="77777777" w:rsidR="001A7B11" w:rsidRPr="006974F6" w:rsidRDefault="001A7B11" w:rsidP="00A33E69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 xml:space="preserve">Evaluación </w:t>
            </w:r>
          </w:p>
        </w:tc>
      </w:tr>
      <w:tr w:rsidR="004C5450" w:rsidRPr="00A47572" w14:paraId="7B740632" w14:textId="77777777" w:rsidTr="004D080D">
        <w:trPr>
          <w:trHeight w:val="2126"/>
        </w:trPr>
        <w:tc>
          <w:tcPr>
            <w:tcW w:w="576" w:type="dxa"/>
          </w:tcPr>
          <w:p w14:paraId="6549D307" w14:textId="77777777" w:rsidR="004C5450" w:rsidRPr="006974F6" w:rsidRDefault="004C5450" w:rsidP="00D607D1">
            <w:pPr>
              <w:jc w:val="center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347" w:type="dxa"/>
          </w:tcPr>
          <w:p w14:paraId="5C3191E0" w14:textId="77777777" w:rsidR="004C5450" w:rsidRDefault="004C5450" w:rsidP="00D607D1">
            <w:pPr>
              <w:numPr>
                <w:ilvl w:val="0"/>
                <w:numId w:val="28"/>
              </w:numPr>
              <w:spacing w:before="100" w:before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Identifican la información del texto que es nueva para ellos y la que ya conocían.</w:t>
            </w:r>
          </w:p>
          <w:p w14:paraId="74B63283" w14:textId="77777777" w:rsidR="004C5450" w:rsidRDefault="004C5450" w:rsidP="00D607D1">
            <w:pPr>
              <w:numPr>
                <w:ilvl w:val="0"/>
                <w:numId w:val="28"/>
              </w:numPr>
              <w:spacing w:before="100" w:before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Mencionan información que ya conocían y que se relaciona con lo leído.</w:t>
            </w:r>
          </w:p>
          <w:p w14:paraId="0CBCBA43" w14:textId="77777777" w:rsidR="004C5450" w:rsidRDefault="004C5450" w:rsidP="00D607D1">
            <w:pPr>
              <w:numPr>
                <w:ilvl w:val="0"/>
                <w:numId w:val="28"/>
              </w:numPr>
              <w:spacing w:before="100" w:before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Mencionan qué información no concuerda con sus conocimientos previos (si es pertinente).</w:t>
            </w:r>
          </w:p>
          <w:p w14:paraId="3F425AC1" w14:textId="77777777" w:rsidR="004C5450" w:rsidRDefault="004C5450" w:rsidP="00D607D1">
            <w:pPr>
              <w:numPr>
                <w:ilvl w:val="0"/>
                <w:numId w:val="28"/>
              </w:numPr>
              <w:spacing w:before="100" w:before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Registran las ideas más relevantes según su propósito de lectura.</w:t>
            </w:r>
          </w:p>
          <w:p w14:paraId="6FA083B7" w14:textId="77777777" w:rsidR="004C5450" w:rsidRDefault="004C5450" w:rsidP="00D607D1">
            <w:pPr>
              <w:numPr>
                <w:ilvl w:val="0"/>
                <w:numId w:val="28"/>
              </w:numPr>
              <w:spacing w:before="100" w:before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 por qué creen que una idea es importante; por ejemplo: porque complementa información que ya conocían, porque sirve para el tema que están investigando, porque va en contra de las creencias o saberes previos, etc.</w:t>
            </w:r>
          </w:p>
          <w:p w14:paraId="7BE9E901" w14:textId="77777777" w:rsidR="004C5450" w:rsidRPr="00574AC1" w:rsidRDefault="004C5450" w:rsidP="00D607D1">
            <w:pPr>
              <w:numPr>
                <w:ilvl w:val="0"/>
                <w:numId w:val="28"/>
              </w:numPr>
              <w:spacing w:before="100" w:before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Organizan la información encontrada en esquemas o mapas conceptuales.</w:t>
            </w:r>
          </w:p>
        </w:tc>
        <w:tc>
          <w:tcPr>
            <w:tcW w:w="3118" w:type="dxa"/>
          </w:tcPr>
          <w:p w14:paraId="579CD05C" w14:textId="77777777" w:rsidR="004C5450" w:rsidRDefault="004C5450" w:rsidP="00604A0E">
            <w:pPr>
              <w:rPr>
                <w:rFonts w:ascii="Arial" w:hAnsi="Arial" w:cs="Arial"/>
                <w:b/>
              </w:rPr>
            </w:pPr>
            <w:r w:rsidRPr="00604A0E">
              <w:rPr>
                <w:rFonts w:ascii="Arial" w:hAnsi="Arial" w:cs="Arial"/>
                <w:b/>
                <w:highlight w:val="cyan"/>
              </w:rPr>
              <w:t>Hallar la secuencia</w:t>
            </w:r>
          </w:p>
          <w:p w14:paraId="35F24326" w14:textId="77777777" w:rsidR="004C5450" w:rsidRPr="00E20927" w:rsidRDefault="004C5450" w:rsidP="00E20927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  <w:b/>
              </w:rPr>
              <w:t>LECTURA</w:t>
            </w:r>
          </w:p>
          <w:p w14:paraId="2A06C799" w14:textId="77777777" w:rsidR="004C5450" w:rsidRPr="00604A0E" w:rsidRDefault="004C5450" w:rsidP="00E20927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</w:rPr>
              <w:t>Comprender globalmente identificando de que se trata el texto, cuál es su utilidad y reconocer las ideas más importantes</w:t>
            </w:r>
          </w:p>
        </w:tc>
        <w:tc>
          <w:tcPr>
            <w:tcW w:w="2835" w:type="dxa"/>
            <w:vMerge w:val="restart"/>
          </w:tcPr>
          <w:p w14:paraId="6123F44C" w14:textId="77777777" w:rsidR="004C5450" w:rsidRDefault="004C5450" w:rsidP="008006C7">
            <w:pPr>
              <w:rPr>
                <w:rFonts w:ascii="Arial" w:hAnsi="Arial" w:cs="Arial"/>
              </w:rPr>
            </w:pPr>
            <w:r w:rsidRPr="008006C7">
              <w:rPr>
                <w:rFonts w:ascii="Arial" w:hAnsi="Arial" w:cs="Arial"/>
              </w:rPr>
              <w:t>Formativa: Desarrollo de guías y organizadores gráficos</w:t>
            </w:r>
          </w:p>
          <w:p w14:paraId="3B5FFEE5" w14:textId="77777777" w:rsidR="004C5450" w:rsidRDefault="004C5450" w:rsidP="00800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tiva: Evaluación de Unidad</w:t>
            </w:r>
          </w:p>
          <w:p w14:paraId="7B4A561C" w14:textId="77777777" w:rsidR="004C5450" w:rsidRPr="008F333B" w:rsidRDefault="004C5450" w:rsidP="008F3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tiva: Producción textual de díptico informativo.</w:t>
            </w:r>
          </w:p>
          <w:p w14:paraId="6DD666C8" w14:textId="77777777" w:rsidR="004C5450" w:rsidRDefault="004C5450" w:rsidP="00D607D1">
            <w:pPr>
              <w:rPr>
                <w:rFonts w:ascii="Arial" w:hAnsi="Arial" w:cs="Arial"/>
              </w:rPr>
            </w:pPr>
          </w:p>
          <w:p w14:paraId="5531F52D" w14:textId="77777777" w:rsidR="004C5450" w:rsidRPr="00D607D1" w:rsidRDefault="004C5450" w:rsidP="00D607D1">
            <w:pPr>
              <w:rPr>
                <w:rFonts w:ascii="Arial" w:hAnsi="Arial" w:cs="Arial"/>
              </w:rPr>
            </w:pPr>
          </w:p>
          <w:p w14:paraId="78979630" w14:textId="77777777" w:rsidR="004C5450" w:rsidRPr="00D607D1" w:rsidRDefault="004C5450" w:rsidP="00D607D1">
            <w:pPr>
              <w:rPr>
                <w:rFonts w:ascii="Arial" w:hAnsi="Arial" w:cs="Arial"/>
              </w:rPr>
            </w:pPr>
          </w:p>
          <w:p w14:paraId="6A699D48" w14:textId="77777777" w:rsidR="004C5450" w:rsidRPr="006974F6" w:rsidRDefault="004C5450" w:rsidP="00D607D1">
            <w:pPr>
              <w:rPr>
                <w:rFonts w:ascii="Arial" w:hAnsi="Arial" w:cs="Arial"/>
              </w:rPr>
            </w:pPr>
          </w:p>
          <w:p w14:paraId="6CC2779F" w14:textId="77777777" w:rsidR="004C5450" w:rsidRPr="008F333B" w:rsidRDefault="004C5450" w:rsidP="00D607D1">
            <w:pPr>
              <w:rPr>
                <w:rFonts w:ascii="Arial" w:hAnsi="Arial" w:cs="Arial"/>
              </w:rPr>
            </w:pPr>
          </w:p>
        </w:tc>
      </w:tr>
      <w:tr w:rsidR="004C5450" w:rsidRPr="00A47572" w14:paraId="21F95C47" w14:textId="77777777" w:rsidTr="004D080D">
        <w:trPr>
          <w:trHeight w:val="1030"/>
        </w:trPr>
        <w:tc>
          <w:tcPr>
            <w:tcW w:w="576" w:type="dxa"/>
          </w:tcPr>
          <w:p w14:paraId="2D1E9AAF" w14:textId="77777777" w:rsidR="004C5450" w:rsidRPr="006974F6" w:rsidRDefault="004C5450" w:rsidP="006974F6">
            <w:pPr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974F6"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9347" w:type="dxa"/>
          </w:tcPr>
          <w:p w14:paraId="0A21026B" w14:textId="77777777" w:rsidR="004C5450" w:rsidRDefault="004C5450" w:rsidP="00D607D1">
            <w:pPr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Relacionan información del texto con sus experiencias y conocimientos.</w:t>
            </w:r>
          </w:p>
          <w:p w14:paraId="2F668A5B" w14:textId="77777777" w:rsidR="004C5450" w:rsidRDefault="004C5450" w:rsidP="00D607D1">
            <w:pPr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, oralmente o por escrito, la información que han aprendido o descubierto en los textos que leen.</w:t>
            </w:r>
          </w:p>
          <w:p w14:paraId="0BD6837A" w14:textId="77777777" w:rsidR="004C5450" w:rsidRDefault="004C5450" w:rsidP="00D607D1">
            <w:pPr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Aluden a información implícita o explícita de un texto leído al comentar o escribir.</w:t>
            </w:r>
          </w:p>
          <w:p w14:paraId="3F7E9E8F" w14:textId="77777777" w:rsidR="004C5450" w:rsidRDefault="004C5450" w:rsidP="00D607D1">
            <w:pPr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Identifican y registran las ideas relevantes de un texto leído.</w:t>
            </w:r>
          </w:p>
          <w:p w14:paraId="7795B979" w14:textId="77777777" w:rsidR="004C5450" w:rsidRDefault="004C5450" w:rsidP="00D607D1">
            <w:pPr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, oralmente o por escrito, expresiones que contienen lenguaje figurado.</w:t>
            </w:r>
          </w:p>
          <w:p w14:paraId="45F95BE1" w14:textId="77777777" w:rsidR="004C5450" w:rsidRDefault="004C5450" w:rsidP="00D607D1">
            <w:pPr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Comparan dos elementos similares presentes en un texto leído (si es pertinente).</w:t>
            </w:r>
          </w:p>
          <w:p w14:paraId="0A46A993" w14:textId="77777777" w:rsidR="004C5450" w:rsidRDefault="004C5450" w:rsidP="00D607D1">
            <w:pPr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scriben textos para compartir lo aprendido en la lectura.</w:t>
            </w:r>
          </w:p>
          <w:p w14:paraId="53E40FEB" w14:textId="77777777" w:rsidR="004C5450" w:rsidRPr="00574AC1" w:rsidRDefault="004C5450" w:rsidP="00D607D1">
            <w:pPr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Comparten una opinión sobre información del texto y la fundamentan con información del texto o conocimientos previos.</w:t>
            </w:r>
          </w:p>
        </w:tc>
        <w:tc>
          <w:tcPr>
            <w:tcW w:w="3118" w:type="dxa"/>
          </w:tcPr>
          <w:p w14:paraId="6F4387F4" w14:textId="77777777" w:rsidR="004C5450" w:rsidRDefault="004C5450" w:rsidP="00D607D1">
            <w:pPr>
              <w:rPr>
                <w:rFonts w:ascii="Arial" w:hAnsi="Arial" w:cs="Arial"/>
              </w:rPr>
            </w:pPr>
          </w:p>
          <w:p w14:paraId="0CC396D4" w14:textId="77777777" w:rsidR="004C5450" w:rsidRPr="00E20927" w:rsidRDefault="004C5450" w:rsidP="00E20927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Obtener información localizando la información explícita a lo largo del texto.</w:t>
            </w:r>
          </w:p>
          <w:p w14:paraId="467DE7CE" w14:textId="77777777" w:rsidR="004C5450" w:rsidRPr="00E20927" w:rsidRDefault="004C5450" w:rsidP="00E20927">
            <w:pPr>
              <w:rPr>
                <w:rFonts w:ascii="Arial" w:hAnsi="Arial" w:cs="Arial"/>
              </w:rPr>
            </w:pPr>
          </w:p>
          <w:p w14:paraId="6732AACB" w14:textId="77777777" w:rsidR="004C5450" w:rsidRPr="006974F6" w:rsidRDefault="004C5450" w:rsidP="00E20927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Elaborar una interpretación deduciendo, comparando y relacionando información del texto.</w:t>
            </w:r>
          </w:p>
        </w:tc>
        <w:tc>
          <w:tcPr>
            <w:tcW w:w="2835" w:type="dxa"/>
            <w:vMerge/>
          </w:tcPr>
          <w:p w14:paraId="3A5675FE" w14:textId="77777777" w:rsidR="004C5450" w:rsidRPr="00D607D1" w:rsidRDefault="004C5450" w:rsidP="00D607D1">
            <w:pPr>
              <w:rPr>
                <w:rFonts w:ascii="Arial" w:hAnsi="Arial" w:cs="Arial"/>
              </w:rPr>
            </w:pPr>
          </w:p>
        </w:tc>
      </w:tr>
      <w:tr w:rsidR="004C5450" w:rsidRPr="00A47572" w14:paraId="0DD6229A" w14:textId="77777777" w:rsidTr="004D080D">
        <w:trPr>
          <w:trHeight w:val="488"/>
        </w:trPr>
        <w:tc>
          <w:tcPr>
            <w:tcW w:w="576" w:type="dxa"/>
          </w:tcPr>
          <w:p w14:paraId="7655E2CF" w14:textId="77777777" w:rsidR="004C5450" w:rsidRPr="006974F6" w:rsidRDefault="004C5450" w:rsidP="006974F6">
            <w:pPr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lastRenderedPageBreak/>
              <w:t xml:space="preserve">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974F6"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9347" w:type="dxa"/>
          </w:tcPr>
          <w:p w14:paraId="57EB294A" w14:textId="77777777" w:rsidR="004C5450" w:rsidRDefault="004C5450" w:rsidP="00D607D1">
            <w:pPr>
              <w:numPr>
                <w:ilvl w:val="0"/>
                <w:numId w:val="30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Identifican al autor y explican cuál es su intención al publicar ese texto.</w:t>
            </w:r>
          </w:p>
          <w:p w14:paraId="739BF317" w14:textId="77777777" w:rsidR="004C5450" w:rsidRDefault="004C5450" w:rsidP="00D607D1">
            <w:pPr>
              <w:numPr>
                <w:ilvl w:val="0"/>
                <w:numId w:val="30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Mencionan y fundamentan a qué público está dirigido el texto.</w:t>
            </w:r>
          </w:p>
          <w:p w14:paraId="40C9B92F" w14:textId="77777777" w:rsidR="004C5450" w:rsidRPr="00574AC1" w:rsidRDefault="004C5450" w:rsidP="00D607D1">
            <w:pPr>
              <w:numPr>
                <w:ilvl w:val="0"/>
                <w:numId w:val="30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 si la información presente en un texto satisface su propósito de lectura o si necesitan consultar más fuentes.</w:t>
            </w:r>
          </w:p>
        </w:tc>
        <w:tc>
          <w:tcPr>
            <w:tcW w:w="3118" w:type="dxa"/>
          </w:tcPr>
          <w:p w14:paraId="15D2156C" w14:textId="77777777" w:rsidR="004C5450" w:rsidRPr="00E20927" w:rsidRDefault="004C5450" w:rsidP="009A42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.</w:t>
            </w:r>
            <w:r w:rsidRPr="00E20927">
              <w:rPr>
                <w:rFonts w:ascii="Arial" w:hAnsi="Arial" w:cs="Arial"/>
                <w:b/>
              </w:rPr>
              <w:t xml:space="preserve"> ESCRITURA</w:t>
            </w:r>
          </w:p>
          <w:p w14:paraId="378C7F71" w14:textId="77777777" w:rsidR="004C5450" w:rsidRPr="006974F6" w:rsidRDefault="004C5450" w:rsidP="009A42AF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 xml:space="preserve">Planificar la escritura a través de borradores. </w:t>
            </w:r>
            <w:r w:rsidRPr="00E20927">
              <w:rPr>
                <w:rFonts w:ascii="Arial" w:hAnsi="Arial" w:cs="Arial"/>
              </w:rPr>
              <w:sym w:font="Symbol" w:char="F073"/>
            </w:r>
            <w:r w:rsidRPr="00E20927">
              <w:rPr>
                <w:rFonts w:ascii="Arial" w:hAnsi="Arial" w:cs="Arial"/>
              </w:rPr>
              <w:t xml:space="preserve"> Revisar los textos escritos a través de criterios conocidos.</w:t>
            </w:r>
          </w:p>
        </w:tc>
        <w:tc>
          <w:tcPr>
            <w:tcW w:w="2835" w:type="dxa"/>
            <w:vMerge/>
          </w:tcPr>
          <w:p w14:paraId="7581C100" w14:textId="77777777" w:rsidR="004C5450" w:rsidRPr="006974F6" w:rsidRDefault="004C5450" w:rsidP="00D607D1">
            <w:pPr>
              <w:rPr>
                <w:rFonts w:ascii="Arial" w:hAnsi="Arial" w:cs="Arial"/>
              </w:rPr>
            </w:pPr>
          </w:p>
        </w:tc>
      </w:tr>
      <w:tr w:rsidR="004C5450" w:rsidRPr="00A47572" w14:paraId="7E2D8B41" w14:textId="77777777" w:rsidTr="004957CE">
        <w:trPr>
          <w:trHeight w:val="85"/>
        </w:trPr>
        <w:tc>
          <w:tcPr>
            <w:tcW w:w="576" w:type="dxa"/>
          </w:tcPr>
          <w:p w14:paraId="6AFA1C53" w14:textId="77777777" w:rsidR="004C5450" w:rsidRPr="006974F6" w:rsidRDefault="004C5450" w:rsidP="00D607D1">
            <w:pPr>
              <w:jc w:val="center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347" w:type="dxa"/>
          </w:tcPr>
          <w:p w14:paraId="181D86B4" w14:textId="77777777" w:rsidR="004C5450" w:rsidRDefault="004C5450" w:rsidP="00D607D1">
            <w:pPr>
              <w:numPr>
                <w:ilvl w:val="0"/>
                <w:numId w:val="3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Subrayan o anotan las palabras desconocidas que encuentran en los textos leídos y escuchados.</w:t>
            </w:r>
          </w:p>
          <w:p w14:paraId="3FC56641" w14:textId="77777777" w:rsidR="004C5450" w:rsidRDefault="004C5450" w:rsidP="00D607D1">
            <w:pPr>
              <w:numPr>
                <w:ilvl w:val="0"/>
                <w:numId w:val="3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 a qué ámbito pertenece una palabra, haciendo alusión al contexto en el que se encuentra inserta. Por ejemplo: se refiere a la comida, a animales, a materiales de construcción, a un estado de ánimo, etc.</w:t>
            </w:r>
          </w:p>
          <w:p w14:paraId="12F0B4AA" w14:textId="77777777" w:rsidR="004C5450" w:rsidRDefault="004C5450" w:rsidP="00D607D1">
            <w:pPr>
              <w:numPr>
                <w:ilvl w:val="0"/>
                <w:numId w:val="3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Preguntan a otro el significado de palabras que desconocen.</w:t>
            </w:r>
          </w:p>
          <w:p w14:paraId="374FAA8F" w14:textId="77777777" w:rsidR="004C5450" w:rsidRDefault="004C5450" w:rsidP="00D607D1">
            <w:pPr>
              <w:numPr>
                <w:ilvl w:val="0"/>
                <w:numId w:val="3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Recurren a diccionarios u otras fuentes para averiguar el significado de las palabras.</w:t>
            </w:r>
          </w:p>
          <w:p w14:paraId="064F10C3" w14:textId="77777777" w:rsidR="004C5450" w:rsidRDefault="004C5450" w:rsidP="00D607D1">
            <w:pPr>
              <w:numPr>
                <w:ilvl w:val="0"/>
                <w:numId w:val="3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ncuentran las palabras rápidamente en diccionarios y en enciclopedias, usando el orden alfabético o índices temáticos.</w:t>
            </w:r>
          </w:p>
          <w:p w14:paraId="2242B008" w14:textId="77777777" w:rsidR="004C5450" w:rsidRPr="00574AC1" w:rsidRDefault="004C5450" w:rsidP="00D607D1">
            <w:pPr>
              <w:numPr>
                <w:ilvl w:val="0"/>
                <w:numId w:val="3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Seleccionan la acepción de la palabra que se adecua al contexto.</w:t>
            </w:r>
          </w:p>
        </w:tc>
        <w:tc>
          <w:tcPr>
            <w:tcW w:w="3118" w:type="dxa"/>
          </w:tcPr>
          <w:p w14:paraId="7367D64E" w14:textId="77777777" w:rsidR="004C5450" w:rsidRDefault="004C5450" w:rsidP="00D607D1">
            <w:pPr>
              <w:rPr>
                <w:rFonts w:ascii="Arial" w:hAnsi="Arial" w:cs="Arial"/>
                <w:b/>
              </w:rPr>
            </w:pPr>
            <w:r w:rsidRPr="000913B7">
              <w:rPr>
                <w:rFonts w:ascii="Arial" w:hAnsi="Arial" w:cs="Arial"/>
                <w:b/>
                <w:highlight w:val="cyan"/>
              </w:rPr>
              <w:t>Reconocer causa y efecto.</w:t>
            </w:r>
          </w:p>
          <w:p w14:paraId="71955F66" w14:textId="77777777" w:rsidR="004C5450" w:rsidRPr="000913B7" w:rsidRDefault="004C5450" w:rsidP="00D607D1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</w:rPr>
              <w:t>Reflexionar sobre la forma del texto reconociendo su estructura, además de sus características propias.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14:paraId="0A79D002" w14:textId="77777777" w:rsidR="004C5450" w:rsidRPr="00A47572" w:rsidRDefault="004C5450" w:rsidP="00D607D1">
            <w:pPr>
              <w:rPr>
                <w:sz w:val="32"/>
              </w:rPr>
            </w:pPr>
          </w:p>
        </w:tc>
      </w:tr>
      <w:tr w:rsidR="004A19B2" w:rsidRPr="00A47572" w14:paraId="67F6C5C7" w14:textId="77777777" w:rsidTr="004D080D">
        <w:trPr>
          <w:trHeight w:val="85"/>
        </w:trPr>
        <w:tc>
          <w:tcPr>
            <w:tcW w:w="576" w:type="dxa"/>
          </w:tcPr>
          <w:p w14:paraId="34443519" w14:textId="77777777" w:rsidR="004A19B2" w:rsidRPr="006974F6" w:rsidRDefault="004A19B2" w:rsidP="00D607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347" w:type="dxa"/>
          </w:tcPr>
          <w:p w14:paraId="37B5DCEB" w14:textId="77777777" w:rsidR="004A19B2" w:rsidRDefault="004A19B2" w:rsidP="00D607D1">
            <w:pPr>
              <w:numPr>
                <w:ilvl w:val="0"/>
                <w:numId w:val="44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ligen un tema interesante sobre las lecturas realizadas en clases y registran información para desarrollarlo.</w:t>
            </w:r>
          </w:p>
          <w:p w14:paraId="56E8FF3B" w14:textId="77777777" w:rsidR="004A19B2" w:rsidRDefault="004A19B2" w:rsidP="00D607D1">
            <w:pPr>
              <w:numPr>
                <w:ilvl w:val="0"/>
                <w:numId w:val="44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laboran una introducción para presentar el tema al lector.</w:t>
            </w:r>
          </w:p>
          <w:p w14:paraId="43946ECC" w14:textId="77777777" w:rsidR="004A19B2" w:rsidRDefault="004A19B2" w:rsidP="00D607D1">
            <w:pPr>
              <w:numPr>
                <w:ilvl w:val="0"/>
                <w:numId w:val="44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Desarrollan el tema en al menos tres párrafos en los que:</w:t>
            </w:r>
          </w:p>
          <w:p w14:paraId="306B6552" w14:textId="77777777" w:rsidR="004A19B2" w:rsidRDefault="004A19B2" w:rsidP="00D607D1">
            <w:pPr>
              <w:numPr>
                <w:ilvl w:val="1"/>
                <w:numId w:val="44"/>
              </w:numPr>
              <w:spacing w:before="100" w:beforeAutospacing="1" w:after="100" w:afterAutospacing="1"/>
              <w:ind w:left="587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laboran un subtema por párrafo y lo ilustran con ejemplos, datos o explicaciones</w:t>
            </w:r>
          </w:p>
          <w:p w14:paraId="231AD322" w14:textId="77777777" w:rsidR="004A19B2" w:rsidRDefault="004A19B2" w:rsidP="00D607D1">
            <w:pPr>
              <w:numPr>
                <w:ilvl w:val="1"/>
                <w:numId w:val="44"/>
              </w:numPr>
              <w:spacing w:before="100" w:beforeAutospacing="1" w:after="100" w:afterAutospacing="1"/>
              <w:ind w:left="587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incorporan datos, descripciones, ejemplos o reflexiones</w:t>
            </w:r>
            <w:r w:rsidR="00D607D1">
              <w:rPr>
                <w:rFonts w:ascii="Arial" w:hAnsi="Arial" w:cs="Arial"/>
                <w:color w:val="4D4D4D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4D4D4D"/>
                <w:sz w:val="23"/>
                <w:szCs w:val="23"/>
              </w:rPr>
              <w:t>provenientes de los textos leídos</w:t>
            </w:r>
          </w:p>
          <w:p w14:paraId="572278BF" w14:textId="77777777" w:rsidR="004A19B2" w:rsidRDefault="004A19B2" w:rsidP="00D607D1">
            <w:pPr>
              <w:numPr>
                <w:ilvl w:val="1"/>
                <w:numId w:val="44"/>
              </w:numPr>
              <w:spacing w:before="100" w:beforeAutospacing="1" w:after="100" w:afterAutospacing="1"/>
              <w:ind w:left="587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describen hechos relevantes y acordes con el tema elegido</w:t>
            </w:r>
          </w:p>
          <w:p w14:paraId="607F1678" w14:textId="77777777" w:rsidR="004A19B2" w:rsidRDefault="004A19B2" w:rsidP="00D607D1">
            <w:pPr>
              <w:numPr>
                <w:ilvl w:val="1"/>
                <w:numId w:val="44"/>
              </w:numPr>
              <w:spacing w:before="100" w:beforeAutospacing="1" w:after="100" w:afterAutospacing="1"/>
              <w:ind w:left="587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incluyen palabras y expresiones específicas del tema tratado</w:t>
            </w:r>
          </w:p>
          <w:p w14:paraId="068DE6B1" w14:textId="77777777" w:rsidR="004A19B2" w:rsidRPr="00D607D1" w:rsidRDefault="004A19B2" w:rsidP="00D607D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Incorporan una bibliografía de las fuentes utilizadas siguiendo un formato definido.</w:t>
            </w:r>
          </w:p>
        </w:tc>
        <w:tc>
          <w:tcPr>
            <w:tcW w:w="3118" w:type="dxa"/>
          </w:tcPr>
          <w:p w14:paraId="0CD7D9C3" w14:textId="77777777" w:rsidR="009A42AF" w:rsidRPr="009A42AF" w:rsidRDefault="002B6B5E" w:rsidP="009A42AF">
            <w:pPr>
              <w:rPr>
                <w:sz w:val="32"/>
              </w:rPr>
            </w:pPr>
            <w:r>
              <w:t>.</w:t>
            </w:r>
          </w:p>
          <w:p w14:paraId="4FC9CFED" w14:textId="77777777" w:rsidR="00D607D1" w:rsidRDefault="009A42AF" w:rsidP="009A42AF">
            <w:pPr>
              <w:rPr>
                <w:sz w:val="32"/>
              </w:rPr>
            </w:pPr>
            <w:r w:rsidRPr="00E20927">
              <w:rPr>
                <w:rFonts w:ascii="Arial" w:hAnsi="Arial" w:cs="Arial"/>
              </w:rPr>
              <w:t>Reflexionar sobre el contenido del texto opinando con fundamentos acerca de los textos leídos</w:t>
            </w:r>
          </w:p>
          <w:p w14:paraId="0C3A98E2" w14:textId="77777777" w:rsidR="00D607D1" w:rsidRDefault="00D607D1" w:rsidP="00D607D1">
            <w:pPr>
              <w:rPr>
                <w:sz w:val="32"/>
              </w:rPr>
            </w:pPr>
          </w:p>
          <w:p w14:paraId="3F07CB27" w14:textId="77777777" w:rsidR="00D607D1" w:rsidRPr="00A47572" w:rsidRDefault="00D607D1" w:rsidP="00D607D1">
            <w:pPr>
              <w:rPr>
                <w:sz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90961B9" w14:textId="77777777" w:rsidR="004A19B2" w:rsidRPr="00A47572" w:rsidRDefault="004A19B2" w:rsidP="00D607D1">
            <w:pPr>
              <w:rPr>
                <w:sz w:val="32"/>
              </w:rPr>
            </w:pPr>
          </w:p>
        </w:tc>
      </w:tr>
      <w:tr w:rsidR="008677DD" w:rsidRPr="00A47572" w14:paraId="4364B3FF" w14:textId="77777777" w:rsidTr="004D080D">
        <w:tc>
          <w:tcPr>
            <w:tcW w:w="576" w:type="dxa"/>
          </w:tcPr>
          <w:p w14:paraId="010E5FC1" w14:textId="77777777" w:rsidR="008677DD" w:rsidRPr="006974F6" w:rsidRDefault="006974F6" w:rsidP="00D607D1">
            <w:pPr>
              <w:jc w:val="center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347" w:type="dxa"/>
          </w:tcPr>
          <w:p w14:paraId="1F7C1747" w14:textId="77777777" w:rsidR="00574AC1" w:rsidRPr="00574AC1" w:rsidRDefault="00574AC1" w:rsidP="00574AC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574AC1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Incorporan adecuadamente en sus escritos las palabras que han aprendido.</w:t>
            </w:r>
          </w:p>
          <w:p w14:paraId="7695C00E" w14:textId="77777777" w:rsidR="008677DD" w:rsidRPr="00574AC1" w:rsidRDefault="00574AC1" w:rsidP="00D607D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574AC1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Usan palabras nuevas y específicas de distintas áreas del conocimiento para describir y ampliar las ideas que quieren comunicar</w:t>
            </w:r>
            <w:r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.</w:t>
            </w:r>
          </w:p>
        </w:tc>
        <w:tc>
          <w:tcPr>
            <w:tcW w:w="3118" w:type="dxa"/>
          </w:tcPr>
          <w:p w14:paraId="69F5C671" w14:textId="77777777" w:rsidR="009A42AF" w:rsidRDefault="009A42AF" w:rsidP="009A42AF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 xml:space="preserve">Reescribir los textos considerando los elementos de la corrección. </w:t>
            </w:r>
          </w:p>
          <w:p w14:paraId="14CACE1F" w14:textId="77777777" w:rsidR="00D607D1" w:rsidRPr="00A47572" w:rsidRDefault="009A42AF" w:rsidP="009A42AF">
            <w:pPr>
              <w:rPr>
                <w:sz w:val="32"/>
              </w:rPr>
            </w:pPr>
            <w:r w:rsidRPr="00E20927">
              <w:rPr>
                <w:rFonts w:ascii="Arial" w:hAnsi="Arial" w:cs="Arial"/>
              </w:rPr>
              <w:lastRenderedPageBreak/>
              <w:t xml:space="preserve"> Editar los textos escritos para su publicación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43523269" w14:textId="77777777" w:rsidR="008677DD" w:rsidRPr="00A47572" w:rsidRDefault="008677DD" w:rsidP="00D607D1">
            <w:pPr>
              <w:rPr>
                <w:sz w:val="32"/>
              </w:rPr>
            </w:pPr>
          </w:p>
        </w:tc>
      </w:tr>
      <w:tr w:rsidR="008677DD" w:rsidRPr="00A47572" w14:paraId="5AF36220" w14:textId="77777777" w:rsidTr="004D080D">
        <w:tc>
          <w:tcPr>
            <w:tcW w:w="576" w:type="dxa"/>
          </w:tcPr>
          <w:p w14:paraId="095A0CEA" w14:textId="77777777" w:rsidR="008677DD" w:rsidRPr="006974F6" w:rsidRDefault="006974F6" w:rsidP="00D607D1">
            <w:pPr>
              <w:jc w:val="center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347" w:type="dxa"/>
          </w:tcPr>
          <w:p w14:paraId="5EAE273A" w14:textId="77777777" w:rsidR="00574AC1" w:rsidRPr="00574AC1" w:rsidRDefault="00574AC1" w:rsidP="00574AC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574AC1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Señalan sinónimos para una palabra.</w:t>
            </w:r>
          </w:p>
          <w:p w14:paraId="5A23BB14" w14:textId="77777777" w:rsidR="00574AC1" w:rsidRPr="00574AC1" w:rsidRDefault="00574AC1" w:rsidP="00574AC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574AC1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Reemplazan palabras por sinónimos más precisos al escribir.</w:t>
            </w:r>
          </w:p>
          <w:p w14:paraId="27CCD465" w14:textId="77777777" w:rsidR="00574AC1" w:rsidRPr="00574AC1" w:rsidRDefault="00574AC1" w:rsidP="00574AC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574AC1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Eligen el sinónimo más adecuado del diccionario para describir una idea.</w:t>
            </w:r>
          </w:p>
          <w:p w14:paraId="77FCF045" w14:textId="77777777" w:rsidR="008677DD" w:rsidRPr="00574AC1" w:rsidRDefault="00574AC1" w:rsidP="00D607D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574AC1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Explican una diferencia de significado entre dos sinónimos.</w:t>
            </w:r>
          </w:p>
        </w:tc>
        <w:tc>
          <w:tcPr>
            <w:tcW w:w="3118" w:type="dxa"/>
          </w:tcPr>
          <w:p w14:paraId="3D9A6F24" w14:textId="77777777" w:rsidR="008677DD" w:rsidRPr="00A47572" w:rsidRDefault="004D080D" w:rsidP="00D607D1">
            <w:pPr>
              <w:rPr>
                <w:sz w:val="32"/>
              </w:rPr>
            </w:pPr>
            <w:r w:rsidRPr="00E20927">
              <w:rPr>
                <w:rFonts w:ascii="Arial" w:hAnsi="Arial" w:cs="Arial"/>
                <w:b/>
              </w:rPr>
              <w:t>COMUNICACIÓN ORAL</w:t>
            </w:r>
            <w:r w:rsidRPr="00E20927">
              <w:rPr>
                <w:rFonts w:ascii="Arial" w:hAnsi="Arial" w:cs="Arial"/>
              </w:rPr>
              <w:t xml:space="preserve"> Expresarse utilizando. recursos verbales, no verbales y paraverbales.</w:t>
            </w:r>
          </w:p>
        </w:tc>
        <w:tc>
          <w:tcPr>
            <w:tcW w:w="2835" w:type="dxa"/>
            <w:vMerge/>
          </w:tcPr>
          <w:p w14:paraId="68A69D74" w14:textId="77777777" w:rsidR="008677DD" w:rsidRPr="00A47572" w:rsidRDefault="008677DD" w:rsidP="00D607D1">
            <w:pPr>
              <w:rPr>
                <w:sz w:val="32"/>
              </w:rPr>
            </w:pPr>
          </w:p>
        </w:tc>
      </w:tr>
      <w:tr w:rsidR="008677DD" w:rsidRPr="00A47572" w14:paraId="2182EDF5" w14:textId="77777777" w:rsidTr="004D080D">
        <w:tc>
          <w:tcPr>
            <w:tcW w:w="576" w:type="dxa"/>
          </w:tcPr>
          <w:p w14:paraId="4608508C" w14:textId="77777777" w:rsidR="008677DD" w:rsidRPr="006974F6" w:rsidRDefault="006974F6" w:rsidP="00D607D1">
            <w:pPr>
              <w:jc w:val="center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347" w:type="dxa"/>
          </w:tcPr>
          <w:p w14:paraId="4806EC6A" w14:textId="77777777" w:rsidR="00574AC1" w:rsidRPr="00574AC1" w:rsidRDefault="00574AC1" w:rsidP="00574AC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574AC1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Escriben raya antes de cada intervención en un diálogo.</w:t>
            </w:r>
          </w:p>
          <w:p w14:paraId="4CA88B61" w14:textId="77777777" w:rsidR="00574AC1" w:rsidRPr="00574AC1" w:rsidRDefault="00574AC1" w:rsidP="00574AC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574AC1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Escriben las frases explicativas entre comas.</w:t>
            </w:r>
          </w:p>
          <w:p w14:paraId="78F7DF27" w14:textId="77777777" w:rsidR="008677DD" w:rsidRPr="00574AC1" w:rsidRDefault="00574AC1" w:rsidP="00D607D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574AC1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Escriben aplicando las reglas de ortografía literal, acentual y de puntuación</w:t>
            </w:r>
            <w:r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.</w:t>
            </w:r>
          </w:p>
        </w:tc>
        <w:tc>
          <w:tcPr>
            <w:tcW w:w="3118" w:type="dxa"/>
          </w:tcPr>
          <w:p w14:paraId="5838CFFB" w14:textId="77777777" w:rsidR="008677DD" w:rsidRPr="00A47572" w:rsidRDefault="004D080D" w:rsidP="00D607D1">
            <w:r w:rsidRPr="00E20927">
              <w:rPr>
                <w:rFonts w:ascii="Arial" w:hAnsi="Arial" w:cs="Arial"/>
              </w:rPr>
              <w:t>Comprender mensajes orales logrando retener y parafrasear ideas de otros</w:t>
            </w:r>
          </w:p>
        </w:tc>
        <w:tc>
          <w:tcPr>
            <w:tcW w:w="2835" w:type="dxa"/>
            <w:vMerge/>
          </w:tcPr>
          <w:p w14:paraId="168FB0EB" w14:textId="77777777" w:rsidR="008677DD" w:rsidRPr="00A47572" w:rsidRDefault="008677DD" w:rsidP="00D607D1"/>
        </w:tc>
      </w:tr>
    </w:tbl>
    <w:p w14:paraId="36EF8787" w14:textId="77777777" w:rsidR="001A7B11" w:rsidRDefault="001A7B11" w:rsidP="001A7B11"/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899"/>
      </w:tblGrid>
      <w:tr w:rsidR="008006C7" w14:paraId="7BD31ED2" w14:textId="77777777" w:rsidTr="00604A0E">
        <w:tc>
          <w:tcPr>
            <w:tcW w:w="2977" w:type="dxa"/>
            <w:shd w:val="clear" w:color="auto" w:fill="FFFF00"/>
          </w:tcPr>
          <w:p w14:paraId="1E2F1060" w14:textId="77777777" w:rsidR="008006C7" w:rsidRDefault="008006C7" w:rsidP="00D607D1">
            <w:pPr>
              <w:rPr>
                <w:rFonts w:ascii="Arial" w:hAnsi="Arial" w:cs="Arial"/>
                <w:b/>
              </w:rPr>
            </w:pPr>
          </w:p>
          <w:p w14:paraId="0E93ED8C" w14:textId="77777777" w:rsidR="008006C7" w:rsidRPr="00BF49CD" w:rsidRDefault="008006C7" w:rsidP="00D607D1">
            <w:pPr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>Lectura Domiciliaria</w:t>
            </w:r>
          </w:p>
        </w:tc>
        <w:tc>
          <w:tcPr>
            <w:tcW w:w="12899" w:type="dxa"/>
            <w:shd w:val="clear" w:color="auto" w:fill="FFFF00"/>
          </w:tcPr>
          <w:p w14:paraId="5C0CCFF3" w14:textId="77777777" w:rsidR="008006C7" w:rsidRDefault="008006C7" w:rsidP="00D607D1">
            <w:pPr>
              <w:rPr>
                <w:rFonts w:ascii="Arial" w:hAnsi="Arial" w:cs="Arial"/>
              </w:rPr>
            </w:pPr>
          </w:p>
          <w:p w14:paraId="7292910A" w14:textId="77777777" w:rsidR="008006C7" w:rsidRPr="00A33E69" w:rsidRDefault="008006C7" w:rsidP="00D607D1">
            <w:pPr>
              <w:rPr>
                <w:rFonts w:ascii="Arial" w:hAnsi="Arial" w:cs="Arial"/>
                <w:b/>
              </w:rPr>
            </w:pPr>
            <w:r w:rsidRPr="00A33E69">
              <w:rPr>
                <w:rFonts w:ascii="Arial" w:hAnsi="Arial" w:cs="Arial"/>
                <w:b/>
              </w:rPr>
              <w:t>Las descabelladas aventuras de Julito Cabello 27/</w:t>
            </w:r>
            <w:r w:rsidR="00CB5FFC" w:rsidRPr="00A33E69">
              <w:rPr>
                <w:rFonts w:ascii="Arial" w:hAnsi="Arial" w:cs="Arial"/>
                <w:b/>
              </w:rPr>
              <w:t xml:space="preserve"> </w:t>
            </w:r>
            <w:r w:rsidRPr="00A33E69">
              <w:rPr>
                <w:rFonts w:ascii="Arial" w:hAnsi="Arial" w:cs="Arial"/>
                <w:b/>
              </w:rPr>
              <w:t>04</w:t>
            </w:r>
          </w:p>
        </w:tc>
      </w:tr>
    </w:tbl>
    <w:p w14:paraId="6D525798" w14:textId="77777777" w:rsidR="003D6DD6" w:rsidRDefault="003D6DD6" w:rsidP="00E9365A"/>
    <w:p w14:paraId="0AF7656C" w14:textId="77777777" w:rsidR="00604A0E" w:rsidRDefault="00604A0E" w:rsidP="00E9365A"/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899"/>
      </w:tblGrid>
      <w:tr w:rsidR="00604A0E" w14:paraId="58ACAE9D" w14:textId="77777777" w:rsidTr="00604A0E">
        <w:tc>
          <w:tcPr>
            <w:tcW w:w="2977" w:type="dxa"/>
            <w:shd w:val="clear" w:color="auto" w:fill="FFFF00"/>
          </w:tcPr>
          <w:p w14:paraId="4FFA95CF" w14:textId="77777777" w:rsidR="00604A0E" w:rsidRDefault="00604A0E" w:rsidP="002B6B5E">
            <w:pPr>
              <w:rPr>
                <w:rFonts w:ascii="Arial" w:hAnsi="Arial" w:cs="Arial"/>
                <w:b/>
              </w:rPr>
            </w:pPr>
          </w:p>
          <w:p w14:paraId="5B51FB2B" w14:textId="77777777" w:rsidR="00604A0E" w:rsidRPr="00BF49CD" w:rsidRDefault="00604A0E" w:rsidP="002B6B5E">
            <w:pPr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>Lectura Domiciliaria</w:t>
            </w:r>
          </w:p>
        </w:tc>
        <w:tc>
          <w:tcPr>
            <w:tcW w:w="12899" w:type="dxa"/>
            <w:shd w:val="clear" w:color="auto" w:fill="FFFF00"/>
          </w:tcPr>
          <w:p w14:paraId="731D79B5" w14:textId="77777777" w:rsidR="00604A0E" w:rsidRDefault="00604A0E" w:rsidP="002B6B5E">
            <w:pPr>
              <w:rPr>
                <w:rFonts w:ascii="Arial" w:hAnsi="Arial" w:cs="Arial"/>
              </w:rPr>
            </w:pPr>
          </w:p>
          <w:p w14:paraId="4CD313D5" w14:textId="76BD2A6F" w:rsidR="00604A0E" w:rsidRPr="00C07340" w:rsidRDefault="00604A0E" w:rsidP="002B6B5E">
            <w:pPr>
              <w:rPr>
                <w:rFonts w:ascii="Arial" w:hAnsi="Arial" w:cs="Arial"/>
                <w:b/>
              </w:rPr>
            </w:pPr>
            <w:r w:rsidRPr="00B95975">
              <w:rPr>
                <w:rFonts w:ascii="Arial" w:hAnsi="Arial" w:cs="Arial"/>
                <w:b/>
              </w:rPr>
              <w:t>María l</w:t>
            </w:r>
            <w:r>
              <w:rPr>
                <w:rFonts w:ascii="Arial" w:hAnsi="Arial" w:cs="Arial"/>
                <w:b/>
              </w:rPr>
              <w:t xml:space="preserve">a dura </w:t>
            </w:r>
            <w:r w:rsidR="004C5450">
              <w:rPr>
                <w:rFonts w:ascii="Arial" w:hAnsi="Arial" w:cs="Arial"/>
                <w:b/>
              </w:rPr>
              <w:t>en: Un problema peludo</w:t>
            </w:r>
            <w:r>
              <w:rPr>
                <w:rFonts w:ascii="Arial" w:hAnsi="Arial" w:cs="Arial"/>
                <w:b/>
              </w:rPr>
              <w:t xml:space="preserve"> 30/05</w:t>
            </w:r>
          </w:p>
        </w:tc>
      </w:tr>
    </w:tbl>
    <w:p w14:paraId="73B3ADE0" w14:textId="77777777" w:rsidR="00604A0E" w:rsidRDefault="00604A0E" w:rsidP="00E9365A"/>
    <w:p w14:paraId="4F225958" w14:textId="77777777" w:rsidR="008006C7" w:rsidRDefault="008006C7" w:rsidP="00E9365A"/>
    <w:p w14:paraId="73CA5F41" w14:textId="77777777" w:rsidR="008763DF" w:rsidRDefault="008763DF" w:rsidP="00E9365A"/>
    <w:p w14:paraId="35B53C19" w14:textId="77777777" w:rsidR="008763DF" w:rsidRDefault="008763DF" w:rsidP="00E9365A"/>
    <w:p w14:paraId="04CF4BC0" w14:textId="77777777" w:rsidR="008763DF" w:rsidRDefault="008763DF" w:rsidP="00E9365A"/>
    <w:p w14:paraId="1F99AEDD" w14:textId="77777777" w:rsidR="008763DF" w:rsidRDefault="008763DF" w:rsidP="00E9365A"/>
    <w:p w14:paraId="65D60AE8" w14:textId="77777777" w:rsidR="008763DF" w:rsidRDefault="008763DF" w:rsidP="00E9365A"/>
    <w:p w14:paraId="5F6D5014" w14:textId="77777777" w:rsidR="008763DF" w:rsidRDefault="008763DF" w:rsidP="00E9365A"/>
    <w:p w14:paraId="7FA5FB62" w14:textId="77777777" w:rsidR="008763DF" w:rsidRDefault="008763DF" w:rsidP="00E9365A"/>
    <w:p w14:paraId="1DA9E2ED" w14:textId="77777777" w:rsidR="008763DF" w:rsidRDefault="008763DF" w:rsidP="00E9365A"/>
    <w:p w14:paraId="19736F8C" w14:textId="77777777" w:rsidR="008763DF" w:rsidRDefault="008763DF" w:rsidP="00E9365A"/>
    <w:p w14:paraId="7C8B1257" w14:textId="77777777" w:rsidR="008763DF" w:rsidRDefault="008763DF" w:rsidP="00E9365A"/>
    <w:p w14:paraId="7E4B948E" w14:textId="77777777" w:rsidR="008763DF" w:rsidRDefault="008763DF" w:rsidP="00E9365A"/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46"/>
        <w:gridCol w:w="4678"/>
        <w:gridCol w:w="2693"/>
      </w:tblGrid>
      <w:tr w:rsidR="008006C7" w:rsidRPr="00A47572" w14:paraId="7002426E" w14:textId="77777777" w:rsidTr="004D080D">
        <w:tc>
          <w:tcPr>
            <w:tcW w:w="12900" w:type="dxa"/>
            <w:gridSpan w:val="3"/>
          </w:tcPr>
          <w:p w14:paraId="348EFCA7" w14:textId="77777777" w:rsidR="008006C7" w:rsidRPr="006974F6" w:rsidRDefault="008006C7" w:rsidP="00CB5FFC">
            <w:pPr>
              <w:spacing w:line="360" w:lineRule="auto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lastRenderedPageBreak/>
              <w:t>Nombre de la Unidad II</w:t>
            </w:r>
            <w:r w:rsidR="00CB5FFC">
              <w:rPr>
                <w:rFonts w:ascii="Arial" w:hAnsi="Arial" w:cs="Arial"/>
                <w:b/>
              </w:rPr>
              <w:t>I</w:t>
            </w:r>
            <w:r w:rsidRPr="006974F6">
              <w:rPr>
                <w:rFonts w:ascii="Arial" w:hAnsi="Arial" w:cs="Arial"/>
              </w:rPr>
              <w:t xml:space="preserve">: </w:t>
            </w:r>
            <w:r w:rsidR="00CB5FFC">
              <w:rPr>
                <w:rFonts w:ascii="Arial" w:hAnsi="Arial" w:cs="Arial"/>
              </w:rPr>
              <w:t>“</w:t>
            </w:r>
            <w:r w:rsidR="00CB5FFC">
              <w:rPr>
                <w:rFonts w:ascii="Arial" w:hAnsi="Arial" w:cs="Arial"/>
                <w:b/>
              </w:rPr>
              <w:t>Poesía en movimiento.”</w:t>
            </w:r>
          </w:p>
        </w:tc>
        <w:tc>
          <w:tcPr>
            <w:tcW w:w="2693" w:type="dxa"/>
          </w:tcPr>
          <w:p w14:paraId="6C7F7040" w14:textId="77777777" w:rsidR="008006C7" w:rsidRPr="006974F6" w:rsidRDefault="00367666" w:rsidP="00CB5FFC">
            <w:pPr>
              <w:spacing w:line="360" w:lineRule="auto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>Fecha</w:t>
            </w:r>
            <w:r>
              <w:rPr>
                <w:rFonts w:ascii="Arial" w:hAnsi="Arial" w:cs="Arial"/>
                <w:b/>
              </w:rPr>
              <w:t xml:space="preserve"> 03</w:t>
            </w:r>
            <w:r w:rsidR="000039B0">
              <w:rPr>
                <w:rFonts w:ascii="Arial" w:hAnsi="Arial" w:cs="Arial"/>
                <w:b/>
              </w:rPr>
              <w:t xml:space="preserve"> /</w:t>
            </w:r>
            <w:proofErr w:type="gramStart"/>
            <w:r w:rsidR="000039B0">
              <w:rPr>
                <w:rFonts w:ascii="Arial" w:hAnsi="Arial" w:cs="Arial"/>
                <w:b/>
              </w:rPr>
              <w:t>06  al</w:t>
            </w:r>
            <w:proofErr w:type="gramEnd"/>
            <w:r w:rsidR="000039B0">
              <w:rPr>
                <w:rFonts w:ascii="Arial" w:hAnsi="Arial" w:cs="Arial"/>
                <w:b/>
              </w:rPr>
              <w:t xml:space="preserve">  10/07</w:t>
            </w:r>
          </w:p>
        </w:tc>
      </w:tr>
      <w:tr w:rsidR="008006C7" w:rsidRPr="00A47572" w14:paraId="45B12327" w14:textId="77777777" w:rsidTr="004D080D">
        <w:tc>
          <w:tcPr>
            <w:tcW w:w="12900" w:type="dxa"/>
            <w:gridSpan w:val="3"/>
          </w:tcPr>
          <w:p w14:paraId="21BB677B" w14:textId="77777777" w:rsidR="008006C7" w:rsidRPr="006974F6" w:rsidRDefault="008006C7" w:rsidP="00CB5FFC">
            <w:pPr>
              <w:spacing w:line="360" w:lineRule="auto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>Curso:  5°</w:t>
            </w:r>
          </w:p>
        </w:tc>
        <w:tc>
          <w:tcPr>
            <w:tcW w:w="2693" w:type="dxa"/>
          </w:tcPr>
          <w:p w14:paraId="2D7D945B" w14:textId="77777777" w:rsidR="008006C7" w:rsidRPr="006974F6" w:rsidRDefault="008006C7" w:rsidP="00CB5FF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006C7" w:rsidRPr="00A47572" w14:paraId="5590CF98" w14:textId="77777777" w:rsidTr="004D080D">
        <w:tc>
          <w:tcPr>
            <w:tcW w:w="12900" w:type="dxa"/>
            <w:gridSpan w:val="3"/>
          </w:tcPr>
          <w:p w14:paraId="379E5C92" w14:textId="18DA01D7" w:rsidR="008006C7" w:rsidRPr="006974F6" w:rsidRDefault="008006C7" w:rsidP="00CB5FFC">
            <w:pPr>
              <w:spacing w:line="360" w:lineRule="auto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 xml:space="preserve">Docente: </w:t>
            </w:r>
            <w:r w:rsidR="002103D6" w:rsidRPr="00BF49CD">
              <w:rPr>
                <w:rFonts w:ascii="Arial" w:hAnsi="Arial" w:cs="Arial"/>
                <w:b/>
              </w:rPr>
              <w:t xml:space="preserve"> Lya Retamal, M. Gloria Álvarez</w:t>
            </w:r>
          </w:p>
        </w:tc>
        <w:tc>
          <w:tcPr>
            <w:tcW w:w="2693" w:type="dxa"/>
          </w:tcPr>
          <w:p w14:paraId="515218DE" w14:textId="77777777" w:rsidR="008006C7" w:rsidRPr="006974F6" w:rsidRDefault="008006C7" w:rsidP="00CB5FF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006C7" w:rsidRPr="00A47572" w14:paraId="732C4755" w14:textId="77777777" w:rsidTr="004D080D">
        <w:tc>
          <w:tcPr>
            <w:tcW w:w="576" w:type="dxa"/>
          </w:tcPr>
          <w:p w14:paraId="2F78D6FB" w14:textId="77777777" w:rsidR="008006C7" w:rsidRPr="006974F6" w:rsidRDefault="008006C7" w:rsidP="00CB5F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>OA</w:t>
            </w:r>
          </w:p>
        </w:tc>
        <w:tc>
          <w:tcPr>
            <w:tcW w:w="7646" w:type="dxa"/>
          </w:tcPr>
          <w:p w14:paraId="49DC3014" w14:textId="77777777" w:rsidR="008006C7" w:rsidRPr="006974F6" w:rsidRDefault="008006C7" w:rsidP="00CB5F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4678" w:type="dxa"/>
          </w:tcPr>
          <w:p w14:paraId="1F2D4164" w14:textId="77777777" w:rsidR="008006C7" w:rsidRPr="006974F6" w:rsidRDefault="008006C7" w:rsidP="00CB5F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 xml:space="preserve">Habilidades </w:t>
            </w:r>
          </w:p>
        </w:tc>
        <w:tc>
          <w:tcPr>
            <w:tcW w:w="2693" w:type="dxa"/>
          </w:tcPr>
          <w:p w14:paraId="26324FCE" w14:textId="77777777" w:rsidR="008006C7" w:rsidRPr="006974F6" w:rsidRDefault="008006C7" w:rsidP="00CB5F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 xml:space="preserve">Evaluación </w:t>
            </w:r>
          </w:p>
        </w:tc>
      </w:tr>
      <w:tr w:rsidR="004C5450" w:rsidRPr="00A47572" w14:paraId="4EA2F6EB" w14:textId="77777777" w:rsidTr="004D080D">
        <w:tc>
          <w:tcPr>
            <w:tcW w:w="576" w:type="dxa"/>
          </w:tcPr>
          <w:p w14:paraId="04B97C3F" w14:textId="77777777" w:rsidR="004C5450" w:rsidRPr="006974F6" w:rsidRDefault="004C5450" w:rsidP="00D607D1">
            <w:pPr>
              <w:jc w:val="center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646" w:type="dxa"/>
          </w:tcPr>
          <w:p w14:paraId="5AE033CF" w14:textId="77777777" w:rsidR="004C5450" w:rsidRPr="00FD10D4" w:rsidRDefault="004C5450" w:rsidP="00FD10D4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FD10D4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Identifican la información del texto que es nueva para ellos y la que ya conocían.</w:t>
            </w:r>
          </w:p>
          <w:p w14:paraId="66306B82" w14:textId="77777777" w:rsidR="004C5450" w:rsidRPr="00FD10D4" w:rsidRDefault="004C5450" w:rsidP="00FD10D4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FD10D4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Mencionan información que ya conocían y que se relaciona con lo leído.</w:t>
            </w:r>
          </w:p>
          <w:p w14:paraId="6A9935DD" w14:textId="77777777" w:rsidR="004C5450" w:rsidRPr="00FD10D4" w:rsidRDefault="004C5450" w:rsidP="00FD10D4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FD10D4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Mencionan qué información no concuerda con sus conocimientos previos (si es pertinente).</w:t>
            </w:r>
          </w:p>
          <w:p w14:paraId="12B43EBF" w14:textId="77777777" w:rsidR="004C5450" w:rsidRPr="00FD10D4" w:rsidRDefault="004C5450" w:rsidP="00FD10D4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FD10D4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Registran las ideas más relevantes según su propósito de lectura.</w:t>
            </w:r>
          </w:p>
          <w:p w14:paraId="27D7E899" w14:textId="77777777" w:rsidR="004C5450" w:rsidRPr="00FD10D4" w:rsidRDefault="004C5450" w:rsidP="00FD10D4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FD10D4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Explican por qué creen que una idea es importante; por ejemplo: porque complementa información que ya conocían, porque sirve para el tema que están investigando, porque va en contra de las creencias o saberes previos, etc.</w:t>
            </w:r>
          </w:p>
          <w:p w14:paraId="21030CCD" w14:textId="77777777" w:rsidR="004C5450" w:rsidRPr="00FD10D4" w:rsidRDefault="004C5450" w:rsidP="00FD10D4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/>
              </w:rPr>
            </w:pPr>
            <w:r w:rsidRPr="00FD10D4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Organizan la información encontrada en esquemas o mapas conceptuales.</w:t>
            </w:r>
          </w:p>
        </w:tc>
        <w:tc>
          <w:tcPr>
            <w:tcW w:w="4678" w:type="dxa"/>
          </w:tcPr>
          <w:p w14:paraId="0D0ED870" w14:textId="77777777" w:rsidR="004C5450" w:rsidRDefault="004C5450" w:rsidP="00D607D1">
            <w:pPr>
              <w:jc w:val="center"/>
              <w:rPr>
                <w:rFonts w:ascii="Arial" w:hAnsi="Arial" w:cs="Arial"/>
              </w:rPr>
            </w:pPr>
          </w:p>
          <w:p w14:paraId="0D91EA80" w14:textId="77777777" w:rsidR="004C5450" w:rsidRDefault="004C5450" w:rsidP="008F333B">
            <w:pPr>
              <w:rPr>
                <w:rFonts w:ascii="Arial" w:hAnsi="Arial" w:cs="Arial"/>
                <w:b/>
              </w:rPr>
            </w:pPr>
            <w:r w:rsidRPr="000913B7">
              <w:rPr>
                <w:rFonts w:ascii="Arial" w:hAnsi="Arial" w:cs="Arial"/>
                <w:b/>
                <w:highlight w:val="cyan"/>
              </w:rPr>
              <w:t>Comparar y contrastar.</w:t>
            </w:r>
          </w:p>
          <w:p w14:paraId="31DDF19D" w14:textId="77777777" w:rsidR="004C5450" w:rsidRDefault="004C5450" w:rsidP="00E209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</w:p>
          <w:p w14:paraId="2A8AE7F5" w14:textId="77777777" w:rsidR="004C5450" w:rsidRDefault="004C5450" w:rsidP="00E209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Pr="00E20927">
              <w:rPr>
                <w:rFonts w:ascii="Arial" w:hAnsi="Arial" w:cs="Arial"/>
                <w:b/>
              </w:rPr>
              <w:t>LECTURA</w:t>
            </w:r>
          </w:p>
          <w:p w14:paraId="2DF16644" w14:textId="77777777" w:rsidR="004C5450" w:rsidRPr="00E20927" w:rsidRDefault="004C5450" w:rsidP="00E20927">
            <w:pPr>
              <w:rPr>
                <w:rFonts w:ascii="Arial" w:hAnsi="Arial" w:cs="Arial"/>
                <w:b/>
              </w:rPr>
            </w:pPr>
          </w:p>
          <w:p w14:paraId="20ED0463" w14:textId="77777777" w:rsidR="004C5450" w:rsidRPr="000913B7" w:rsidRDefault="004C5450" w:rsidP="00E20927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</w:rPr>
              <w:t>Comprender globalmente identificando de que se trata el texto, cuál es su utilidad y reconocer las ideas más importantes</w:t>
            </w:r>
          </w:p>
        </w:tc>
        <w:tc>
          <w:tcPr>
            <w:tcW w:w="2693" w:type="dxa"/>
            <w:vMerge w:val="restart"/>
          </w:tcPr>
          <w:p w14:paraId="3FCE20F5" w14:textId="77777777" w:rsidR="004C5450" w:rsidRDefault="004C5450" w:rsidP="00D607D1">
            <w:pPr>
              <w:rPr>
                <w:rFonts w:ascii="Arial" w:hAnsi="Arial" w:cs="Arial"/>
              </w:rPr>
            </w:pPr>
            <w:r w:rsidRPr="008006C7">
              <w:rPr>
                <w:rFonts w:ascii="Arial" w:hAnsi="Arial" w:cs="Arial"/>
              </w:rPr>
              <w:t>Formativa: Desarrollo de guías y organizadores gráficos</w:t>
            </w:r>
          </w:p>
          <w:p w14:paraId="61D32C6C" w14:textId="77777777" w:rsidR="004C5450" w:rsidRDefault="004C5450" w:rsidP="00D60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tiva: Evaluación de Unidad</w:t>
            </w:r>
          </w:p>
          <w:p w14:paraId="383ABB39" w14:textId="77777777" w:rsidR="004C5450" w:rsidRPr="008006C7" w:rsidRDefault="004C5450" w:rsidP="00FD1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tiva: Producción textual de poema en forma de caligrama o …</w:t>
            </w:r>
          </w:p>
          <w:p w14:paraId="402D502D" w14:textId="77777777" w:rsidR="004C5450" w:rsidRPr="006974F6" w:rsidRDefault="004C5450" w:rsidP="00D607D1">
            <w:pPr>
              <w:rPr>
                <w:rFonts w:ascii="Arial" w:hAnsi="Arial" w:cs="Arial"/>
              </w:rPr>
            </w:pPr>
          </w:p>
          <w:p w14:paraId="2569995A" w14:textId="77777777" w:rsidR="004C5450" w:rsidRDefault="004C5450" w:rsidP="00D607D1">
            <w:pPr>
              <w:rPr>
                <w:rFonts w:ascii="Arial" w:hAnsi="Arial" w:cs="Arial"/>
              </w:rPr>
            </w:pPr>
          </w:p>
          <w:p w14:paraId="5F2CE4B7" w14:textId="77777777" w:rsidR="004C5450" w:rsidRDefault="004C5450" w:rsidP="00D607D1">
            <w:pPr>
              <w:rPr>
                <w:rFonts w:ascii="Arial" w:hAnsi="Arial" w:cs="Arial"/>
              </w:rPr>
            </w:pPr>
          </w:p>
          <w:p w14:paraId="584F2435" w14:textId="77777777" w:rsidR="004C5450" w:rsidRDefault="004C5450" w:rsidP="00D607D1">
            <w:pPr>
              <w:rPr>
                <w:rFonts w:ascii="Arial" w:hAnsi="Arial" w:cs="Arial"/>
              </w:rPr>
            </w:pPr>
          </w:p>
          <w:p w14:paraId="6F2CFC63" w14:textId="77777777" w:rsidR="004C5450" w:rsidRDefault="004C5450" w:rsidP="00D607D1">
            <w:pPr>
              <w:rPr>
                <w:rFonts w:ascii="Arial" w:hAnsi="Arial" w:cs="Arial"/>
              </w:rPr>
            </w:pPr>
          </w:p>
          <w:p w14:paraId="7D5C07C4" w14:textId="77777777" w:rsidR="004C5450" w:rsidRPr="008006C7" w:rsidRDefault="004C5450" w:rsidP="004D080D">
            <w:pPr>
              <w:rPr>
                <w:rFonts w:ascii="Arial" w:hAnsi="Arial" w:cs="Arial"/>
              </w:rPr>
            </w:pPr>
          </w:p>
        </w:tc>
      </w:tr>
      <w:tr w:rsidR="004C5450" w:rsidRPr="00A47572" w14:paraId="412E3C82" w14:textId="77777777" w:rsidTr="004D080D">
        <w:tc>
          <w:tcPr>
            <w:tcW w:w="576" w:type="dxa"/>
          </w:tcPr>
          <w:p w14:paraId="5CE77401" w14:textId="77777777" w:rsidR="004C5450" w:rsidRPr="006974F6" w:rsidRDefault="004C5450" w:rsidP="00D607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646" w:type="dxa"/>
          </w:tcPr>
          <w:p w14:paraId="365A3403" w14:textId="77777777" w:rsidR="004C5450" w:rsidRPr="00BF49CD" w:rsidRDefault="004C5450" w:rsidP="00CB5FFC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lang w:val="es-CL" w:eastAsia="es-CL"/>
              </w:rPr>
            </w:pPr>
            <w:r w:rsidRPr="00BF49CD">
              <w:rPr>
                <w:rFonts w:ascii="Arial" w:hAnsi="Arial" w:cs="Arial"/>
                <w:color w:val="4D4D4D"/>
              </w:rPr>
              <w:t>Relacionan situaciones de la vida cotidiana con personajes o acciones de los textos leídos en clases o independientemente.</w:t>
            </w:r>
          </w:p>
          <w:p w14:paraId="3D8A3546" w14:textId="77777777" w:rsidR="004C5450" w:rsidRPr="00BF49CD" w:rsidRDefault="004C5450" w:rsidP="00CB5FFC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Mencionan textos y autores que han leído y los temas que abordan.</w:t>
            </w:r>
          </w:p>
          <w:p w14:paraId="7A2AA4A1" w14:textId="77777777" w:rsidR="004C5450" w:rsidRPr="00BF49CD" w:rsidRDefault="004C5450" w:rsidP="00CB5FFC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Relacionan aspectos de un texto leído y comentado en clases con otros textos leídos previamente.</w:t>
            </w:r>
          </w:p>
          <w:p w14:paraId="50FAAB66" w14:textId="77777777" w:rsidR="004C5450" w:rsidRPr="00BF49CD" w:rsidRDefault="004C5450" w:rsidP="00CB5FFC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Solicitan recomendaciones de textos similares a los leídos en clase.</w:t>
            </w:r>
          </w:p>
          <w:p w14:paraId="3B8E4C16" w14:textId="77777777" w:rsidR="004C5450" w:rsidRPr="00BF49CD" w:rsidRDefault="004C5450" w:rsidP="00CB5FFC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t>Seleccionan textos para leer por su cuenta.</w:t>
            </w:r>
          </w:p>
          <w:p w14:paraId="5D09AE46" w14:textId="77777777" w:rsidR="004C5450" w:rsidRDefault="004C5450" w:rsidP="00BD7B77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  <w:r w:rsidRPr="00BF49CD">
              <w:rPr>
                <w:rFonts w:ascii="Arial" w:hAnsi="Arial" w:cs="Arial"/>
                <w:color w:val="4D4D4D"/>
              </w:rPr>
              <w:lastRenderedPageBreak/>
              <w:t>Recomiendan textos a otros</w:t>
            </w:r>
            <w:r>
              <w:rPr>
                <w:rFonts w:ascii="Arial" w:hAnsi="Arial" w:cs="Arial"/>
                <w:color w:val="4D4D4D"/>
              </w:rPr>
              <w:t>,</w:t>
            </w:r>
          </w:p>
          <w:p w14:paraId="576F9BCE" w14:textId="77777777" w:rsidR="004C5450" w:rsidRPr="00BD7B77" w:rsidRDefault="004C5450" w:rsidP="00B95975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</w:rPr>
            </w:pPr>
          </w:p>
        </w:tc>
        <w:tc>
          <w:tcPr>
            <w:tcW w:w="4678" w:type="dxa"/>
          </w:tcPr>
          <w:p w14:paraId="6FB908A5" w14:textId="77777777" w:rsidR="004C5450" w:rsidRDefault="004C5450" w:rsidP="00D607D1">
            <w:pPr>
              <w:jc w:val="center"/>
              <w:rPr>
                <w:rFonts w:ascii="Arial" w:hAnsi="Arial" w:cs="Arial"/>
              </w:rPr>
            </w:pPr>
          </w:p>
          <w:p w14:paraId="288DA7D7" w14:textId="77777777" w:rsidR="004C5450" w:rsidRPr="00E20927" w:rsidRDefault="004C5450" w:rsidP="009A42AF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Obtener información localizando la información explícita a lo largo del texto.</w:t>
            </w:r>
          </w:p>
          <w:p w14:paraId="5D6CAD5C" w14:textId="77777777" w:rsidR="004C5450" w:rsidRPr="00E20927" w:rsidRDefault="004C5450" w:rsidP="009A42AF">
            <w:pPr>
              <w:rPr>
                <w:rFonts w:ascii="Arial" w:hAnsi="Arial" w:cs="Arial"/>
              </w:rPr>
            </w:pPr>
          </w:p>
          <w:p w14:paraId="2D437C7D" w14:textId="77777777" w:rsidR="004C5450" w:rsidRDefault="004C5450" w:rsidP="009A42AF">
            <w:pPr>
              <w:jc w:val="center"/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Elaborar una interpretación deduciendo, comparando y relacionando información del texto.</w:t>
            </w:r>
          </w:p>
          <w:p w14:paraId="110B87A0" w14:textId="77777777" w:rsidR="004C5450" w:rsidRDefault="004C5450" w:rsidP="00D607D1">
            <w:pPr>
              <w:jc w:val="center"/>
              <w:rPr>
                <w:rFonts w:ascii="Arial" w:hAnsi="Arial" w:cs="Arial"/>
              </w:rPr>
            </w:pPr>
          </w:p>
          <w:p w14:paraId="025ED228" w14:textId="77777777" w:rsidR="004C5450" w:rsidRPr="008006C7" w:rsidRDefault="004C5450" w:rsidP="0036766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14:paraId="0AB0F185" w14:textId="77777777" w:rsidR="004C5450" w:rsidRPr="008006C7" w:rsidRDefault="004C5450" w:rsidP="004D080D">
            <w:pPr>
              <w:rPr>
                <w:rFonts w:ascii="Arial" w:hAnsi="Arial" w:cs="Arial"/>
              </w:rPr>
            </w:pPr>
          </w:p>
        </w:tc>
      </w:tr>
      <w:tr w:rsidR="004C5450" w:rsidRPr="00A47572" w14:paraId="65E7A45C" w14:textId="77777777" w:rsidTr="004D080D">
        <w:tc>
          <w:tcPr>
            <w:tcW w:w="576" w:type="dxa"/>
          </w:tcPr>
          <w:p w14:paraId="25D412BF" w14:textId="77777777" w:rsidR="004C5450" w:rsidRPr="006974F6" w:rsidRDefault="004C5450" w:rsidP="00D607D1">
            <w:pPr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974F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646" w:type="dxa"/>
          </w:tcPr>
          <w:p w14:paraId="53DFF789" w14:textId="77777777" w:rsidR="004C5450" w:rsidRPr="00CB5FFC" w:rsidRDefault="004C5450" w:rsidP="00BD7B77">
            <w:pPr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CB5FFC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Explican con sus palabras un poema leído.</w:t>
            </w:r>
          </w:p>
          <w:p w14:paraId="52282DEB" w14:textId="77777777" w:rsidR="004C5450" w:rsidRPr="00CB5FFC" w:rsidRDefault="004C5450" w:rsidP="00BD7B77">
            <w:pPr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CB5FFC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Hacen un dibujo mediante el que expresan un aspecto del poema.</w:t>
            </w:r>
          </w:p>
          <w:p w14:paraId="6A766078" w14:textId="77777777" w:rsidR="004C5450" w:rsidRPr="00CB5FFC" w:rsidRDefault="004C5450" w:rsidP="00BD7B77">
            <w:pPr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CB5FFC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Relacionan, por escrito o a través de dibujos o collages, palabras del poema con las emociones e imágenes que evoca.</w:t>
            </w:r>
          </w:p>
          <w:p w14:paraId="5A5FBC1A" w14:textId="77777777" w:rsidR="004C5450" w:rsidRPr="00CB5FFC" w:rsidRDefault="004C5450" w:rsidP="00BD7B77">
            <w:pPr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CB5FFC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Subrayan y explican versos en los cuales se usa lenguaje figurado o expresiones que salgan del uso común.</w:t>
            </w:r>
          </w:p>
          <w:p w14:paraId="25C0097D" w14:textId="77777777" w:rsidR="004C5450" w:rsidRPr="00CB5FFC" w:rsidRDefault="004C5450" w:rsidP="00BD7B77">
            <w:pPr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CB5FFC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Subrayan personificaciones y explican qué se quiere comunicar al dar características humanas a animales o a entes inanimados.</w:t>
            </w:r>
          </w:p>
          <w:p w14:paraId="5338C44B" w14:textId="77777777" w:rsidR="004C5450" w:rsidRPr="00CB5FFC" w:rsidRDefault="004C5450" w:rsidP="00BD7B77">
            <w:pPr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CB5FFC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Subrayan comparaciones y explican la relación de similitud entre sus elementos.</w:t>
            </w:r>
          </w:p>
          <w:p w14:paraId="43CF60D0" w14:textId="77777777" w:rsidR="004C5450" w:rsidRPr="00CB5FFC" w:rsidRDefault="004C5450" w:rsidP="00BD7B77">
            <w:pPr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CB5FFC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Identifican en un poema si hay rima asonante, consonante o libre.</w:t>
            </w:r>
          </w:p>
          <w:p w14:paraId="05C1F72A" w14:textId="77777777" w:rsidR="004C5450" w:rsidRPr="00CB5FFC" w:rsidRDefault="004C5450" w:rsidP="00617387">
            <w:pPr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CB5FFC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Distinguen las estrofas de un poema.</w:t>
            </w:r>
          </w:p>
          <w:p w14:paraId="7D33B370" w14:textId="77777777" w:rsidR="004C5450" w:rsidRPr="00CB5FFC" w:rsidRDefault="004C5450" w:rsidP="00617387">
            <w:pPr>
              <w:numPr>
                <w:ilvl w:val="0"/>
                <w:numId w:val="20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CB5FFC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Identifican los recursos sonoros que usa el poeta, por ejemplo, rima y aliteración.</w:t>
            </w:r>
          </w:p>
        </w:tc>
        <w:tc>
          <w:tcPr>
            <w:tcW w:w="4678" w:type="dxa"/>
          </w:tcPr>
          <w:p w14:paraId="4377BDD5" w14:textId="77777777" w:rsidR="004C5450" w:rsidRDefault="004C5450" w:rsidP="009A42AF">
            <w:pPr>
              <w:rPr>
                <w:rFonts w:ascii="Arial" w:hAnsi="Arial" w:cs="Arial"/>
              </w:rPr>
            </w:pPr>
            <w:r w:rsidRPr="000913B7">
              <w:rPr>
                <w:rFonts w:ascii="Arial" w:hAnsi="Arial" w:cs="Arial"/>
                <w:b/>
                <w:highlight w:val="cyan"/>
              </w:rPr>
              <w:t>Hacer predicciones.</w:t>
            </w:r>
            <w:r w:rsidRPr="00E20927">
              <w:rPr>
                <w:rFonts w:ascii="Arial" w:hAnsi="Arial" w:cs="Arial"/>
              </w:rPr>
              <w:t xml:space="preserve"> </w:t>
            </w:r>
          </w:p>
          <w:p w14:paraId="63BA6ED1" w14:textId="77777777" w:rsidR="004C5450" w:rsidRPr="00E20927" w:rsidRDefault="004C5450" w:rsidP="009A42AF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Reflexionar sobre la forma del texto reconociendo su estructura, además de sus características propias.</w:t>
            </w:r>
          </w:p>
          <w:p w14:paraId="023A2AFC" w14:textId="77777777" w:rsidR="004C5450" w:rsidRPr="00E20927" w:rsidRDefault="004C5450" w:rsidP="009A42AF">
            <w:pPr>
              <w:rPr>
                <w:rFonts w:ascii="Arial" w:hAnsi="Arial" w:cs="Arial"/>
              </w:rPr>
            </w:pPr>
          </w:p>
          <w:p w14:paraId="0C8FBDF9" w14:textId="77777777" w:rsidR="004C5450" w:rsidRPr="000913B7" w:rsidRDefault="004C5450" w:rsidP="009A42AF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</w:rPr>
              <w:t>Reflexionar sobre el contenido del texto opinando con fundamentos acerca de los textos leídos</w:t>
            </w:r>
          </w:p>
        </w:tc>
        <w:tc>
          <w:tcPr>
            <w:tcW w:w="2693" w:type="dxa"/>
            <w:vMerge/>
          </w:tcPr>
          <w:p w14:paraId="0177A453" w14:textId="77777777" w:rsidR="004C5450" w:rsidRPr="006974F6" w:rsidRDefault="004C5450" w:rsidP="004D080D">
            <w:pPr>
              <w:rPr>
                <w:rFonts w:ascii="Arial" w:hAnsi="Arial" w:cs="Arial"/>
              </w:rPr>
            </w:pPr>
          </w:p>
        </w:tc>
      </w:tr>
      <w:tr w:rsidR="004C5450" w:rsidRPr="00A47572" w14:paraId="37FC5D61" w14:textId="77777777" w:rsidTr="004D080D">
        <w:trPr>
          <w:trHeight w:val="488"/>
        </w:trPr>
        <w:tc>
          <w:tcPr>
            <w:tcW w:w="576" w:type="dxa"/>
          </w:tcPr>
          <w:p w14:paraId="0299526B" w14:textId="77777777" w:rsidR="004C5450" w:rsidRPr="006974F6" w:rsidRDefault="004C5450" w:rsidP="00D607D1">
            <w:pPr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974F6"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7646" w:type="dxa"/>
          </w:tcPr>
          <w:p w14:paraId="4EFB879F" w14:textId="77777777" w:rsidR="004C5450" w:rsidRDefault="004C5450" w:rsidP="00617387">
            <w:pPr>
              <w:numPr>
                <w:ilvl w:val="0"/>
                <w:numId w:val="30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Identifican al autor y explican cuál es su intención al publicar ese texto.</w:t>
            </w:r>
          </w:p>
          <w:p w14:paraId="228EB3CF" w14:textId="77777777" w:rsidR="004C5450" w:rsidRDefault="004C5450" w:rsidP="00617387">
            <w:pPr>
              <w:numPr>
                <w:ilvl w:val="0"/>
                <w:numId w:val="30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Mencionan y fundamentan a qué público está dirigido el texto.</w:t>
            </w:r>
          </w:p>
          <w:p w14:paraId="5794DCE5" w14:textId="77777777" w:rsidR="004C5450" w:rsidRPr="00574AC1" w:rsidRDefault="004C5450" w:rsidP="00617387">
            <w:pPr>
              <w:numPr>
                <w:ilvl w:val="0"/>
                <w:numId w:val="30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 si la información presente en un texto satisface su propósito de lectura o si necesitan consultar más fuentes.</w:t>
            </w:r>
          </w:p>
        </w:tc>
        <w:tc>
          <w:tcPr>
            <w:tcW w:w="4678" w:type="dxa"/>
          </w:tcPr>
          <w:p w14:paraId="04EB2F16" w14:textId="77777777" w:rsidR="004C5450" w:rsidRPr="00E20927" w:rsidRDefault="004C5450" w:rsidP="009A42AF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  <w:b/>
              </w:rPr>
              <w:t>ESCRITURA</w:t>
            </w:r>
          </w:p>
          <w:p w14:paraId="4D7A1610" w14:textId="77777777" w:rsidR="004C5450" w:rsidRPr="006974F6" w:rsidRDefault="004C5450" w:rsidP="009A42AF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 xml:space="preserve">Planificar la escritura a través de borradores. </w:t>
            </w:r>
            <w:r w:rsidRPr="00E20927">
              <w:rPr>
                <w:rFonts w:ascii="Arial" w:hAnsi="Arial" w:cs="Arial"/>
              </w:rPr>
              <w:sym w:font="Symbol" w:char="F073"/>
            </w:r>
            <w:r w:rsidRPr="00E20927">
              <w:rPr>
                <w:rFonts w:ascii="Arial" w:hAnsi="Arial" w:cs="Arial"/>
              </w:rPr>
              <w:t xml:space="preserve"> Revisar los textos escritos a través de criterios conocidos.</w:t>
            </w:r>
          </w:p>
        </w:tc>
        <w:tc>
          <w:tcPr>
            <w:tcW w:w="2693" w:type="dxa"/>
            <w:vMerge/>
          </w:tcPr>
          <w:p w14:paraId="55ABB99B" w14:textId="77777777" w:rsidR="004C5450" w:rsidRPr="006974F6" w:rsidRDefault="004C5450" w:rsidP="004D080D">
            <w:pPr>
              <w:rPr>
                <w:rFonts w:ascii="Arial" w:hAnsi="Arial" w:cs="Arial"/>
              </w:rPr>
            </w:pPr>
          </w:p>
        </w:tc>
      </w:tr>
      <w:tr w:rsidR="004C5450" w:rsidRPr="00A47572" w14:paraId="3785B6A9" w14:textId="77777777" w:rsidTr="004957CE">
        <w:trPr>
          <w:trHeight w:val="85"/>
        </w:trPr>
        <w:tc>
          <w:tcPr>
            <w:tcW w:w="576" w:type="dxa"/>
          </w:tcPr>
          <w:p w14:paraId="6797258E" w14:textId="77777777" w:rsidR="004C5450" w:rsidRPr="006974F6" w:rsidRDefault="004C5450" w:rsidP="00D607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646" w:type="dxa"/>
          </w:tcPr>
          <w:p w14:paraId="2C88B831" w14:textId="77777777" w:rsidR="004C5450" w:rsidRPr="00574AC1" w:rsidRDefault="004C5450" w:rsidP="00617387">
            <w:pPr>
              <w:numPr>
                <w:ilvl w:val="0"/>
                <w:numId w:val="31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Escriben para expresar lo que han descubierto en los textos leídos, ya sea emulando estilos de escritura, comentando la información o comentando los recuerdos o emociones que les gatillan.</w:t>
            </w:r>
          </w:p>
        </w:tc>
        <w:tc>
          <w:tcPr>
            <w:tcW w:w="4678" w:type="dxa"/>
          </w:tcPr>
          <w:p w14:paraId="140EF018" w14:textId="77777777" w:rsidR="004C5450" w:rsidRDefault="004C5450" w:rsidP="009A42AF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 xml:space="preserve">Reescribir los textos considerando los elementos de la corrección. </w:t>
            </w:r>
          </w:p>
          <w:p w14:paraId="1C1D765A" w14:textId="77777777" w:rsidR="004C5450" w:rsidRPr="00A47572" w:rsidRDefault="004C5450" w:rsidP="009A42AF">
            <w:pPr>
              <w:rPr>
                <w:sz w:val="32"/>
              </w:rPr>
            </w:pPr>
            <w:r w:rsidRPr="00E20927">
              <w:rPr>
                <w:rFonts w:ascii="Arial" w:hAnsi="Arial" w:cs="Arial"/>
              </w:rPr>
              <w:t xml:space="preserve"> Editar los textos escritos para su publicación.</w:t>
            </w:r>
          </w:p>
        </w:tc>
        <w:tc>
          <w:tcPr>
            <w:tcW w:w="2693" w:type="dxa"/>
            <w:vMerge/>
          </w:tcPr>
          <w:p w14:paraId="315225ED" w14:textId="77777777" w:rsidR="004C5450" w:rsidRPr="00A47572" w:rsidRDefault="004C5450" w:rsidP="004D080D">
            <w:pPr>
              <w:rPr>
                <w:sz w:val="32"/>
              </w:rPr>
            </w:pPr>
          </w:p>
        </w:tc>
      </w:tr>
      <w:tr w:rsidR="004C5450" w:rsidRPr="00A47572" w14:paraId="6BAC72BC" w14:textId="77777777" w:rsidTr="004957CE">
        <w:tc>
          <w:tcPr>
            <w:tcW w:w="576" w:type="dxa"/>
          </w:tcPr>
          <w:p w14:paraId="1FBD48C3" w14:textId="77777777" w:rsidR="004C5450" w:rsidRPr="006974F6" w:rsidRDefault="004C5450" w:rsidP="00D607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646" w:type="dxa"/>
          </w:tcPr>
          <w:p w14:paraId="3B9D32BD" w14:textId="77777777" w:rsidR="004C5450" w:rsidRPr="00574AC1" w:rsidRDefault="004C5450" w:rsidP="00617387">
            <w:pPr>
              <w:numPr>
                <w:ilvl w:val="0"/>
                <w:numId w:val="32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574AC1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Incorporan adecuadamente en sus escritos las palabras que han aprendido.</w:t>
            </w:r>
          </w:p>
          <w:p w14:paraId="18B04498" w14:textId="77777777" w:rsidR="004C5450" w:rsidRPr="00574AC1" w:rsidRDefault="004C5450" w:rsidP="00617387">
            <w:pPr>
              <w:numPr>
                <w:ilvl w:val="0"/>
                <w:numId w:val="32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574AC1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lastRenderedPageBreak/>
              <w:t>Usan palabras nuevas y específicas de distintas áreas del conocimiento para describir y ampliar las ideas que quieren comunicar</w:t>
            </w:r>
            <w:r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.</w:t>
            </w:r>
          </w:p>
        </w:tc>
        <w:tc>
          <w:tcPr>
            <w:tcW w:w="4678" w:type="dxa"/>
          </w:tcPr>
          <w:p w14:paraId="3D443D15" w14:textId="77777777" w:rsidR="004C5450" w:rsidRDefault="004C5450" w:rsidP="004D080D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  <w:b/>
              </w:rPr>
              <w:lastRenderedPageBreak/>
              <w:t>COMUNICACIÓN ORAL</w:t>
            </w:r>
          </w:p>
          <w:p w14:paraId="7DE81B80" w14:textId="77777777" w:rsidR="004C5450" w:rsidRPr="00A47572" w:rsidRDefault="004C5450" w:rsidP="004D080D">
            <w:pPr>
              <w:rPr>
                <w:sz w:val="32"/>
              </w:rPr>
            </w:pPr>
            <w:r w:rsidRPr="00E20927">
              <w:rPr>
                <w:rFonts w:ascii="Arial" w:hAnsi="Arial" w:cs="Arial"/>
              </w:rPr>
              <w:t xml:space="preserve"> Expresarse utilizando. recursos verbales, no verbales y paraverbales</w:t>
            </w:r>
          </w:p>
        </w:tc>
        <w:tc>
          <w:tcPr>
            <w:tcW w:w="2693" w:type="dxa"/>
            <w:vMerge/>
          </w:tcPr>
          <w:p w14:paraId="1AEF5C16" w14:textId="77777777" w:rsidR="004C5450" w:rsidRPr="00A47572" w:rsidRDefault="004C5450" w:rsidP="004D080D">
            <w:pPr>
              <w:rPr>
                <w:sz w:val="32"/>
              </w:rPr>
            </w:pPr>
          </w:p>
        </w:tc>
      </w:tr>
      <w:tr w:rsidR="004C5450" w:rsidRPr="00A47572" w14:paraId="425D8119" w14:textId="77777777" w:rsidTr="004D080D">
        <w:tc>
          <w:tcPr>
            <w:tcW w:w="576" w:type="dxa"/>
          </w:tcPr>
          <w:p w14:paraId="51BA7FB8" w14:textId="77777777" w:rsidR="004C5450" w:rsidRPr="006974F6" w:rsidRDefault="004C5450" w:rsidP="00D607D1">
            <w:pPr>
              <w:jc w:val="center"/>
              <w:rPr>
                <w:rFonts w:ascii="Arial" w:hAnsi="Arial" w:cs="Arial"/>
                <w:b/>
              </w:rPr>
            </w:pPr>
            <w:r w:rsidRPr="006974F6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646" w:type="dxa"/>
          </w:tcPr>
          <w:p w14:paraId="7AC2A58F" w14:textId="77777777" w:rsidR="004C5450" w:rsidRPr="00574AC1" w:rsidRDefault="004C5450" w:rsidP="00D607D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 w:rsidRPr="00574AC1"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Escriben aplicando las reglas de ortografía literal, acentual y de puntuación</w:t>
            </w:r>
            <w:r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  <w:t>.</w:t>
            </w:r>
          </w:p>
        </w:tc>
        <w:tc>
          <w:tcPr>
            <w:tcW w:w="4678" w:type="dxa"/>
          </w:tcPr>
          <w:p w14:paraId="1856587C" w14:textId="77777777" w:rsidR="004C5450" w:rsidRDefault="004C5450" w:rsidP="004D080D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Comprender mensajes orales logrando retener y parafrasear ideas de otros</w:t>
            </w:r>
            <w:r>
              <w:rPr>
                <w:rFonts w:ascii="Arial" w:hAnsi="Arial" w:cs="Arial"/>
              </w:rPr>
              <w:t>.</w:t>
            </w:r>
          </w:p>
          <w:p w14:paraId="438D5880" w14:textId="77777777" w:rsidR="004C5450" w:rsidRPr="00A47572" w:rsidRDefault="004C5450" w:rsidP="00D607D1"/>
        </w:tc>
        <w:tc>
          <w:tcPr>
            <w:tcW w:w="2693" w:type="dxa"/>
            <w:vMerge/>
          </w:tcPr>
          <w:p w14:paraId="2088FCF8" w14:textId="77777777" w:rsidR="004C5450" w:rsidRPr="00A47572" w:rsidRDefault="004C5450" w:rsidP="00D607D1"/>
        </w:tc>
      </w:tr>
    </w:tbl>
    <w:p w14:paraId="182E6F1B" w14:textId="77777777" w:rsidR="008F333B" w:rsidRDefault="008F333B" w:rsidP="00E9365A"/>
    <w:tbl>
      <w:tblPr>
        <w:tblStyle w:val="Tablaconcuadrcula"/>
        <w:tblpPr w:leftFromText="141" w:rightFromText="141" w:vertAnchor="text" w:horzAnchor="page" w:tblpX="1902" w:tblpY="60"/>
        <w:tblW w:w="0" w:type="auto"/>
        <w:tblLook w:val="04A0" w:firstRow="1" w:lastRow="0" w:firstColumn="1" w:lastColumn="0" w:noHBand="0" w:noVBand="1"/>
      </w:tblPr>
      <w:tblGrid>
        <w:gridCol w:w="15588"/>
      </w:tblGrid>
      <w:tr w:rsidR="00C07340" w14:paraId="309966C2" w14:textId="77777777" w:rsidTr="00C07340">
        <w:trPr>
          <w:trHeight w:val="131"/>
        </w:trPr>
        <w:tc>
          <w:tcPr>
            <w:tcW w:w="15588" w:type="dxa"/>
            <w:shd w:val="clear" w:color="auto" w:fill="FFFF00"/>
          </w:tcPr>
          <w:p w14:paraId="48691C2D" w14:textId="77777777" w:rsidR="00C07340" w:rsidRDefault="00C07340" w:rsidP="00C07340">
            <w:pPr>
              <w:tabs>
                <w:tab w:val="left" w:pos="1622"/>
              </w:tabs>
              <w:rPr>
                <w:rFonts w:ascii="Arial" w:hAnsi="Arial" w:cs="Arial"/>
                <w:b/>
              </w:rPr>
            </w:pPr>
            <w:r w:rsidRPr="00A33E69">
              <w:rPr>
                <w:rFonts w:ascii="Arial" w:hAnsi="Arial" w:cs="Arial"/>
                <w:b/>
              </w:rPr>
              <w:t xml:space="preserve">Lectura </w:t>
            </w:r>
            <w:r>
              <w:rPr>
                <w:rFonts w:ascii="Arial" w:hAnsi="Arial" w:cs="Arial"/>
                <w:b/>
              </w:rPr>
              <w:t>d</w:t>
            </w:r>
            <w:r w:rsidRPr="00A33E69">
              <w:rPr>
                <w:rFonts w:ascii="Arial" w:hAnsi="Arial" w:cs="Arial"/>
                <w:b/>
              </w:rPr>
              <w:t>omiciliaria:</w:t>
            </w:r>
            <w:r>
              <w:rPr>
                <w:rFonts w:ascii="Arial" w:hAnsi="Arial" w:cs="Arial"/>
                <w:b/>
              </w:rPr>
              <w:t xml:space="preserve"> Julito Cabello y las salchipapas mágicas</w:t>
            </w:r>
            <w:r w:rsidRPr="00A33E69">
              <w:rPr>
                <w:rFonts w:ascii="Arial" w:hAnsi="Arial" w:cs="Arial"/>
                <w:b/>
              </w:rPr>
              <w:t>. 29 de mayo.</w:t>
            </w:r>
          </w:p>
          <w:p w14:paraId="036ABB20" w14:textId="77777777" w:rsidR="00C07340" w:rsidRPr="00A33E69" w:rsidRDefault="00C07340" w:rsidP="00C07340">
            <w:pPr>
              <w:tabs>
                <w:tab w:val="left" w:pos="1622"/>
              </w:tabs>
              <w:rPr>
                <w:rFonts w:ascii="Arial" w:hAnsi="Arial" w:cs="Arial"/>
                <w:b/>
              </w:rPr>
            </w:pPr>
          </w:p>
        </w:tc>
      </w:tr>
    </w:tbl>
    <w:p w14:paraId="0807F9CB" w14:textId="77777777" w:rsidR="008F333B" w:rsidRDefault="008F333B" w:rsidP="008F333B">
      <w:pPr>
        <w:tabs>
          <w:tab w:val="left" w:pos="1622"/>
        </w:tabs>
      </w:pPr>
      <w:r>
        <w:tab/>
      </w:r>
    </w:p>
    <w:p w14:paraId="3506A801" w14:textId="77777777" w:rsidR="008F333B" w:rsidRDefault="008F333B" w:rsidP="008F333B">
      <w:pPr>
        <w:tabs>
          <w:tab w:val="left" w:pos="1622"/>
        </w:tabs>
        <w:rPr>
          <w:rFonts w:ascii="Arial" w:hAnsi="Arial" w:cs="Arial"/>
        </w:rPr>
      </w:pPr>
    </w:p>
    <w:p w14:paraId="5B67FE3C" w14:textId="77777777" w:rsidR="000039B0" w:rsidRPr="000039B0" w:rsidRDefault="000039B0" w:rsidP="008F333B">
      <w:pPr>
        <w:tabs>
          <w:tab w:val="left" w:pos="1622"/>
        </w:tabs>
        <w:rPr>
          <w:rFonts w:ascii="Arial" w:hAnsi="Arial" w:cs="Arial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5592"/>
      </w:tblGrid>
      <w:tr w:rsidR="000039B0" w:rsidRPr="000039B0" w14:paraId="61D459A5" w14:textId="77777777" w:rsidTr="00C07340">
        <w:tc>
          <w:tcPr>
            <w:tcW w:w="15592" w:type="dxa"/>
            <w:shd w:val="clear" w:color="auto" w:fill="FFFF00"/>
          </w:tcPr>
          <w:p w14:paraId="3F9135C3" w14:textId="77777777" w:rsidR="000039B0" w:rsidRPr="000039B0" w:rsidRDefault="000039B0" w:rsidP="008F333B">
            <w:pPr>
              <w:tabs>
                <w:tab w:val="left" w:pos="1622"/>
              </w:tabs>
              <w:rPr>
                <w:rFonts w:ascii="Arial" w:hAnsi="Arial" w:cs="Arial"/>
                <w:b/>
              </w:rPr>
            </w:pPr>
            <w:r w:rsidRPr="000039B0">
              <w:rPr>
                <w:rFonts w:ascii="Arial" w:hAnsi="Arial" w:cs="Arial"/>
                <w:b/>
              </w:rPr>
              <w:t>Lectura domiciliaria: Un embrujo de siglos 29 de junio.</w:t>
            </w:r>
          </w:p>
          <w:p w14:paraId="40C85E3E" w14:textId="77777777" w:rsidR="000039B0" w:rsidRPr="000039B0" w:rsidRDefault="000039B0" w:rsidP="008F333B">
            <w:pPr>
              <w:tabs>
                <w:tab w:val="left" w:pos="1622"/>
              </w:tabs>
              <w:rPr>
                <w:rFonts w:ascii="Arial" w:hAnsi="Arial" w:cs="Arial"/>
              </w:rPr>
            </w:pPr>
          </w:p>
        </w:tc>
      </w:tr>
    </w:tbl>
    <w:p w14:paraId="2A800913" w14:textId="77777777" w:rsidR="008006C7" w:rsidRPr="008F333B" w:rsidRDefault="008F333B" w:rsidP="008F333B">
      <w:pPr>
        <w:tabs>
          <w:tab w:val="left" w:pos="1622"/>
        </w:tabs>
        <w:sectPr w:rsidR="008006C7" w:rsidRPr="008F333B" w:rsidSect="0085159C">
          <w:pgSz w:w="20160" w:h="12240" w:orient="landscape" w:code="5"/>
          <w:pgMar w:top="284" w:right="851" w:bottom="567" w:left="851" w:header="709" w:footer="709" w:gutter="0"/>
          <w:cols w:space="708"/>
          <w:docGrid w:linePitch="360"/>
        </w:sectPr>
      </w:pPr>
      <w:r>
        <w:tab/>
      </w:r>
    </w:p>
    <w:p w14:paraId="0CE8FA98" w14:textId="77777777" w:rsidR="00AE5747" w:rsidRPr="003D6DD6" w:rsidRDefault="00A33E69" w:rsidP="003D6DD6">
      <w:pPr>
        <w:pStyle w:val="Citadestacada"/>
        <w:shd w:val="clear" w:color="auto" w:fill="FBD4B4" w:themeFill="accent6" w:themeFillTint="66"/>
        <w:spacing w:line="360" w:lineRule="auto"/>
        <w:rPr>
          <w:rFonts w:ascii="Arial" w:hAnsi="Arial" w:cs="Arial"/>
          <w:b/>
          <w:i w:val="0"/>
          <w:color w:val="auto"/>
        </w:rPr>
      </w:pPr>
      <w:r w:rsidRPr="003D6DD6">
        <w:rPr>
          <w:rFonts w:ascii="Arial" w:hAnsi="Arial" w:cs="Arial"/>
          <w:b/>
          <w:i w:val="0"/>
          <w:color w:val="auto"/>
        </w:rPr>
        <w:lastRenderedPageBreak/>
        <w:t>UNIDADES DE APRENDIZAJES – SEGUNDO SEMESTRE.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8930"/>
        <w:gridCol w:w="3118"/>
        <w:gridCol w:w="3261"/>
      </w:tblGrid>
      <w:tr w:rsidR="00AE5747" w:rsidRPr="003D6DD6" w14:paraId="2F346A04" w14:textId="77777777" w:rsidTr="00A143E9">
        <w:tc>
          <w:tcPr>
            <w:tcW w:w="13182" w:type="dxa"/>
            <w:gridSpan w:val="3"/>
          </w:tcPr>
          <w:p w14:paraId="60E240C7" w14:textId="77777777" w:rsidR="00AE5747" w:rsidRPr="003D6DD6" w:rsidRDefault="003E69B9" w:rsidP="003D6DD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U</w:t>
            </w:r>
            <w:r w:rsidR="00AE5747" w:rsidRPr="003D6DD6">
              <w:rPr>
                <w:rFonts w:ascii="Arial" w:hAnsi="Arial" w:cs="Arial"/>
                <w:b/>
              </w:rPr>
              <w:t>nidad</w:t>
            </w:r>
            <w:r w:rsidR="00940C49">
              <w:rPr>
                <w:rFonts w:ascii="Arial" w:hAnsi="Arial" w:cs="Arial"/>
                <w:b/>
              </w:rPr>
              <w:t xml:space="preserve"> IV</w:t>
            </w:r>
            <w:r w:rsidR="00AE5747" w:rsidRPr="003D6DD6">
              <w:rPr>
                <w:rFonts w:ascii="Arial" w:hAnsi="Arial" w:cs="Arial"/>
                <w:b/>
              </w:rPr>
              <w:t xml:space="preserve">: </w:t>
            </w:r>
            <w:r w:rsidR="002808AC">
              <w:rPr>
                <w:rFonts w:ascii="Arial" w:hAnsi="Arial" w:cs="Arial"/>
                <w:b/>
              </w:rPr>
              <w:t>“Siguiendo instrucciones”</w:t>
            </w:r>
          </w:p>
        </w:tc>
        <w:tc>
          <w:tcPr>
            <w:tcW w:w="3261" w:type="dxa"/>
          </w:tcPr>
          <w:p w14:paraId="62DC0EE6" w14:textId="77777777" w:rsidR="00AE5747" w:rsidRPr="003D6DD6" w:rsidRDefault="002808AC" w:rsidP="003D6DD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/07 al 31/ 08</w:t>
            </w:r>
          </w:p>
        </w:tc>
      </w:tr>
      <w:tr w:rsidR="00AE5747" w:rsidRPr="003D6DD6" w14:paraId="1AA81FAC" w14:textId="77777777" w:rsidTr="00A143E9">
        <w:tc>
          <w:tcPr>
            <w:tcW w:w="13182" w:type="dxa"/>
            <w:gridSpan w:val="3"/>
          </w:tcPr>
          <w:p w14:paraId="08D3FAD7" w14:textId="77777777" w:rsidR="00AE5747" w:rsidRPr="003D6DD6" w:rsidRDefault="00AE5747" w:rsidP="003E69B9">
            <w:pPr>
              <w:spacing w:line="360" w:lineRule="auto"/>
              <w:rPr>
                <w:rFonts w:ascii="Arial" w:hAnsi="Arial" w:cs="Arial"/>
                <w:b/>
              </w:rPr>
            </w:pPr>
            <w:r w:rsidRPr="003D6DD6">
              <w:rPr>
                <w:rFonts w:ascii="Arial" w:hAnsi="Arial" w:cs="Arial"/>
                <w:b/>
              </w:rPr>
              <w:t>Curso:</w:t>
            </w:r>
            <w:r w:rsidR="003E69B9">
              <w:rPr>
                <w:rFonts w:ascii="Arial" w:hAnsi="Arial" w:cs="Arial"/>
                <w:b/>
              </w:rPr>
              <w:t xml:space="preserve"> 5° A</w:t>
            </w:r>
          </w:p>
        </w:tc>
        <w:tc>
          <w:tcPr>
            <w:tcW w:w="3261" w:type="dxa"/>
          </w:tcPr>
          <w:p w14:paraId="474AC659" w14:textId="77777777" w:rsidR="00AE5747" w:rsidRPr="003D6DD6" w:rsidRDefault="00AE5747" w:rsidP="003D6DD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E5747" w:rsidRPr="003D6DD6" w14:paraId="63427683" w14:textId="77777777" w:rsidTr="00A143E9">
        <w:tc>
          <w:tcPr>
            <w:tcW w:w="13182" w:type="dxa"/>
            <w:gridSpan w:val="3"/>
          </w:tcPr>
          <w:p w14:paraId="3ED3CD12" w14:textId="77777777" w:rsidR="00AE5747" w:rsidRPr="003D6DD6" w:rsidRDefault="00AE5747" w:rsidP="003D6DD6">
            <w:pPr>
              <w:spacing w:line="360" w:lineRule="auto"/>
              <w:rPr>
                <w:rFonts w:ascii="Arial" w:hAnsi="Arial" w:cs="Arial"/>
                <w:b/>
              </w:rPr>
            </w:pPr>
            <w:r w:rsidRPr="003D6DD6">
              <w:rPr>
                <w:rFonts w:ascii="Arial" w:hAnsi="Arial" w:cs="Arial"/>
                <w:b/>
              </w:rPr>
              <w:t xml:space="preserve">Docente: </w:t>
            </w:r>
            <w:r w:rsidR="003D6DD6">
              <w:rPr>
                <w:rFonts w:ascii="Arial" w:hAnsi="Arial" w:cs="Arial"/>
                <w:b/>
              </w:rPr>
              <w:t>Lya Retamal María Gloria Álvarez</w:t>
            </w:r>
          </w:p>
        </w:tc>
        <w:tc>
          <w:tcPr>
            <w:tcW w:w="3261" w:type="dxa"/>
          </w:tcPr>
          <w:p w14:paraId="5E6EFF3C" w14:textId="77777777" w:rsidR="00AE5747" w:rsidRPr="003D6DD6" w:rsidRDefault="00AE5747" w:rsidP="003D6DD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E5747" w:rsidRPr="003D6DD6" w14:paraId="43C8D20E" w14:textId="77777777" w:rsidTr="00A143E9">
        <w:tc>
          <w:tcPr>
            <w:tcW w:w="1134" w:type="dxa"/>
          </w:tcPr>
          <w:p w14:paraId="07C97801" w14:textId="77777777" w:rsidR="00AE5747" w:rsidRPr="003D6DD6" w:rsidRDefault="00AE5747" w:rsidP="003D6D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D6DD6">
              <w:rPr>
                <w:rFonts w:ascii="Arial" w:hAnsi="Arial" w:cs="Arial"/>
                <w:b/>
              </w:rPr>
              <w:t>OA</w:t>
            </w:r>
          </w:p>
        </w:tc>
        <w:tc>
          <w:tcPr>
            <w:tcW w:w="8930" w:type="dxa"/>
          </w:tcPr>
          <w:p w14:paraId="570D6DDE" w14:textId="77777777" w:rsidR="00AE5747" w:rsidRPr="003D6DD6" w:rsidRDefault="00AE5747" w:rsidP="003D6D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D6DD6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3118" w:type="dxa"/>
          </w:tcPr>
          <w:p w14:paraId="393CBDA2" w14:textId="77777777" w:rsidR="00AE5747" w:rsidRPr="003D6DD6" w:rsidRDefault="00AE5747" w:rsidP="003D6D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D6DD6">
              <w:rPr>
                <w:rFonts w:ascii="Arial" w:hAnsi="Arial" w:cs="Arial"/>
                <w:b/>
              </w:rPr>
              <w:t xml:space="preserve">Habilidades </w:t>
            </w:r>
          </w:p>
        </w:tc>
        <w:tc>
          <w:tcPr>
            <w:tcW w:w="3261" w:type="dxa"/>
          </w:tcPr>
          <w:p w14:paraId="6A43BD7A" w14:textId="77777777" w:rsidR="00AE5747" w:rsidRPr="003D6DD6" w:rsidRDefault="00AE5747" w:rsidP="003D6D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D6DD6">
              <w:rPr>
                <w:rFonts w:ascii="Arial" w:hAnsi="Arial" w:cs="Arial"/>
                <w:b/>
              </w:rPr>
              <w:t xml:space="preserve">Evaluación </w:t>
            </w:r>
          </w:p>
        </w:tc>
      </w:tr>
      <w:tr w:rsidR="004C5450" w:rsidRPr="003D6DD6" w14:paraId="3F450CD3" w14:textId="77777777" w:rsidTr="00A143E9">
        <w:tc>
          <w:tcPr>
            <w:tcW w:w="1134" w:type="dxa"/>
          </w:tcPr>
          <w:p w14:paraId="0A2F29AC" w14:textId="77777777" w:rsidR="004C5450" w:rsidRPr="003D6DD6" w:rsidRDefault="004C5450" w:rsidP="003D6D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30" w:type="dxa"/>
          </w:tcPr>
          <w:p w14:paraId="4E5E6301" w14:textId="77777777" w:rsidR="004C5450" w:rsidRDefault="004C5450" w:rsidP="00940C4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Identifican la información del texto que es nueva para ellos y la que ya conocían.</w:t>
            </w:r>
          </w:p>
          <w:p w14:paraId="16090E0F" w14:textId="77777777" w:rsidR="004C5450" w:rsidRDefault="004C5450" w:rsidP="00940C4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Mencionan información que ya conocían y que se relaciona con lo leído.</w:t>
            </w:r>
          </w:p>
          <w:p w14:paraId="746D101D" w14:textId="77777777" w:rsidR="004C5450" w:rsidRDefault="004C5450" w:rsidP="00940C4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Mencionan qué información no concuerda con sus conocimientos previos (si es pertinente).</w:t>
            </w:r>
          </w:p>
          <w:p w14:paraId="1710315B" w14:textId="77777777" w:rsidR="004C5450" w:rsidRDefault="004C5450" w:rsidP="00940C4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Registran las ideas más relevantes según su propósito de lectura.</w:t>
            </w:r>
          </w:p>
          <w:p w14:paraId="63423D9C" w14:textId="77777777" w:rsidR="004C5450" w:rsidRDefault="004C5450" w:rsidP="00940C4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 por qué creen que una idea es importante; por ejemplo: porque complementa información que ya conocían, porque sirve para el tema que están investigando, porque va en contra de las creencias o saberes previos, etc.</w:t>
            </w:r>
          </w:p>
          <w:p w14:paraId="7F42636F" w14:textId="77777777" w:rsidR="004C5450" w:rsidRPr="00940C49" w:rsidRDefault="004C5450" w:rsidP="00940C4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</w:rPr>
            </w:pPr>
            <w:r w:rsidRPr="00940C49">
              <w:rPr>
                <w:rFonts w:ascii="Arial" w:hAnsi="Arial" w:cs="Arial"/>
                <w:color w:val="4D4D4D"/>
                <w:sz w:val="23"/>
                <w:szCs w:val="23"/>
              </w:rPr>
              <w:t>Organizan la información encontrada en esquemas o mapas conceptuales.</w:t>
            </w:r>
          </w:p>
        </w:tc>
        <w:tc>
          <w:tcPr>
            <w:tcW w:w="3118" w:type="dxa"/>
          </w:tcPr>
          <w:p w14:paraId="30ED8A64" w14:textId="77777777" w:rsidR="004C5450" w:rsidRPr="000913B7" w:rsidRDefault="004C5450" w:rsidP="006E3685">
            <w:pPr>
              <w:rPr>
                <w:rFonts w:ascii="Arial" w:hAnsi="Arial" w:cs="Arial"/>
                <w:b/>
              </w:rPr>
            </w:pPr>
            <w:r w:rsidRPr="000913B7">
              <w:rPr>
                <w:rFonts w:ascii="Arial" w:hAnsi="Arial" w:cs="Arial"/>
                <w:b/>
                <w:highlight w:val="cyan"/>
              </w:rPr>
              <w:t>Hallar el significado de palabras por contexto.</w:t>
            </w:r>
          </w:p>
          <w:p w14:paraId="23E2FBEA" w14:textId="77777777" w:rsidR="004C5450" w:rsidRPr="000913B7" w:rsidRDefault="004C5450" w:rsidP="000913B7">
            <w:pPr>
              <w:rPr>
                <w:rFonts w:ascii="Arial" w:hAnsi="Arial" w:cs="Arial"/>
              </w:rPr>
            </w:pPr>
          </w:p>
          <w:p w14:paraId="55E714D3" w14:textId="77777777" w:rsidR="004C5450" w:rsidRPr="00E20927" w:rsidRDefault="004C5450" w:rsidP="00E20927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  <w:b/>
              </w:rPr>
              <w:t>LECTURA</w:t>
            </w:r>
          </w:p>
          <w:p w14:paraId="1D16D42C" w14:textId="77777777" w:rsidR="004C5450" w:rsidRDefault="004C5450" w:rsidP="00E20927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Comprender globalmente identificando de que se trata el texto, cuál es su utilidad y reconocer las ideas más importantes</w:t>
            </w:r>
          </w:p>
          <w:p w14:paraId="0FD65695" w14:textId="77777777" w:rsidR="004C5450" w:rsidRPr="00E20927" w:rsidRDefault="004C5450" w:rsidP="004D080D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Obtener información localizando la información explícita a lo largo del texto.</w:t>
            </w:r>
          </w:p>
          <w:p w14:paraId="2CC44741" w14:textId="77777777" w:rsidR="004C5450" w:rsidRPr="000913B7" w:rsidRDefault="004C5450" w:rsidP="00E20927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 w:val="restart"/>
          </w:tcPr>
          <w:p w14:paraId="00EE5A24" w14:textId="77777777" w:rsidR="004C5450" w:rsidRDefault="004C5450" w:rsidP="00A143E9">
            <w:pPr>
              <w:rPr>
                <w:rFonts w:ascii="Arial" w:hAnsi="Arial" w:cs="Arial"/>
              </w:rPr>
            </w:pPr>
            <w:r w:rsidRPr="008006C7">
              <w:rPr>
                <w:rFonts w:ascii="Arial" w:hAnsi="Arial" w:cs="Arial"/>
              </w:rPr>
              <w:t>Formativa: Desarrollo de guías y organizadores gráficos</w:t>
            </w:r>
          </w:p>
          <w:p w14:paraId="5304BC2B" w14:textId="77777777" w:rsidR="004C5450" w:rsidRDefault="004C5450" w:rsidP="00A14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tiva: Evaluación de Unidad</w:t>
            </w:r>
          </w:p>
          <w:p w14:paraId="77B39416" w14:textId="7B89C634" w:rsidR="004C5450" w:rsidRPr="003D6DD6" w:rsidRDefault="004C5450" w:rsidP="00A14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umativa: Producción textual de reglamento juego de mesa o exteriores.</w:t>
            </w:r>
          </w:p>
        </w:tc>
      </w:tr>
      <w:tr w:rsidR="004C5450" w:rsidRPr="003D6DD6" w14:paraId="5028191F" w14:textId="77777777" w:rsidTr="00A143E9">
        <w:tc>
          <w:tcPr>
            <w:tcW w:w="1134" w:type="dxa"/>
          </w:tcPr>
          <w:p w14:paraId="5709C5CE" w14:textId="77777777" w:rsidR="004C5450" w:rsidRPr="003D6DD6" w:rsidRDefault="004C5450" w:rsidP="003D6DD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930" w:type="dxa"/>
          </w:tcPr>
          <w:p w14:paraId="2CF650CB" w14:textId="77777777" w:rsidR="004C5450" w:rsidRPr="003B0576" w:rsidRDefault="004C5450" w:rsidP="002E0747">
            <w:pPr>
              <w:numPr>
                <w:ilvl w:val="0"/>
                <w:numId w:val="37"/>
              </w:numPr>
              <w:spacing w:before="100" w:beforeAutospacing="1" w:after="100" w:afterAutospacing="1"/>
              <w:ind w:left="397"/>
              <w:rPr>
                <w:rFonts w:ascii="Arial" w:hAnsi="Arial" w:cs="Arial"/>
                <w:color w:val="4D4D4D"/>
                <w:lang w:val="es-CL" w:eastAsia="es-CL"/>
              </w:rPr>
            </w:pPr>
            <w:r w:rsidRPr="003B0576">
              <w:rPr>
                <w:rFonts w:ascii="Arial" w:hAnsi="Arial" w:cs="Arial"/>
                <w:color w:val="4D4D4D"/>
              </w:rPr>
              <w:t>Comparan lo escuchado con sus propias opiniones y conocimientos sobre el tema.</w:t>
            </w:r>
          </w:p>
          <w:p w14:paraId="0086573D" w14:textId="77777777" w:rsidR="004C5450" w:rsidRPr="003B0576" w:rsidRDefault="004C5450" w:rsidP="002E0747">
            <w:pPr>
              <w:numPr>
                <w:ilvl w:val="0"/>
                <w:numId w:val="37"/>
              </w:numPr>
              <w:spacing w:before="100" w:beforeAutospacing="1" w:after="100" w:afterAutospacing="1"/>
              <w:ind w:left="397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Comentan imágenes de los textos vistos.</w:t>
            </w:r>
          </w:p>
          <w:p w14:paraId="3CCD6A52" w14:textId="77777777" w:rsidR="004C5450" w:rsidRPr="003B0576" w:rsidRDefault="004C5450" w:rsidP="002E0747">
            <w:pPr>
              <w:numPr>
                <w:ilvl w:val="0"/>
                <w:numId w:val="37"/>
              </w:numPr>
              <w:spacing w:before="100" w:beforeAutospacing="1" w:after="100" w:afterAutospacing="1"/>
              <w:ind w:left="397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 xml:space="preserve">Señalan </w:t>
            </w:r>
            <w:proofErr w:type="spellStart"/>
            <w:r w:rsidRPr="003B0576">
              <w:rPr>
                <w:rFonts w:ascii="Arial" w:hAnsi="Arial" w:cs="Arial"/>
                <w:color w:val="4D4D4D"/>
              </w:rPr>
              <w:t>qué</w:t>
            </w:r>
            <w:proofErr w:type="spellEnd"/>
            <w:r w:rsidRPr="003B0576">
              <w:rPr>
                <w:rFonts w:ascii="Arial" w:hAnsi="Arial" w:cs="Arial"/>
                <w:color w:val="4D4D4D"/>
              </w:rPr>
              <w:t xml:space="preserve"> aprendieron de los textos escuchados o vistos en clases.</w:t>
            </w:r>
          </w:p>
          <w:p w14:paraId="2F74973F" w14:textId="77777777" w:rsidR="004C5450" w:rsidRPr="003B0576" w:rsidRDefault="004C5450" w:rsidP="002E0747">
            <w:pPr>
              <w:numPr>
                <w:ilvl w:val="0"/>
                <w:numId w:val="37"/>
              </w:numPr>
              <w:spacing w:before="100" w:beforeAutospacing="1" w:after="100" w:afterAutospacing="1"/>
              <w:ind w:left="397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Manifiestan una opinión frente a los textos escuchados.</w:t>
            </w:r>
          </w:p>
          <w:p w14:paraId="26DB0775" w14:textId="77777777" w:rsidR="004C5450" w:rsidRPr="003B0576" w:rsidRDefault="004C5450" w:rsidP="002E0747">
            <w:pPr>
              <w:numPr>
                <w:ilvl w:val="0"/>
                <w:numId w:val="37"/>
              </w:numPr>
              <w:spacing w:before="100" w:beforeAutospacing="1" w:after="100" w:afterAutospacing="1"/>
              <w:ind w:left="397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Completan organizadores gráficos con información del texto escuchado.</w:t>
            </w:r>
          </w:p>
          <w:p w14:paraId="3BB9D67E" w14:textId="77777777" w:rsidR="004C5450" w:rsidRPr="003B0576" w:rsidRDefault="004C5450" w:rsidP="002E0747">
            <w:pPr>
              <w:numPr>
                <w:ilvl w:val="0"/>
                <w:numId w:val="37"/>
              </w:numPr>
              <w:spacing w:before="100" w:beforeAutospacing="1" w:after="100" w:afterAutospacing="1"/>
              <w:ind w:left="397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lastRenderedPageBreak/>
              <w:t>Registran información que les sirva para un determinado propósito.</w:t>
            </w:r>
          </w:p>
          <w:p w14:paraId="63666215" w14:textId="77777777" w:rsidR="004C5450" w:rsidRPr="003B0576" w:rsidRDefault="004C5450" w:rsidP="002E0747">
            <w:pPr>
              <w:numPr>
                <w:ilvl w:val="0"/>
                <w:numId w:val="37"/>
              </w:numPr>
              <w:spacing w:before="100" w:beforeAutospacing="1" w:after="100" w:afterAutospacing="1"/>
              <w:ind w:left="397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Escriben un resumen de un texto escuchado en clases.</w:t>
            </w:r>
          </w:p>
          <w:p w14:paraId="69CDB650" w14:textId="77777777" w:rsidR="004C5450" w:rsidRPr="003B0576" w:rsidRDefault="004C5450" w:rsidP="002E0747">
            <w:pPr>
              <w:numPr>
                <w:ilvl w:val="0"/>
                <w:numId w:val="37"/>
              </w:numPr>
              <w:spacing w:before="100" w:beforeAutospacing="1" w:after="100" w:afterAutospacing="1"/>
              <w:ind w:left="397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Formulan preguntas para aclarar o profundizar aspectos de un texto visto o escuchado en clases.</w:t>
            </w:r>
          </w:p>
          <w:p w14:paraId="13D8107A" w14:textId="77777777" w:rsidR="004C5450" w:rsidRPr="003B0576" w:rsidRDefault="004C5450" w:rsidP="002E0747">
            <w:pPr>
              <w:numPr>
                <w:ilvl w:val="0"/>
                <w:numId w:val="37"/>
              </w:numPr>
              <w:spacing w:before="100" w:beforeAutospacing="1" w:after="100" w:afterAutospacing="1"/>
              <w:ind w:left="397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Relacionan, cuando es pertinente, los textos escuchados con los textos leídos en clases.</w:t>
            </w:r>
          </w:p>
          <w:p w14:paraId="62FCE3FF" w14:textId="77777777" w:rsidR="004C5450" w:rsidRPr="003B0576" w:rsidRDefault="004C5450" w:rsidP="002E0747">
            <w:pPr>
              <w:numPr>
                <w:ilvl w:val="0"/>
                <w:numId w:val="37"/>
              </w:numPr>
              <w:spacing w:before="100" w:beforeAutospacing="1" w:after="100" w:afterAutospacing="1"/>
              <w:ind w:left="397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Comparan información de un texto oral con un texto escrito relacionado.</w:t>
            </w:r>
          </w:p>
          <w:p w14:paraId="1AC39903" w14:textId="77777777" w:rsidR="004C5450" w:rsidRPr="003B0576" w:rsidRDefault="004C5450" w:rsidP="002E0747">
            <w:pPr>
              <w:numPr>
                <w:ilvl w:val="0"/>
                <w:numId w:val="37"/>
              </w:numPr>
              <w:spacing w:before="100" w:beforeAutospacing="1" w:after="100" w:afterAutospacing="1"/>
              <w:ind w:left="397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Comparan el texto visto en clases con otros textos que abordan el mismo problema.</w:t>
            </w:r>
          </w:p>
          <w:p w14:paraId="5CD1C6BA" w14:textId="77777777" w:rsidR="004C5450" w:rsidRPr="003B0576" w:rsidRDefault="004C5450" w:rsidP="002E0747">
            <w:pPr>
              <w:numPr>
                <w:ilvl w:val="0"/>
                <w:numId w:val="37"/>
              </w:numPr>
              <w:spacing w:before="100" w:beforeAutospacing="1" w:after="100" w:afterAutospacing="1"/>
              <w:ind w:left="397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Incorporan, en sus escritos o en sus intervenciones orales, información aprendida en los textos vistos o escuchados en clases.</w:t>
            </w:r>
          </w:p>
          <w:p w14:paraId="76C1C813" w14:textId="77777777" w:rsidR="004C5450" w:rsidRPr="00367666" w:rsidRDefault="004C5450" w:rsidP="00367666">
            <w:pPr>
              <w:numPr>
                <w:ilvl w:val="0"/>
                <w:numId w:val="37"/>
              </w:numPr>
              <w:spacing w:before="100" w:beforeAutospacing="1" w:after="100" w:afterAutospacing="1"/>
              <w:ind w:left="397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Expresan una opinión sobre un aspecto del texto escuchado y la fundamentan</w:t>
            </w:r>
            <w:r>
              <w:rPr>
                <w:rFonts w:ascii="Arial" w:hAnsi="Arial" w:cs="Arial"/>
                <w:color w:val="4D4D4D"/>
              </w:rPr>
              <w:t>.</w:t>
            </w:r>
          </w:p>
        </w:tc>
        <w:tc>
          <w:tcPr>
            <w:tcW w:w="3118" w:type="dxa"/>
          </w:tcPr>
          <w:p w14:paraId="0325806F" w14:textId="77777777" w:rsidR="004C5450" w:rsidRPr="007A6373" w:rsidRDefault="004C5450" w:rsidP="009A42AF">
            <w:pPr>
              <w:rPr>
                <w:rFonts w:ascii="Arial" w:hAnsi="Arial" w:cs="Arial"/>
                <w:sz w:val="22"/>
                <w:szCs w:val="22"/>
              </w:rPr>
            </w:pPr>
            <w:r w:rsidRPr="007A6373">
              <w:rPr>
                <w:rFonts w:ascii="Arial" w:hAnsi="Arial" w:cs="Arial"/>
                <w:sz w:val="22"/>
                <w:szCs w:val="22"/>
              </w:rPr>
              <w:lastRenderedPageBreak/>
              <w:t>Elaborar una interpretación deduciendo, comparando y relacionando información del texto.</w:t>
            </w:r>
          </w:p>
          <w:p w14:paraId="50BCDBCB" w14:textId="77777777" w:rsidR="004C5450" w:rsidRPr="007A6373" w:rsidRDefault="004C5450" w:rsidP="007A6373">
            <w:pPr>
              <w:rPr>
                <w:rFonts w:ascii="Arial" w:hAnsi="Arial" w:cs="Arial"/>
                <w:sz w:val="22"/>
                <w:szCs w:val="22"/>
              </w:rPr>
            </w:pPr>
            <w:r w:rsidRPr="007A6373">
              <w:rPr>
                <w:rFonts w:ascii="Arial" w:hAnsi="Arial" w:cs="Arial"/>
                <w:sz w:val="22"/>
                <w:szCs w:val="22"/>
              </w:rPr>
              <w:t xml:space="preserve">Reflexionar sobre la forma del texto reconociendo su </w:t>
            </w:r>
            <w:r w:rsidRPr="007A6373">
              <w:rPr>
                <w:rFonts w:ascii="Arial" w:hAnsi="Arial" w:cs="Arial"/>
                <w:sz w:val="22"/>
                <w:szCs w:val="22"/>
              </w:rPr>
              <w:lastRenderedPageBreak/>
              <w:t>estructura, además de sus características propias.</w:t>
            </w:r>
          </w:p>
          <w:p w14:paraId="7848E0CC" w14:textId="77777777" w:rsidR="004C5450" w:rsidRPr="003B0576" w:rsidRDefault="004C5450" w:rsidP="009A42A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</w:tcPr>
          <w:p w14:paraId="1EE4F217" w14:textId="77777777" w:rsidR="004C5450" w:rsidRPr="003D6DD6" w:rsidRDefault="004C5450" w:rsidP="00A143E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5450" w:rsidRPr="003D6DD6" w14:paraId="6ECCB765" w14:textId="77777777" w:rsidTr="00A143E9">
        <w:tc>
          <w:tcPr>
            <w:tcW w:w="1134" w:type="dxa"/>
          </w:tcPr>
          <w:p w14:paraId="2D58A004" w14:textId="77777777" w:rsidR="004C5450" w:rsidRPr="003D6DD6" w:rsidRDefault="004C5450" w:rsidP="003D6DD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930" w:type="dxa"/>
          </w:tcPr>
          <w:p w14:paraId="3BFF868E" w14:textId="77777777" w:rsidR="004C5450" w:rsidRPr="003B0576" w:rsidRDefault="004C5450" w:rsidP="00AF6DF0">
            <w:pPr>
              <w:numPr>
                <w:ilvl w:val="0"/>
                <w:numId w:val="38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lang w:val="es-CL" w:eastAsia="es-CL"/>
              </w:rPr>
            </w:pPr>
            <w:r w:rsidRPr="003B0576">
              <w:rPr>
                <w:rFonts w:ascii="Arial" w:hAnsi="Arial" w:cs="Arial"/>
                <w:color w:val="4D4D4D"/>
              </w:rPr>
              <w:t>Explican sobre qué van a escribir.</w:t>
            </w:r>
          </w:p>
          <w:p w14:paraId="54D9CBE7" w14:textId="77777777" w:rsidR="004C5450" w:rsidRPr="003B0576" w:rsidRDefault="004C5450" w:rsidP="00AF6DF0">
            <w:pPr>
              <w:numPr>
                <w:ilvl w:val="0"/>
                <w:numId w:val="38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Establecen el destinatario y el propósito de su texto.</w:t>
            </w:r>
          </w:p>
          <w:p w14:paraId="42704059" w14:textId="77777777" w:rsidR="004C5450" w:rsidRPr="003B0576" w:rsidRDefault="004C5450" w:rsidP="00AF6DF0">
            <w:pPr>
              <w:numPr>
                <w:ilvl w:val="0"/>
                <w:numId w:val="38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Explican cómo encontraron la información que incluirán en sus textos.</w:t>
            </w:r>
          </w:p>
          <w:p w14:paraId="67617198" w14:textId="77777777" w:rsidR="004C5450" w:rsidRPr="003B0576" w:rsidRDefault="004C5450" w:rsidP="00AF6DF0">
            <w:pPr>
              <w:numPr>
                <w:ilvl w:val="0"/>
                <w:numId w:val="38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Completan organizadores gráficos con la información que incluirán en sus textos.</w:t>
            </w:r>
          </w:p>
          <w:p w14:paraId="204FB734" w14:textId="77777777" w:rsidR="004C5450" w:rsidRPr="00367666" w:rsidRDefault="004C5450" w:rsidP="00367666">
            <w:pPr>
              <w:numPr>
                <w:ilvl w:val="0"/>
                <w:numId w:val="38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Ordenan la información siguiendo un criterio establecido, como orden</w:t>
            </w:r>
            <w:r>
              <w:rPr>
                <w:rFonts w:ascii="Arial" w:hAnsi="Arial" w:cs="Arial"/>
                <w:color w:val="4D4D4D"/>
              </w:rPr>
              <w:t xml:space="preserve"> cronológico o temas y subtemas</w:t>
            </w:r>
          </w:p>
        </w:tc>
        <w:tc>
          <w:tcPr>
            <w:tcW w:w="3118" w:type="dxa"/>
          </w:tcPr>
          <w:p w14:paraId="2D33F758" w14:textId="77777777" w:rsidR="004C5450" w:rsidRPr="00E20927" w:rsidRDefault="004C5450" w:rsidP="009A42AF">
            <w:pPr>
              <w:rPr>
                <w:rFonts w:ascii="Arial" w:hAnsi="Arial" w:cs="Arial"/>
              </w:rPr>
            </w:pPr>
          </w:p>
          <w:p w14:paraId="3DA4C050" w14:textId="77777777" w:rsidR="004C5450" w:rsidRDefault="004C5450" w:rsidP="007A6373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</w:rPr>
              <w:t>Reflexionar sobre el contenido del texto opinando con fundamentos acerca de los textos leídos</w:t>
            </w:r>
            <w:r w:rsidRPr="00E20927">
              <w:rPr>
                <w:rFonts w:ascii="Arial" w:hAnsi="Arial" w:cs="Arial"/>
                <w:b/>
              </w:rPr>
              <w:t xml:space="preserve"> </w:t>
            </w:r>
          </w:p>
          <w:p w14:paraId="747292A1" w14:textId="77777777" w:rsidR="004C5450" w:rsidRPr="00E20927" w:rsidRDefault="004C5450" w:rsidP="007A6373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  <w:b/>
              </w:rPr>
              <w:t>ESCRITURA</w:t>
            </w:r>
          </w:p>
          <w:p w14:paraId="6A7014F6" w14:textId="77777777" w:rsidR="004C5450" w:rsidRDefault="004C5450" w:rsidP="007A6373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 xml:space="preserve">Planificar la escritura a través de borradores. </w:t>
            </w:r>
          </w:p>
          <w:p w14:paraId="68E0FF8D" w14:textId="77777777" w:rsidR="004C5450" w:rsidRDefault="004C5450" w:rsidP="009A42AF">
            <w:pPr>
              <w:rPr>
                <w:rFonts w:ascii="Arial" w:hAnsi="Arial" w:cs="Arial"/>
              </w:rPr>
            </w:pPr>
          </w:p>
          <w:p w14:paraId="1AB8AA6D" w14:textId="77777777" w:rsidR="004C5450" w:rsidRPr="003B0576" w:rsidRDefault="004C5450" w:rsidP="009A42A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</w:tcPr>
          <w:p w14:paraId="396EE825" w14:textId="77777777" w:rsidR="004C5450" w:rsidRPr="003D6DD6" w:rsidRDefault="004C5450" w:rsidP="003D6DD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5450" w:rsidRPr="003D6DD6" w14:paraId="55F82205" w14:textId="77777777" w:rsidTr="00A143E9">
        <w:tc>
          <w:tcPr>
            <w:tcW w:w="1134" w:type="dxa"/>
          </w:tcPr>
          <w:p w14:paraId="3EA4835F" w14:textId="77777777" w:rsidR="004C5450" w:rsidRPr="003D6DD6" w:rsidRDefault="004C5450" w:rsidP="003D6DD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930" w:type="dxa"/>
          </w:tcPr>
          <w:p w14:paraId="485099B8" w14:textId="77777777" w:rsidR="004C5450" w:rsidRPr="003B0576" w:rsidRDefault="004C5450" w:rsidP="00AF6DF0">
            <w:pPr>
              <w:numPr>
                <w:ilvl w:val="0"/>
                <w:numId w:val="39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color w:val="4D4D4D"/>
                <w:lang w:val="es-CL" w:eastAsia="es-CL"/>
              </w:rPr>
            </w:pPr>
            <w:r w:rsidRPr="003B0576">
              <w:rPr>
                <w:rFonts w:ascii="Arial" w:hAnsi="Arial" w:cs="Arial"/>
                <w:color w:val="4D4D4D"/>
              </w:rPr>
              <w:t>Desarrollan ideas que son relevantes para el tema.</w:t>
            </w:r>
          </w:p>
          <w:p w14:paraId="57260940" w14:textId="77777777" w:rsidR="004C5450" w:rsidRPr="003B0576" w:rsidRDefault="004C5450" w:rsidP="00AF6DF0">
            <w:pPr>
              <w:numPr>
                <w:ilvl w:val="0"/>
                <w:numId w:val="39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Incorporan palabras y expresiones específicas del tema tratado.</w:t>
            </w:r>
          </w:p>
          <w:p w14:paraId="693DBB2F" w14:textId="77777777" w:rsidR="004C5450" w:rsidRPr="003B0576" w:rsidRDefault="004C5450" w:rsidP="00AF6DF0">
            <w:pPr>
              <w:numPr>
                <w:ilvl w:val="0"/>
                <w:numId w:val="39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Utilizan un registro acorde al destinatario y al propósito del texto.</w:t>
            </w:r>
          </w:p>
          <w:p w14:paraId="0042D93D" w14:textId="77777777" w:rsidR="004C5450" w:rsidRPr="003B0576" w:rsidRDefault="004C5450" w:rsidP="003B0576">
            <w:pPr>
              <w:numPr>
                <w:ilvl w:val="0"/>
                <w:numId w:val="39"/>
              </w:numPr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Mejoran los textos:</w:t>
            </w:r>
          </w:p>
          <w:p w14:paraId="1F94A080" w14:textId="77777777" w:rsidR="004C5450" w:rsidRPr="003B0576" w:rsidRDefault="004C5450" w:rsidP="003B0576">
            <w:pPr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agregando datos, adjetivos, descripciones o ejemplos para profundizar las ideas</w:t>
            </w:r>
          </w:p>
          <w:p w14:paraId="23DE0FD7" w14:textId="77777777" w:rsidR="004C5450" w:rsidRPr="003B0576" w:rsidRDefault="004C5450" w:rsidP="003B0576">
            <w:pPr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acortando oraciones para que el texto sea más claro</w:t>
            </w:r>
          </w:p>
          <w:p w14:paraId="19127BF5" w14:textId="77777777" w:rsidR="004C5450" w:rsidRPr="003B0576" w:rsidRDefault="004C5450" w:rsidP="003B0576">
            <w:pPr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eliminando ideas redundantes o que no se relacionan con el tema</w:t>
            </w:r>
          </w:p>
          <w:p w14:paraId="752A191A" w14:textId="77777777" w:rsidR="004C5450" w:rsidRPr="003B0576" w:rsidRDefault="004C5450" w:rsidP="00AF6DF0">
            <w:pPr>
              <w:numPr>
                <w:ilvl w:val="0"/>
                <w:numId w:val="39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lastRenderedPageBreak/>
              <w:t>Aclaran sus dudas de ortografía a medida que redactan.</w:t>
            </w:r>
          </w:p>
          <w:p w14:paraId="6B11F600" w14:textId="77777777" w:rsidR="004C5450" w:rsidRPr="003B0576" w:rsidRDefault="004C5450" w:rsidP="00AF6DF0">
            <w:pPr>
              <w:numPr>
                <w:ilvl w:val="0"/>
                <w:numId w:val="39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Releen y marcan en su texto:</w:t>
            </w:r>
          </w:p>
          <w:p w14:paraId="2B174C12" w14:textId="77777777" w:rsidR="004C5450" w:rsidRPr="003B0576" w:rsidRDefault="004C5450" w:rsidP="00AF6DF0">
            <w:pPr>
              <w:numPr>
                <w:ilvl w:val="1"/>
                <w:numId w:val="39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oraciones que no se comprenden</w:t>
            </w:r>
          </w:p>
          <w:p w14:paraId="37CE21EF" w14:textId="77777777" w:rsidR="004C5450" w:rsidRPr="003B0576" w:rsidRDefault="004C5450" w:rsidP="00AF6DF0">
            <w:pPr>
              <w:numPr>
                <w:ilvl w:val="1"/>
                <w:numId w:val="39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ideas que hay que explicar mejor</w:t>
            </w:r>
          </w:p>
          <w:p w14:paraId="79F8AE07" w14:textId="77777777" w:rsidR="004C5450" w:rsidRPr="003B0576" w:rsidRDefault="004C5450" w:rsidP="00AF6DF0">
            <w:pPr>
              <w:numPr>
                <w:ilvl w:val="1"/>
                <w:numId w:val="39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párrafos en los que falta información</w:t>
            </w:r>
          </w:p>
          <w:p w14:paraId="54394B70" w14:textId="77777777" w:rsidR="004C5450" w:rsidRPr="003B0576" w:rsidRDefault="004C5450" w:rsidP="00AF6DF0">
            <w:pPr>
              <w:numPr>
                <w:ilvl w:val="0"/>
                <w:numId w:val="39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Reescriben sus textos:</w:t>
            </w:r>
          </w:p>
          <w:p w14:paraId="350FDC22" w14:textId="77777777" w:rsidR="004C5450" w:rsidRPr="003B0576" w:rsidRDefault="004C5450" w:rsidP="00AF6DF0">
            <w:pPr>
              <w:numPr>
                <w:ilvl w:val="1"/>
                <w:numId w:val="39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incorporando conectores para relacionar las ideas</w:t>
            </w:r>
          </w:p>
          <w:p w14:paraId="3C7CD307" w14:textId="77777777" w:rsidR="004C5450" w:rsidRPr="003B0576" w:rsidRDefault="004C5450" w:rsidP="00AF6DF0">
            <w:pPr>
              <w:numPr>
                <w:ilvl w:val="1"/>
                <w:numId w:val="39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revisando la concordancia de persona y número</w:t>
            </w:r>
          </w:p>
          <w:p w14:paraId="1BB882BF" w14:textId="77777777" w:rsidR="004C5450" w:rsidRPr="003B0576" w:rsidRDefault="004C5450" w:rsidP="00AF6DF0">
            <w:pPr>
              <w:numPr>
                <w:ilvl w:val="1"/>
                <w:numId w:val="39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corrigiendo la ortografía literal, acentual y puntual</w:t>
            </w:r>
          </w:p>
          <w:p w14:paraId="107C8CA4" w14:textId="77777777" w:rsidR="004C5450" w:rsidRPr="003B0576" w:rsidRDefault="004C5450" w:rsidP="00AF6DF0">
            <w:pPr>
              <w:numPr>
                <w:ilvl w:val="0"/>
                <w:numId w:val="39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Adecuan el formato al propósito del texto para publicarlo.</w:t>
            </w:r>
          </w:p>
          <w:p w14:paraId="152C2C59" w14:textId="77777777" w:rsidR="004C5450" w:rsidRPr="006E3685" w:rsidRDefault="004C5450" w:rsidP="006E3685">
            <w:pPr>
              <w:numPr>
                <w:ilvl w:val="0"/>
                <w:numId w:val="39"/>
              </w:numPr>
              <w:spacing w:before="100" w:beforeAutospacing="1" w:after="100" w:afterAutospacing="1"/>
              <w:ind w:left="340"/>
              <w:rPr>
                <w:rFonts w:ascii="Arial" w:hAnsi="Arial" w:cs="Arial"/>
                <w:color w:val="4D4D4D"/>
              </w:rPr>
            </w:pPr>
            <w:r w:rsidRPr="003B0576">
              <w:rPr>
                <w:rFonts w:ascii="Arial" w:hAnsi="Arial" w:cs="Arial"/>
                <w:color w:val="4D4D4D"/>
              </w:rPr>
              <w:t>Reemplazan palabras, corrigen ortografía y gramática, y dan formato a sus textos usando las herramientas del procesador.</w:t>
            </w:r>
          </w:p>
        </w:tc>
        <w:tc>
          <w:tcPr>
            <w:tcW w:w="3118" w:type="dxa"/>
          </w:tcPr>
          <w:p w14:paraId="5AAE11B8" w14:textId="77777777" w:rsidR="004C5450" w:rsidRDefault="004C5450" w:rsidP="009A42AF">
            <w:pPr>
              <w:rPr>
                <w:rFonts w:ascii="Arial" w:hAnsi="Arial" w:cs="Arial"/>
                <w:b/>
              </w:rPr>
            </w:pPr>
            <w:r w:rsidRPr="000913B7">
              <w:rPr>
                <w:rFonts w:ascii="Arial" w:hAnsi="Arial" w:cs="Arial"/>
                <w:b/>
                <w:highlight w:val="cyan"/>
              </w:rPr>
              <w:lastRenderedPageBreak/>
              <w:t>Sacar conclusiones y hacer inferencias.</w:t>
            </w:r>
            <w:r w:rsidRPr="00E20927">
              <w:rPr>
                <w:rFonts w:ascii="Arial" w:hAnsi="Arial" w:cs="Arial"/>
                <w:b/>
              </w:rPr>
              <w:t xml:space="preserve"> </w:t>
            </w:r>
          </w:p>
          <w:p w14:paraId="62EAB34E" w14:textId="77777777" w:rsidR="004C5450" w:rsidRDefault="004C5450" w:rsidP="007A6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E20927">
              <w:rPr>
                <w:rFonts w:ascii="Arial" w:hAnsi="Arial" w:cs="Arial"/>
              </w:rPr>
              <w:t>Revisar los textos escritos a través de criterios conocidos</w:t>
            </w:r>
          </w:p>
          <w:p w14:paraId="60EDB404" w14:textId="77777777" w:rsidR="004C5450" w:rsidRDefault="004C5450" w:rsidP="007A6373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 xml:space="preserve">. Reescribir los textos considerando los </w:t>
            </w:r>
            <w:r w:rsidRPr="00E20927">
              <w:rPr>
                <w:rFonts w:ascii="Arial" w:hAnsi="Arial" w:cs="Arial"/>
              </w:rPr>
              <w:lastRenderedPageBreak/>
              <w:t xml:space="preserve">elementos de la corrección. </w:t>
            </w:r>
          </w:p>
          <w:p w14:paraId="1A1FE0E3" w14:textId="77777777" w:rsidR="004C5450" w:rsidRDefault="004C5450" w:rsidP="007A6373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</w:rPr>
              <w:t xml:space="preserve"> Editar los textos escritos para su publicación.</w:t>
            </w:r>
          </w:p>
          <w:p w14:paraId="5403195D" w14:textId="77777777" w:rsidR="004C5450" w:rsidRPr="000913B7" w:rsidRDefault="004C5450" w:rsidP="007A637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Merge/>
          </w:tcPr>
          <w:p w14:paraId="15F0E7C5" w14:textId="77777777" w:rsidR="004C5450" w:rsidRPr="003D6DD6" w:rsidRDefault="004C5450" w:rsidP="003D6DD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5450" w:rsidRPr="003D6DD6" w14:paraId="6E8C27EC" w14:textId="77777777" w:rsidTr="00A143E9">
        <w:trPr>
          <w:trHeight w:val="994"/>
        </w:trPr>
        <w:tc>
          <w:tcPr>
            <w:tcW w:w="1134" w:type="dxa"/>
          </w:tcPr>
          <w:p w14:paraId="2B3DEF29" w14:textId="77777777" w:rsidR="004C5450" w:rsidRDefault="004C5450" w:rsidP="003D6DD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8930" w:type="dxa"/>
          </w:tcPr>
          <w:p w14:paraId="020CCD77" w14:textId="77777777" w:rsidR="004C5450" w:rsidRDefault="004C5450" w:rsidP="003C642B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Conjugan correctamente los verbos regulares que incorporan en sus producciones escritas.</w:t>
            </w:r>
          </w:p>
          <w:p w14:paraId="40331257" w14:textId="77777777" w:rsidR="004C5450" w:rsidRPr="006E3685" w:rsidRDefault="004C5450" w:rsidP="006E3685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Identifican errores en la conjugación de los verbos en textos escritos</w:t>
            </w:r>
          </w:p>
        </w:tc>
        <w:tc>
          <w:tcPr>
            <w:tcW w:w="3118" w:type="dxa"/>
          </w:tcPr>
          <w:p w14:paraId="025371B9" w14:textId="77777777" w:rsidR="004C5450" w:rsidRDefault="004C5450" w:rsidP="007A6373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  <w:b/>
              </w:rPr>
              <w:t>COMUNICACIÓN ORAL</w:t>
            </w:r>
          </w:p>
          <w:p w14:paraId="563E6FB7" w14:textId="77777777" w:rsidR="004C5450" w:rsidRDefault="004C5450" w:rsidP="007A6373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 xml:space="preserve"> Expresarse utilizando. recursos verbales, no verbales y paraverbales</w:t>
            </w:r>
            <w:r>
              <w:rPr>
                <w:rFonts w:ascii="Arial" w:hAnsi="Arial" w:cs="Arial"/>
              </w:rPr>
              <w:t>.</w:t>
            </w:r>
          </w:p>
          <w:p w14:paraId="3450B173" w14:textId="77777777" w:rsidR="004C5450" w:rsidRDefault="004C5450" w:rsidP="007A6373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Comprender mensajes orales logrando retener y parafrasear ideas de otros</w:t>
            </w:r>
            <w:r>
              <w:rPr>
                <w:rFonts w:ascii="Arial" w:hAnsi="Arial" w:cs="Arial"/>
              </w:rPr>
              <w:t>.</w:t>
            </w:r>
          </w:p>
          <w:p w14:paraId="16B45DD3" w14:textId="77777777" w:rsidR="004C5450" w:rsidRPr="003C642B" w:rsidRDefault="004C5450" w:rsidP="007A6373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3261" w:type="dxa"/>
            <w:vMerge/>
          </w:tcPr>
          <w:p w14:paraId="20802159" w14:textId="77777777" w:rsidR="004C5450" w:rsidRPr="003D6DD6" w:rsidRDefault="004C5450" w:rsidP="003D6DD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E48BB6" w14:textId="77777777" w:rsidR="003B0576" w:rsidRDefault="003B0576" w:rsidP="00E9365A"/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6443"/>
      </w:tblGrid>
      <w:tr w:rsidR="003B0576" w14:paraId="5276FFCA" w14:textId="77777777" w:rsidTr="008763DF">
        <w:tc>
          <w:tcPr>
            <w:tcW w:w="16443" w:type="dxa"/>
            <w:shd w:val="clear" w:color="auto" w:fill="FFFF00"/>
          </w:tcPr>
          <w:p w14:paraId="07D08C14" w14:textId="77777777" w:rsidR="003B0576" w:rsidRPr="003B0576" w:rsidRDefault="003B0576" w:rsidP="003B0576">
            <w:pPr>
              <w:rPr>
                <w:rFonts w:ascii="Arial" w:hAnsi="Arial" w:cs="Arial"/>
                <w:b/>
              </w:rPr>
            </w:pPr>
          </w:p>
          <w:p w14:paraId="669A8F44" w14:textId="77777777" w:rsidR="003B0576" w:rsidRDefault="003B0576" w:rsidP="003B0576">
            <w:r w:rsidRPr="003B0576">
              <w:rPr>
                <w:rFonts w:ascii="Arial" w:hAnsi="Arial" w:cs="Arial"/>
                <w:b/>
              </w:rPr>
              <w:t>Lectura domiciliaria</w:t>
            </w:r>
            <w:r w:rsidR="00B95975">
              <w:rPr>
                <w:rFonts w:ascii="Arial" w:hAnsi="Arial" w:cs="Arial"/>
                <w:b/>
              </w:rPr>
              <w:t xml:space="preserve">: </w:t>
            </w:r>
            <w:r w:rsidRPr="003B0576">
              <w:rPr>
                <w:rFonts w:ascii="Arial" w:hAnsi="Arial" w:cs="Arial"/>
                <w:b/>
              </w:rPr>
              <w:t xml:space="preserve"> M</w:t>
            </w:r>
            <w:r w:rsidR="00C07340">
              <w:rPr>
                <w:rFonts w:ascii="Arial" w:hAnsi="Arial" w:cs="Arial"/>
                <w:b/>
              </w:rPr>
              <w:t>aría la dura un problema peludo</w:t>
            </w:r>
            <w:r w:rsidRPr="003B0576">
              <w:rPr>
                <w:rFonts w:ascii="Arial" w:hAnsi="Arial" w:cs="Arial"/>
                <w:b/>
                <w:highlight w:val="yellow"/>
              </w:rPr>
              <w:t>.</w:t>
            </w:r>
            <w:r w:rsidR="003C642B">
              <w:rPr>
                <w:rFonts w:ascii="Arial" w:hAnsi="Arial" w:cs="Arial"/>
                <w:b/>
              </w:rPr>
              <w:t xml:space="preserve"> 27 de julio</w:t>
            </w:r>
          </w:p>
        </w:tc>
      </w:tr>
    </w:tbl>
    <w:p w14:paraId="3A3FCB4A" w14:textId="77777777" w:rsidR="003B0576" w:rsidRDefault="003B0576" w:rsidP="003B0576"/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6443"/>
      </w:tblGrid>
      <w:tr w:rsidR="00367666" w14:paraId="19357740" w14:textId="77777777" w:rsidTr="008763DF">
        <w:tc>
          <w:tcPr>
            <w:tcW w:w="16443" w:type="dxa"/>
            <w:shd w:val="clear" w:color="auto" w:fill="FFFF00"/>
          </w:tcPr>
          <w:p w14:paraId="3C66A6BB" w14:textId="77777777" w:rsidR="00367666" w:rsidRDefault="00EF1210" w:rsidP="003B0576">
            <w:r>
              <w:t xml:space="preserve">                                                                                                       </w:t>
            </w:r>
          </w:p>
          <w:p w14:paraId="49172D66" w14:textId="77777777" w:rsidR="00EF1210" w:rsidRPr="00EF1210" w:rsidRDefault="00EF1210" w:rsidP="003B0576">
            <w:pPr>
              <w:rPr>
                <w:rFonts w:ascii="Arial" w:hAnsi="Arial" w:cs="Arial"/>
                <w:b/>
              </w:rPr>
            </w:pPr>
            <w:r w:rsidRPr="00EF1210">
              <w:rPr>
                <w:rFonts w:ascii="Arial" w:hAnsi="Arial" w:cs="Arial"/>
                <w:b/>
              </w:rPr>
              <w:t>Lectura domiciliaria: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B95975">
              <w:rPr>
                <w:rFonts w:ascii="Arial" w:hAnsi="Arial" w:cs="Arial"/>
                <w:b/>
              </w:rPr>
              <w:t xml:space="preserve">Quique Hache detective     </w:t>
            </w:r>
            <w:r>
              <w:rPr>
                <w:rFonts w:ascii="Arial" w:hAnsi="Arial" w:cs="Arial"/>
                <w:b/>
              </w:rPr>
              <w:t xml:space="preserve"> 31 de agosto</w:t>
            </w:r>
          </w:p>
        </w:tc>
      </w:tr>
    </w:tbl>
    <w:p w14:paraId="332C99E2" w14:textId="77777777" w:rsidR="00E9365A" w:rsidRPr="003B0576" w:rsidRDefault="00E9365A" w:rsidP="003B0576">
      <w:pPr>
        <w:sectPr w:rsidR="00E9365A" w:rsidRPr="003B0576" w:rsidSect="0085159C">
          <w:pgSz w:w="20160" w:h="12240" w:orient="landscape" w:code="5"/>
          <w:pgMar w:top="284" w:right="851" w:bottom="567" w:left="851" w:header="709" w:footer="709" w:gutter="0"/>
          <w:cols w:space="708"/>
          <w:docGrid w:linePitch="360"/>
        </w:sectPr>
      </w:pPr>
    </w:p>
    <w:p w14:paraId="51183F74" w14:textId="77777777" w:rsidR="00A107F3" w:rsidRPr="00BF49CD" w:rsidRDefault="00940C49" w:rsidP="00940C49">
      <w:pPr>
        <w:pStyle w:val="Citadestacada"/>
        <w:shd w:val="clear" w:color="auto" w:fill="FABF8F" w:themeFill="accent6" w:themeFillTint="99"/>
        <w:tabs>
          <w:tab w:val="right" w:pos="17594"/>
        </w:tabs>
        <w:ind w:left="0"/>
        <w:jc w:val="lef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i w:val="0"/>
          <w:color w:val="auto"/>
        </w:rPr>
        <w:lastRenderedPageBreak/>
        <w:t xml:space="preserve">                                                                             </w:t>
      </w:r>
      <w:r w:rsidR="00A107F3" w:rsidRPr="00BF49CD">
        <w:rPr>
          <w:rFonts w:ascii="Arial" w:hAnsi="Arial" w:cs="Arial"/>
          <w:b/>
          <w:i w:val="0"/>
          <w:color w:val="auto"/>
        </w:rPr>
        <w:t>U</w:t>
      </w:r>
      <w:r w:rsidR="00A107F3">
        <w:rPr>
          <w:rFonts w:ascii="Arial" w:hAnsi="Arial" w:cs="Arial"/>
          <w:b/>
          <w:i w:val="0"/>
          <w:color w:val="auto"/>
        </w:rPr>
        <w:t>NIDADES DE APRENDIZAJES – SEGUNDO</w:t>
      </w:r>
      <w:r w:rsidR="00A107F3" w:rsidRPr="00BF49CD">
        <w:rPr>
          <w:rFonts w:ascii="Arial" w:hAnsi="Arial" w:cs="Arial"/>
          <w:b/>
          <w:i w:val="0"/>
          <w:color w:val="auto"/>
        </w:rPr>
        <w:t xml:space="preserve"> SEMESTRE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03"/>
        <w:gridCol w:w="5112"/>
        <w:gridCol w:w="3393"/>
      </w:tblGrid>
      <w:tr w:rsidR="00A107F3" w:rsidRPr="00BF49CD" w14:paraId="21A8A809" w14:textId="77777777" w:rsidTr="007D3722">
        <w:tc>
          <w:tcPr>
            <w:tcW w:w="11491" w:type="dxa"/>
            <w:gridSpan w:val="3"/>
          </w:tcPr>
          <w:p w14:paraId="2A472281" w14:textId="7E8563DA" w:rsidR="00A107F3" w:rsidRPr="00BF49CD" w:rsidRDefault="00A107F3" w:rsidP="002808AC">
            <w:pPr>
              <w:spacing w:line="360" w:lineRule="auto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 xml:space="preserve">Nombre de la Unidad </w:t>
            </w:r>
            <w:r w:rsidR="00940C49">
              <w:rPr>
                <w:rFonts w:ascii="Arial" w:hAnsi="Arial" w:cs="Arial"/>
                <w:b/>
              </w:rPr>
              <w:t>V</w:t>
            </w:r>
            <w:r w:rsidR="00B244B5">
              <w:rPr>
                <w:rFonts w:ascii="Arial" w:hAnsi="Arial" w:cs="Arial"/>
                <w:b/>
              </w:rPr>
              <w:t>: “Opinando con argumentos”</w:t>
            </w:r>
          </w:p>
        </w:tc>
        <w:tc>
          <w:tcPr>
            <w:tcW w:w="3393" w:type="dxa"/>
          </w:tcPr>
          <w:p w14:paraId="06036EC8" w14:textId="77777777" w:rsidR="00A107F3" w:rsidRPr="00BF49CD" w:rsidRDefault="00285460" w:rsidP="0028546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</w:t>
            </w:r>
            <w:r w:rsidR="000039B0">
              <w:rPr>
                <w:rFonts w:ascii="Arial" w:hAnsi="Arial" w:cs="Arial"/>
                <w:b/>
              </w:rPr>
              <w:t xml:space="preserve">  29/</w:t>
            </w:r>
            <w:r w:rsidR="00B244B5">
              <w:rPr>
                <w:rFonts w:ascii="Arial" w:hAnsi="Arial" w:cs="Arial"/>
                <w:b/>
              </w:rPr>
              <w:t xml:space="preserve">07 al 30/09 </w:t>
            </w:r>
          </w:p>
          <w:p w14:paraId="4CBD9FCF" w14:textId="77777777" w:rsidR="00A107F3" w:rsidRPr="00BF49CD" w:rsidRDefault="00A107F3" w:rsidP="002854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107F3" w:rsidRPr="00BF49CD" w14:paraId="4B274604" w14:textId="77777777" w:rsidTr="007D3722">
        <w:tc>
          <w:tcPr>
            <w:tcW w:w="11491" w:type="dxa"/>
            <w:gridSpan w:val="3"/>
          </w:tcPr>
          <w:p w14:paraId="5E4320F5" w14:textId="77777777" w:rsidR="00A107F3" w:rsidRPr="00BF49CD" w:rsidRDefault="00A107F3" w:rsidP="00285460">
            <w:pPr>
              <w:spacing w:line="360" w:lineRule="auto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>Curso: 5°</w:t>
            </w:r>
          </w:p>
        </w:tc>
        <w:tc>
          <w:tcPr>
            <w:tcW w:w="3393" w:type="dxa"/>
          </w:tcPr>
          <w:p w14:paraId="50543FFA" w14:textId="77777777" w:rsidR="00A107F3" w:rsidRPr="00BF49CD" w:rsidRDefault="00A107F3" w:rsidP="002854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107F3" w:rsidRPr="00BF49CD" w14:paraId="16A10795" w14:textId="77777777" w:rsidTr="007D3722">
        <w:tc>
          <w:tcPr>
            <w:tcW w:w="11491" w:type="dxa"/>
            <w:gridSpan w:val="3"/>
          </w:tcPr>
          <w:p w14:paraId="3CB5EC62" w14:textId="77777777" w:rsidR="00A107F3" w:rsidRPr="00BF49CD" w:rsidRDefault="00A107F3" w:rsidP="00285460">
            <w:pPr>
              <w:spacing w:line="360" w:lineRule="auto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>Docente: Lya Retamal, M. Gloria Álvarez</w:t>
            </w:r>
          </w:p>
        </w:tc>
        <w:tc>
          <w:tcPr>
            <w:tcW w:w="3393" w:type="dxa"/>
          </w:tcPr>
          <w:p w14:paraId="2A3A38C8" w14:textId="77777777" w:rsidR="00A107F3" w:rsidRPr="00BF49CD" w:rsidRDefault="00A107F3" w:rsidP="002854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107F3" w:rsidRPr="00BF49CD" w14:paraId="02F1C62E" w14:textId="77777777" w:rsidTr="00EF1210">
        <w:tc>
          <w:tcPr>
            <w:tcW w:w="576" w:type="dxa"/>
          </w:tcPr>
          <w:p w14:paraId="3AAC9813" w14:textId="77777777" w:rsidR="00A107F3" w:rsidRPr="00BF49CD" w:rsidRDefault="00A107F3" w:rsidP="0028546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>OA</w:t>
            </w:r>
          </w:p>
        </w:tc>
        <w:tc>
          <w:tcPr>
            <w:tcW w:w="5803" w:type="dxa"/>
          </w:tcPr>
          <w:p w14:paraId="0A52EC8B" w14:textId="77777777" w:rsidR="00A107F3" w:rsidRPr="00BF49CD" w:rsidRDefault="00A107F3" w:rsidP="0028546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5112" w:type="dxa"/>
          </w:tcPr>
          <w:p w14:paraId="2A494998" w14:textId="77777777" w:rsidR="00A107F3" w:rsidRPr="00BF49CD" w:rsidRDefault="00A107F3" w:rsidP="0028546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 xml:space="preserve">Habilidades </w:t>
            </w:r>
          </w:p>
        </w:tc>
        <w:tc>
          <w:tcPr>
            <w:tcW w:w="3393" w:type="dxa"/>
          </w:tcPr>
          <w:p w14:paraId="58990F6E" w14:textId="77777777" w:rsidR="00A107F3" w:rsidRPr="00BF49CD" w:rsidRDefault="00A107F3" w:rsidP="0028546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 xml:space="preserve">Evaluación </w:t>
            </w:r>
          </w:p>
        </w:tc>
      </w:tr>
      <w:tr w:rsidR="004C5450" w:rsidRPr="00BF49CD" w14:paraId="507D3C14" w14:textId="77777777" w:rsidTr="00EF1210">
        <w:tc>
          <w:tcPr>
            <w:tcW w:w="576" w:type="dxa"/>
          </w:tcPr>
          <w:p w14:paraId="104C96AD" w14:textId="77777777" w:rsidR="004C5450" w:rsidRPr="00BF49CD" w:rsidRDefault="004C5450" w:rsidP="0028546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03" w:type="dxa"/>
          </w:tcPr>
          <w:p w14:paraId="653D14A8" w14:textId="77777777" w:rsidR="004C5450" w:rsidRDefault="004C5450" w:rsidP="004A19B2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Identifican la información del texto que es nueva para ellos y la que ya conocían.</w:t>
            </w:r>
          </w:p>
          <w:p w14:paraId="734E6F82" w14:textId="77777777" w:rsidR="004C5450" w:rsidRDefault="004C5450" w:rsidP="004A19B2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Mencionan información que ya conocían y que se relaciona con lo leído.</w:t>
            </w:r>
          </w:p>
          <w:p w14:paraId="2318BF72" w14:textId="77777777" w:rsidR="004C5450" w:rsidRDefault="004C5450" w:rsidP="004A19B2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Mencionan qué información no concuerda con sus conocimientos previos (si es pertinente).</w:t>
            </w:r>
          </w:p>
          <w:p w14:paraId="07753D94" w14:textId="77777777" w:rsidR="004C5450" w:rsidRDefault="004C5450" w:rsidP="004A19B2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Registran las ideas más relevantes según su propósito de lectura.</w:t>
            </w:r>
          </w:p>
          <w:p w14:paraId="37C7FCFB" w14:textId="77777777" w:rsidR="004C5450" w:rsidRDefault="004C5450" w:rsidP="004A19B2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 por qué creen que una idea es importante; por ejemplo: porque complementa información que ya conocían, porque sirve para el tema que están investigando, porque va en contra de las creencias o saberes previos, etc.</w:t>
            </w:r>
          </w:p>
          <w:p w14:paraId="0E40F517" w14:textId="77777777" w:rsidR="004C5450" w:rsidRPr="00367666" w:rsidRDefault="004C5450" w:rsidP="00367666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 w:rsidRPr="00BD7B77">
              <w:rPr>
                <w:rFonts w:ascii="Arial" w:hAnsi="Arial" w:cs="Arial"/>
                <w:color w:val="4D4D4D"/>
                <w:sz w:val="23"/>
                <w:szCs w:val="23"/>
              </w:rPr>
              <w:t>Organizan la información encontrada en esquemas o mapas conceptuales.</w:t>
            </w:r>
          </w:p>
        </w:tc>
        <w:tc>
          <w:tcPr>
            <w:tcW w:w="5112" w:type="dxa"/>
          </w:tcPr>
          <w:p w14:paraId="6D0726E7" w14:textId="77777777" w:rsidR="004C5450" w:rsidRDefault="004C5450" w:rsidP="00285460">
            <w:pPr>
              <w:spacing w:line="360" w:lineRule="auto"/>
              <w:rPr>
                <w:rFonts w:ascii="Arial" w:hAnsi="Arial" w:cs="Arial"/>
                <w:b/>
                <w:highlight w:val="cyan"/>
              </w:rPr>
            </w:pPr>
            <w:r w:rsidRPr="000913B7">
              <w:rPr>
                <w:rFonts w:ascii="Arial" w:hAnsi="Arial" w:cs="Arial"/>
                <w:b/>
                <w:highlight w:val="cyan"/>
              </w:rPr>
              <w:t>Distinguir entre hecho y opinión</w:t>
            </w:r>
          </w:p>
          <w:p w14:paraId="466C6AEC" w14:textId="77777777" w:rsidR="004C5450" w:rsidRPr="00E20927" w:rsidRDefault="004C5450" w:rsidP="00E20927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  <w:b/>
              </w:rPr>
              <w:t>LECTURA</w:t>
            </w:r>
          </w:p>
          <w:p w14:paraId="484EB514" w14:textId="77777777" w:rsidR="004C5450" w:rsidRDefault="004C5450" w:rsidP="00E20927">
            <w:pPr>
              <w:rPr>
                <w:rFonts w:ascii="Arial" w:hAnsi="Arial" w:cs="Arial"/>
                <w:b/>
                <w:highlight w:val="cyan"/>
              </w:rPr>
            </w:pPr>
            <w:r w:rsidRPr="00E20927">
              <w:rPr>
                <w:rFonts w:ascii="Arial" w:hAnsi="Arial" w:cs="Arial"/>
              </w:rPr>
              <w:t>Comprender globalmente identificando de que se trata el texto, cuál es su utilidad y reconocer las ideas más importantes</w:t>
            </w:r>
            <w:r>
              <w:rPr>
                <w:rFonts w:ascii="Arial" w:hAnsi="Arial" w:cs="Arial"/>
              </w:rPr>
              <w:t>.</w:t>
            </w:r>
          </w:p>
          <w:p w14:paraId="0E8595D6" w14:textId="77777777" w:rsidR="004C5450" w:rsidRDefault="004C5450" w:rsidP="007A6373">
            <w:pPr>
              <w:rPr>
                <w:rFonts w:ascii="Arial" w:hAnsi="Arial" w:cs="Arial"/>
                <w:highlight w:val="cyan"/>
              </w:rPr>
            </w:pPr>
          </w:p>
          <w:p w14:paraId="35D1F6DA" w14:textId="77777777" w:rsidR="004C5450" w:rsidRPr="00E20927" w:rsidRDefault="004C5450" w:rsidP="007A6373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Obtener información localizando la información explícita a lo largo del texto.</w:t>
            </w:r>
          </w:p>
          <w:p w14:paraId="52F7E74E" w14:textId="77777777" w:rsidR="004C5450" w:rsidRPr="007A6373" w:rsidRDefault="004C5450" w:rsidP="007A6373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3393" w:type="dxa"/>
            <w:vMerge w:val="restart"/>
          </w:tcPr>
          <w:p w14:paraId="0B717A93" w14:textId="77777777" w:rsidR="004C5450" w:rsidRDefault="004C5450" w:rsidP="00A143E9">
            <w:pPr>
              <w:rPr>
                <w:rFonts w:ascii="Arial" w:hAnsi="Arial" w:cs="Arial"/>
              </w:rPr>
            </w:pPr>
            <w:r w:rsidRPr="008006C7">
              <w:rPr>
                <w:rFonts w:ascii="Arial" w:hAnsi="Arial" w:cs="Arial"/>
              </w:rPr>
              <w:t>Formativa: Desarrollo de guías y organizadores gráficos</w:t>
            </w:r>
          </w:p>
          <w:p w14:paraId="1B7807B6" w14:textId="77777777" w:rsidR="004C5450" w:rsidRDefault="004C5450" w:rsidP="00A14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tiva: Evaluación de Unidad</w:t>
            </w:r>
          </w:p>
          <w:p w14:paraId="66CC8E55" w14:textId="77777777" w:rsidR="004C5450" w:rsidRPr="00BF49CD" w:rsidRDefault="004C5450" w:rsidP="00A14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tiva: Producción textual de carta al director.</w:t>
            </w:r>
          </w:p>
        </w:tc>
      </w:tr>
      <w:tr w:rsidR="004C5450" w:rsidRPr="00BF49CD" w14:paraId="3C7D44D0" w14:textId="77777777" w:rsidTr="00EF1210">
        <w:trPr>
          <w:trHeight w:val="3014"/>
        </w:trPr>
        <w:tc>
          <w:tcPr>
            <w:tcW w:w="576" w:type="dxa"/>
          </w:tcPr>
          <w:p w14:paraId="6F76A600" w14:textId="77777777" w:rsidR="004C5450" w:rsidRPr="00BF49CD" w:rsidRDefault="004C5450" w:rsidP="0028546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803" w:type="dxa"/>
          </w:tcPr>
          <w:p w14:paraId="35CB4CEE" w14:textId="77777777" w:rsidR="004C5450" w:rsidRDefault="004C5450" w:rsidP="004A19B2">
            <w:pPr>
              <w:numPr>
                <w:ilvl w:val="0"/>
                <w:numId w:val="29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Relacionan información del texto con sus experiencias y conocimientos.</w:t>
            </w:r>
          </w:p>
          <w:p w14:paraId="535314E9" w14:textId="77777777" w:rsidR="004C5450" w:rsidRDefault="004C5450" w:rsidP="004A19B2">
            <w:pPr>
              <w:numPr>
                <w:ilvl w:val="0"/>
                <w:numId w:val="29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, oralmente o por escrito, la información que han aprendido o descubierto en los textos que leen.</w:t>
            </w:r>
          </w:p>
          <w:p w14:paraId="35560F4E" w14:textId="77777777" w:rsidR="004C5450" w:rsidRDefault="004C5450" w:rsidP="004A19B2">
            <w:pPr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Aluden a información implícita o explícita de un texto leído al comentar o escribir.</w:t>
            </w:r>
          </w:p>
          <w:p w14:paraId="4195E2F3" w14:textId="77777777" w:rsidR="004C5450" w:rsidRDefault="004C5450" w:rsidP="004A19B2">
            <w:pPr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Identifican y registran las ideas relevantes de un texto leído.</w:t>
            </w:r>
          </w:p>
          <w:p w14:paraId="2E306649" w14:textId="77777777" w:rsidR="004C5450" w:rsidRDefault="004C5450" w:rsidP="004A19B2">
            <w:pPr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, oralmente o por escrito, expresiones que contienen lenguaje figurado.</w:t>
            </w:r>
          </w:p>
          <w:p w14:paraId="11D0C87A" w14:textId="77777777" w:rsidR="004C5450" w:rsidRDefault="004C5450" w:rsidP="004A19B2">
            <w:pPr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Comparan dos elementos similares presentes en un texto leído (si es pertinente).</w:t>
            </w:r>
          </w:p>
          <w:p w14:paraId="11A7AE84" w14:textId="77777777" w:rsidR="004C5450" w:rsidRDefault="004C5450" w:rsidP="004A19B2">
            <w:pPr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scriben textos para compartir lo aprendido en la lectura.</w:t>
            </w:r>
          </w:p>
          <w:p w14:paraId="68DEA849" w14:textId="77777777" w:rsidR="004C5450" w:rsidRPr="009C65C9" w:rsidRDefault="004C5450" w:rsidP="004A19B2">
            <w:pPr>
              <w:numPr>
                <w:ilvl w:val="0"/>
                <w:numId w:val="29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 w:rsidRPr="009C65C9">
              <w:rPr>
                <w:rFonts w:ascii="Arial" w:hAnsi="Arial" w:cs="Arial"/>
                <w:color w:val="4D4D4D"/>
                <w:sz w:val="23"/>
                <w:szCs w:val="23"/>
              </w:rPr>
              <w:t>Comparten una opinión sobre información del texto y la fundamentan con información del texto o conocimientos previos</w:t>
            </w:r>
          </w:p>
        </w:tc>
        <w:tc>
          <w:tcPr>
            <w:tcW w:w="5112" w:type="dxa"/>
          </w:tcPr>
          <w:p w14:paraId="40EAEA69" w14:textId="77777777" w:rsidR="004C5450" w:rsidRPr="007A6373" w:rsidRDefault="004C5450" w:rsidP="007A6373">
            <w:pPr>
              <w:spacing w:line="360" w:lineRule="auto"/>
              <w:rPr>
                <w:rFonts w:ascii="Arial" w:hAnsi="Arial" w:cs="Arial"/>
                <w:b/>
                <w:highlight w:val="cyan"/>
              </w:rPr>
            </w:pPr>
            <w:r w:rsidRPr="000913B7">
              <w:rPr>
                <w:rFonts w:ascii="Arial" w:hAnsi="Arial" w:cs="Arial"/>
                <w:b/>
                <w:highlight w:val="cyan"/>
              </w:rPr>
              <w:t>Identificar el propósito del autor.</w:t>
            </w:r>
          </w:p>
          <w:p w14:paraId="0F2F9B95" w14:textId="77777777" w:rsidR="004C5450" w:rsidRDefault="004C5450" w:rsidP="009A42AF">
            <w:pPr>
              <w:rPr>
                <w:rFonts w:ascii="Arial" w:hAnsi="Arial" w:cs="Arial"/>
                <w:b/>
                <w:highlight w:val="cyan"/>
              </w:rPr>
            </w:pPr>
            <w:r w:rsidRPr="00E20927">
              <w:rPr>
                <w:rFonts w:ascii="Arial" w:hAnsi="Arial" w:cs="Arial"/>
              </w:rPr>
              <w:t>Elaborar una interpretación deduciendo, comparando y relacionando información del texto.</w:t>
            </w:r>
          </w:p>
          <w:p w14:paraId="30706A03" w14:textId="77777777" w:rsidR="004C5450" w:rsidRDefault="004C5450" w:rsidP="007A6373">
            <w:pPr>
              <w:rPr>
                <w:rFonts w:ascii="Arial" w:hAnsi="Arial" w:cs="Arial"/>
                <w:highlight w:val="cyan"/>
              </w:rPr>
            </w:pPr>
          </w:p>
          <w:p w14:paraId="639FC87C" w14:textId="77777777" w:rsidR="004C5450" w:rsidRPr="00E20927" w:rsidRDefault="004C5450" w:rsidP="007A6373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Reflexionar sobre la forma del texto reconociendo su estructura, además de sus características propias.</w:t>
            </w:r>
          </w:p>
          <w:p w14:paraId="03DB1D42" w14:textId="77777777" w:rsidR="004C5450" w:rsidRPr="007A6373" w:rsidRDefault="004C5450" w:rsidP="007A6373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3393" w:type="dxa"/>
            <w:vMerge/>
          </w:tcPr>
          <w:p w14:paraId="07FE2926" w14:textId="77777777" w:rsidR="004C5450" w:rsidRPr="00BF49CD" w:rsidRDefault="004C5450" w:rsidP="0028546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5450" w:rsidRPr="00BF49CD" w14:paraId="7EA4B8EA" w14:textId="77777777" w:rsidTr="00EF1210">
        <w:tc>
          <w:tcPr>
            <w:tcW w:w="576" w:type="dxa"/>
          </w:tcPr>
          <w:p w14:paraId="2CC5A745" w14:textId="77777777" w:rsidR="004C5450" w:rsidRPr="00BF49CD" w:rsidRDefault="004C5450" w:rsidP="00B365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803" w:type="dxa"/>
          </w:tcPr>
          <w:p w14:paraId="35AED563" w14:textId="77777777" w:rsidR="004C5450" w:rsidRDefault="004C5450" w:rsidP="004A19B2">
            <w:pPr>
              <w:numPr>
                <w:ilvl w:val="0"/>
                <w:numId w:val="43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Identifican al autor y explican cuál es su intención al publicar ese texto.</w:t>
            </w:r>
          </w:p>
          <w:p w14:paraId="0F3D1035" w14:textId="77777777" w:rsidR="004C5450" w:rsidRDefault="004C5450" w:rsidP="004A19B2">
            <w:pPr>
              <w:numPr>
                <w:ilvl w:val="0"/>
                <w:numId w:val="43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Mencionan y fundamentan a qué público está dirigido el texto.</w:t>
            </w:r>
          </w:p>
          <w:p w14:paraId="34A3818B" w14:textId="77777777" w:rsidR="004C5450" w:rsidRPr="00EF1210" w:rsidRDefault="004C5450" w:rsidP="00EF1210">
            <w:pPr>
              <w:numPr>
                <w:ilvl w:val="0"/>
                <w:numId w:val="43"/>
              </w:numPr>
              <w:spacing w:before="100" w:beforeAutospacing="1" w:after="100" w:afterAutospacing="1"/>
              <w:ind w:left="303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 si la información presente en un texto satisface su propósito de lectura o si necesitan consultar más fuentes.</w:t>
            </w:r>
          </w:p>
        </w:tc>
        <w:tc>
          <w:tcPr>
            <w:tcW w:w="5112" w:type="dxa"/>
          </w:tcPr>
          <w:p w14:paraId="7FAD857D" w14:textId="77777777" w:rsidR="004C5450" w:rsidRPr="00E20927" w:rsidRDefault="004C5450" w:rsidP="009A42AF">
            <w:pPr>
              <w:rPr>
                <w:rFonts w:ascii="Arial" w:hAnsi="Arial" w:cs="Arial"/>
              </w:rPr>
            </w:pPr>
          </w:p>
          <w:p w14:paraId="3EE6FE00" w14:textId="77777777" w:rsidR="004C5450" w:rsidRDefault="004C5450" w:rsidP="009A42AF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Reflexionar sobre el contenido del texto opinando con fundamentos acerca de los textos leídos</w:t>
            </w:r>
            <w:r>
              <w:rPr>
                <w:rFonts w:ascii="Arial" w:hAnsi="Arial" w:cs="Arial"/>
              </w:rPr>
              <w:t>.</w:t>
            </w:r>
          </w:p>
          <w:p w14:paraId="3EAB2DED" w14:textId="77777777" w:rsidR="004C5450" w:rsidRPr="00E20927" w:rsidRDefault="004C5450" w:rsidP="007A6373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  <w:b/>
              </w:rPr>
              <w:t>ESCRITURA</w:t>
            </w:r>
          </w:p>
          <w:p w14:paraId="480DB477" w14:textId="77777777" w:rsidR="004C5450" w:rsidRPr="003C642B" w:rsidRDefault="004C5450" w:rsidP="007A6373">
            <w:pPr>
              <w:rPr>
                <w:rFonts w:ascii="Arial" w:hAnsi="Arial" w:cs="Arial"/>
                <w:highlight w:val="cyan"/>
              </w:rPr>
            </w:pPr>
            <w:r w:rsidRPr="00E20927">
              <w:rPr>
                <w:rFonts w:ascii="Arial" w:hAnsi="Arial" w:cs="Arial"/>
              </w:rPr>
              <w:t>Planificar la escritura a través de borradores.  Revisar los textos escritos a través de criterios conocidos.</w:t>
            </w:r>
          </w:p>
        </w:tc>
        <w:tc>
          <w:tcPr>
            <w:tcW w:w="3393" w:type="dxa"/>
            <w:vMerge/>
          </w:tcPr>
          <w:p w14:paraId="50D10B20" w14:textId="77777777" w:rsidR="004C5450" w:rsidRPr="00BF49CD" w:rsidRDefault="004C5450" w:rsidP="0028546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5450" w:rsidRPr="00BF49CD" w14:paraId="5D86CBFE" w14:textId="77777777" w:rsidTr="00EF1210">
        <w:tc>
          <w:tcPr>
            <w:tcW w:w="576" w:type="dxa"/>
          </w:tcPr>
          <w:p w14:paraId="1056F799" w14:textId="77777777" w:rsidR="004C5450" w:rsidRPr="00BF49CD" w:rsidRDefault="004C5450" w:rsidP="0028546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803" w:type="dxa"/>
          </w:tcPr>
          <w:p w14:paraId="73657588" w14:textId="77777777" w:rsidR="004C5450" w:rsidRDefault="004C5450" w:rsidP="00367666">
            <w:pPr>
              <w:numPr>
                <w:ilvl w:val="0"/>
                <w:numId w:val="4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Comparten sus opiniones sobre los textos leídos o escuchados en clases.</w:t>
            </w:r>
          </w:p>
          <w:p w14:paraId="165AD127" w14:textId="77777777" w:rsidR="004C5450" w:rsidRDefault="004C5450" w:rsidP="00367666">
            <w:pPr>
              <w:numPr>
                <w:ilvl w:val="0"/>
                <w:numId w:val="4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Opinan sobre temas diversos, sustentando sus argumentos con ejemplos de su experiencia personal o conocimiento previo.</w:t>
            </w:r>
          </w:p>
          <w:p w14:paraId="35168AA1" w14:textId="77777777" w:rsidR="004C5450" w:rsidRDefault="004C5450" w:rsidP="00367666">
            <w:pPr>
              <w:numPr>
                <w:ilvl w:val="0"/>
                <w:numId w:val="4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lastRenderedPageBreak/>
              <w:t>Hacen comentarios, preguntas u otras intervenciones que están relacionados con el tema sobre el cual se dialoga.</w:t>
            </w:r>
          </w:p>
          <w:p w14:paraId="3CD10493" w14:textId="77777777" w:rsidR="004C5450" w:rsidRDefault="004C5450" w:rsidP="00367666">
            <w:pPr>
              <w:numPr>
                <w:ilvl w:val="0"/>
                <w:numId w:val="4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Contribuyen a la conversación con datos o ideas que amplían lo dicho por otro.</w:t>
            </w:r>
          </w:p>
          <w:p w14:paraId="39A95D2F" w14:textId="77777777" w:rsidR="004C5450" w:rsidRDefault="004C5450" w:rsidP="00367666">
            <w:pPr>
              <w:numPr>
                <w:ilvl w:val="0"/>
                <w:numId w:val="4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speran a que el interlocutor termine una idea para complementar lo dicho.</w:t>
            </w:r>
          </w:p>
          <w:p w14:paraId="3168AF7D" w14:textId="77777777" w:rsidR="004C5450" w:rsidRDefault="004C5450" w:rsidP="00367666">
            <w:pPr>
              <w:numPr>
                <w:ilvl w:val="0"/>
                <w:numId w:val="4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Reconocen cuando el interlocutor ha dicho algo con lo que están de acuerdo.</w:t>
            </w:r>
          </w:p>
          <w:p w14:paraId="182118F7" w14:textId="77777777" w:rsidR="004C5450" w:rsidRDefault="004C5450" w:rsidP="00367666">
            <w:pPr>
              <w:numPr>
                <w:ilvl w:val="0"/>
                <w:numId w:val="4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Refutan lo dicho por otro si están en desacuerdo y fundamentan su postura con hechos, datos o ejemplos.</w:t>
            </w:r>
          </w:p>
          <w:p w14:paraId="48C78B4E" w14:textId="77777777" w:rsidR="004C5450" w:rsidRDefault="004C5450" w:rsidP="00367666">
            <w:pPr>
              <w:numPr>
                <w:ilvl w:val="0"/>
                <w:numId w:val="4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Aceptan propuestas de otras personas.</w:t>
            </w:r>
          </w:p>
          <w:p w14:paraId="2A38056E" w14:textId="77777777" w:rsidR="004C5450" w:rsidRDefault="004C5450" w:rsidP="00367666">
            <w:pPr>
              <w:numPr>
                <w:ilvl w:val="0"/>
                <w:numId w:val="4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Llegan a acuerdos con el interlocutor para resolver algún problema.</w:t>
            </w:r>
          </w:p>
          <w:p w14:paraId="42351B7C" w14:textId="77777777" w:rsidR="004C5450" w:rsidRPr="00BF49CD" w:rsidRDefault="004C5450" w:rsidP="00285460">
            <w:pPr>
              <w:spacing w:before="100" w:beforeAutospacing="1" w:after="100" w:afterAutospacing="1"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112" w:type="dxa"/>
          </w:tcPr>
          <w:p w14:paraId="0A6C4BAD" w14:textId="77777777" w:rsidR="004C5450" w:rsidRDefault="004C5450" w:rsidP="007A6373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lastRenderedPageBreak/>
              <w:t xml:space="preserve">. Reescribir los textos considerando los elementos de la corrección. </w:t>
            </w:r>
          </w:p>
          <w:p w14:paraId="779FE756" w14:textId="77777777" w:rsidR="004C5450" w:rsidRDefault="004C5450" w:rsidP="007A6373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</w:rPr>
              <w:t xml:space="preserve"> Editar los textos escritos para su publicación.</w:t>
            </w:r>
          </w:p>
          <w:p w14:paraId="4C7AD6FC" w14:textId="77777777" w:rsidR="004C5450" w:rsidRDefault="004C5450" w:rsidP="007A6373">
            <w:pPr>
              <w:rPr>
                <w:rFonts w:ascii="Arial" w:hAnsi="Arial" w:cs="Arial"/>
                <w:b/>
              </w:rPr>
            </w:pPr>
          </w:p>
          <w:p w14:paraId="1F966E6C" w14:textId="77777777" w:rsidR="004C5450" w:rsidRDefault="004C5450" w:rsidP="007A6373">
            <w:pPr>
              <w:rPr>
                <w:rFonts w:ascii="Arial" w:hAnsi="Arial" w:cs="Arial"/>
                <w:b/>
              </w:rPr>
            </w:pPr>
          </w:p>
          <w:p w14:paraId="6916D5C9" w14:textId="77777777" w:rsidR="004C5450" w:rsidRDefault="004C5450" w:rsidP="007A6373">
            <w:pPr>
              <w:rPr>
                <w:rFonts w:ascii="Arial" w:hAnsi="Arial" w:cs="Arial"/>
                <w:b/>
              </w:rPr>
            </w:pPr>
          </w:p>
          <w:p w14:paraId="2C1474D6" w14:textId="77777777" w:rsidR="004C5450" w:rsidRDefault="004C5450" w:rsidP="007A63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</w:t>
            </w:r>
            <w:r w:rsidRPr="00E20927">
              <w:rPr>
                <w:rFonts w:ascii="Arial" w:hAnsi="Arial" w:cs="Arial"/>
                <w:b/>
              </w:rPr>
              <w:t>COMUNICACIÓN ORAL</w:t>
            </w:r>
          </w:p>
          <w:p w14:paraId="27D2F00A" w14:textId="77777777" w:rsidR="004C5450" w:rsidRDefault="004C5450" w:rsidP="007A6373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 xml:space="preserve"> Expresarse utilizando. recursos verbales, no verbales y paraverbales</w:t>
            </w:r>
            <w:r>
              <w:rPr>
                <w:rFonts w:ascii="Arial" w:hAnsi="Arial" w:cs="Arial"/>
              </w:rPr>
              <w:t>.</w:t>
            </w:r>
          </w:p>
          <w:p w14:paraId="624F6F3F" w14:textId="77777777" w:rsidR="004C5450" w:rsidRDefault="004C5450" w:rsidP="007A6373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Comprender mensajes orales logrando retener y parafrasear ideas de otros</w:t>
            </w:r>
            <w:r>
              <w:rPr>
                <w:rFonts w:ascii="Arial" w:hAnsi="Arial" w:cs="Arial"/>
              </w:rPr>
              <w:t>.</w:t>
            </w:r>
          </w:p>
          <w:p w14:paraId="1C6BA5E5" w14:textId="77777777" w:rsidR="004C5450" w:rsidRPr="003C642B" w:rsidRDefault="004C5450" w:rsidP="009A42AF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3393" w:type="dxa"/>
            <w:vMerge/>
          </w:tcPr>
          <w:p w14:paraId="68C80C25" w14:textId="77777777" w:rsidR="004C5450" w:rsidRPr="00BF49CD" w:rsidRDefault="004C5450" w:rsidP="0028546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74CC656" w14:textId="77777777" w:rsidR="00EF1210" w:rsidRDefault="00EF1210" w:rsidP="00962D98"/>
    <w:p w14:paraId="77619CC4" w14:textId="77777777" w:rsidR="00EF1210" w:rsidRPr="00EF1210" w:rsidRDefault="00EF1210" w:rsidP="00EF1210"/>
    <w:p w14:paraId="76C80F00" w14:textId="77777777" w:rsidR="00EF1210" w:rsidRDefault="00EF1210" w:rsidP="00EF1210"/>
    <w:p w14:paraId="73F46051" w14:textId="77777777" w:rsidR="00EF1210" w:rsidRDefault="00EF1210" w:rsidP="00EF1210">
      <w:pPr>
        <w:tabs>
          <w:tab w:val="left" w:pos="2822"/>
        </w:tabs>
      </w:pPr>
      <w:r>
        <w:tab/>
      </w: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14884"/>
      </w:tblGrid>
      <w:tr w:rsidR="00EF1210" w14:paraId="26FA7248" w14:textId="77777777" w:rsidTr="00EF1210">
        <w:tc>
          <w:tcPr>
            <w:tcW w:w="14884" w:type="dxa"/>
            <w:shd w:val="clear" w:color="auto" w:fill="FFFF00"/>
          </w:tcPr>
          <w:p w14:paraId="0120043B" w14:textId="77777777" w:rsidR="00EF1210" w:rsidRPr="00EF1210" w:rsidRDefault="00EF1210" w:rsidP="00EF1210">
            <w:pPr>
              <w:tabs>
                <w:tab w:val="left" w:pos="2822"/>
              </w:tabs>
              <w:rPr>
                <w:rFonts w:ascii="Arial" w:hAnsi="Arial" w:cs="Arial"/>
                <w:b/>
              </w:rPr>
            </w:pPr>
          </w:p>
          <w:p w14:paraId="444F0833" w14:textId="77777777" w:rsidR="00EF1210" w:rsidRDefault="00EF1210" w:rsidP="00EF1210">
            <w:pPr>
              <w:tabs>
                <w:tab w:val="left" w:pos="2822"/>
              </w:tabs>
            </w:pPr>
            <w:r w:rsidRPr="00EF1210">
              <w:rPr>
                <w:rFonts w:ascii="Arial" w:hAnsi="Arial" w:cs="Arial"/>
                <w:b/>
              </w:rPr>
              <w:t>Lectura domiciliaria:</w:t>
            </w:r>
            <w:r w:rsidR="00C07340">
              <w:rPr>
                <w:rFonts w:ascii="Arial" w:hAnsi="Arial" w:cs="Arial"/>
                <w:b/>
              </w:rPr>
              <w:t xml:space="preserve">      Fray Perico y su borrico    </w:t>
            </w:r>
            <w:r w:rsidRPr="00EF1210">
              <w:rPr>
                <w:rFonts w:ascii="Arial" w:hAnsi="Arial" w:cs="Arial"/>
                <w:b/>
              </w:rPr>
              <w:t>30 de septiembre</w:t>
            </w:r>
          </w:p>
        </w:tc>
      </w:tr>
    </w:tbl>
    <w:p w14:paraId="70FF0CB8" w14:textId="77777777" w:rsidR="00EF1210" w:rsidRDefault="00EF1210" w:rsidP="00EF1210">
      <w:pPr>
        <w:tabs>
          <w:tab w:val="left" w:pos="2822"/>
        </w:tabs>
      </w:pPr>
    </w:p>
    <w:p w14:paraId="0397E383" w14:textId="77777777" w:rsidR="00296F25" w:rsidRPr="00EF1210" w:rsidRDefault="00EF1210" w:rsidP="00EF1210">
      <w:pPr>
        <w:tabs>
          <w:tab w:val="left" w:pos="2822"/>
        </w:tabs>
        <w:sectPr w:rsidR="00296F25" w:rsidRPr="00EF1210" w:rsidSect="0085159C">
          <w:pgSz w:w="20160" w:h="12240" w:orient="landscape" w:code="5"/>
          <w:pgMar w:top="284" w:right="851" w:bottom="567" w:left="851" w:header="709" w:footer="709" w:gutter="0"/>
          <w:cols w:space="708"/>
          <w:docGrid w:linePitch="360"/>
        </w:sectPr>
      </w:pPr>
      <w:r>
        <w:tab/>
      </w:r>
    </w:p>
    <w:p w14:paraId="74FFC505" w14:textId="77777777" w:rsidR="00B244B5" w:rsidRPr="00BF49CD" w:rsidRDefault="00B244B5" w:rsidP="00B244B5">
      <w:pPr>
        <w:pStyle w:val="Citadestacada"/>
        <w:shd w:val="clear" w:color="auto" w:fill="FABF8F" w:themeFill="accent6" w:themeFillTint="99"/>
        <w:rPr>
          <w:rFonts w:ascii="Arial" w:hAnsi="Arial" w:cs="Arial"/>
          <w:b/>
          <w:color w:val="auto"/>
        </w:rPr>
      </w:pPr>
      <w:r w:rsidRPr="00BF49CD">
        <w:rPr>
          <w:rFonts w:ascii="Arial" w:hAnsi="Arial" w:cs="Arial"/>
          <w:b/>
          <w:i w:val="0"/>
          <w:color w:val="auto"/>
        </w:rPr>
        <w:lastRenderedPageBreak/>
        <w:t>U</w:t>
      </w:r>
      <w:r>
        <w:rPr>
          <w:rFonts w:ascii="Arial" w:hAnsi="Arial" w:cs="Arial"/>
          <w:b/>
          <w:i w:val="0"/>
          <w:color w:val="auto"/>
        </w:rPr>
        <w:t>NIDADES DE APRENDIZAJES – SEGUNDO</w:t>
      </w:r>
      <w:r w:rsidRPr="00BF49CD">
        <w:rPr>
          <w:rFonts w:ascii="Arial" w:hAnsi="Arial" w:cs="Arial"/>
          <w:b/>
          <w:i w:val="0"/>
          <w:color w:val="auto"/>
        </w:rPr>
        <w:t xml:space="preserve"> SEMESTRE</w:t>
      </w:r>
      <w:r w:rsidRPr="00BF49CD">
        <w:rPr>
          <w:rFonts w:ascii="Arial" w:hAnsi="Arial" w:cs="Arial"/>
          <w:b/>
          <w:color w:val="auto"/>
        </w:rPr>
        <w:t>.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371"/>
        <w:gridCol w:w="4536"/>
        <w:gridCol w:w="2826"/>
      </w:tblGrid>
      <w:tr w:rsidR="00B244B5" w:rsidRPr="00BF49CD" w14:paraId="3E970CDF" w14:textId="77777777" w:rsidTr="00A143E9">
        <w:trPr>
          <w:trHeight w:val="454"/>
        </w:trPr>
        <w:tc>
          <w:tcPr>
            <w:tcW w:w="13183" w:type="dxa"/>
            <w:gridSpan w:val="3"/>
          </w:tcPr>
          <w:p w14:paraId="13364602" w14:textId="77777777" w:rsidR="00B244B5" w:rsidRPr="00BF49CD" w:rsidRDefault="00B244B5" w:rsidP="00367666">
            <w:pPr>
              <w:ind w:left="317" w:hanging="317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>Nombre de la Unidad</w:t>
            </w:r>
            <w:r w:rsidR="00E57CB6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E57CB6">
              <w:rPr>
                <w:rFonts w:ascii="Arial" w:hAnsi="Arial" w:cs="Arial"/>
                <w:b/>
              </w:rPr>
              <w:t>VI</w:t>
            </w:r>
            <w:r w:rsidRPr="00BF49C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:</w:t>
            </w:r>
            <w:proofErr w:type="gramEnd"/>
            <w:r>
              <w:rPr>
                <w:rFonts w:ascii="Arial" w:hAnsi="Arial" w:cs="Arial"/>
                <w:b/>
              </w:rPr>
              <w:t xml:space="preserve"> “</w:t>
            </w:r>
            <w:r w:rsidR="00940C49">
              <w:rPr>
                <w:rFonts w:ascii="Arial" w:hAnsi="Arial" w:cs="Arial"/>
                <w:b/>
              </w:rPr>
              <w:t xml:space="preserve"> </w:t>
            </w:r>
            <w:r w:rsidR="004D71DD">
              <w:rPr>
                <w:rFonts w:ascii="Arial" w:hAnsi="Arial" w:cs="Arial"/>
                <w:b/>
              </w:rPr>
              <w:t>Obras y teatro”</w:t>
            </w:r>
          </w:p>
        </w:tc>
        <w:tc>
          <w:tcPr>
            <w:tcW w:w="2826" w:type="dxa"/>
          </w:tcPr>
          <w:p w14:paraId="24287180" w14:textId="77777777" w:rsidR="00B244B5" w:rsidRPr="00BF49CD" w:rsidRDefault="00B244B5" w:rsidP="00D607D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:  </w:t>
            </w:r>
            <w:r w:rsidR="00340E32">
              <w:rPr>
                <w:rFonts w:ascii="Arial" w:hAnsi="Arial" w:cs="Arial"/>
                <w:b/>
              </w:rPr>
              <w:t>01/10 al 07/12</w:t>
            </w:r>
          </w:p>
        </w:tc>
      </w:tr>
      <w:tr w:rsidR="00B244B5" w:rsidRPr="00BF49CD" w14:paraId="4DD23763" w14:textId="77777777" w:rsidTr="00A143E9">
        <w:tc>
          <w:tcPr>
            <w:tcW w:w="13183" w:type="dxa"/>
            <w:gridSpan w:val="3"/>
          </w:tcPr>
          <w:p w14:paraId="43D5AAE4" w14:textId="77777777" w:rsidR="00B244B5" w:rsidRPr="00BF49CD" w:rsidRDefault="00B244B5" w:rsidP="00367666">
            <w:pPr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>Curso: 5°</w:t>
            </w:r>
          </w:p>
        </w:tc>
        <w:tc>
          <w:tcPr>
            <w:tcW w:w="2826" w:type="dxa"/>
          </w:tcPr>
          <w:p w14:paraId="7709CB89" w14:textId="77777777" w:rsidR="00B244B5" w:rsidRPr="00BF49CD" w:rsidRDefault="00B244B5" w:rsidP="00D607D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244B5" w:rsidRPr="00BF49CD" w14:paraId="17CBC270" w14:textId="77777777" w:rsidTr="00A143E9">
        <w:tc>
          <w:tcPr>
            <w:tcW w:w="13183" w:type="dxa"/>
            <w:gridSpan w:val="3"/>
          </w:tcPr>
          <w:p w14:paraId="14A3AB1B" w14:textId="77777777" w:rsidR="00B244B5" w:rsidRDefault="00340E32" w:rsidP="003676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244B5" w:rsidRPr="00BF49CD">
              <w:rPr>
                <w:rFonts w:ascii="Arial" w:hAnsi="Arial" w:cs="Arial"/>
                <w:b/>
              </w:rPr>
              <w:t>Docente: Lya Retamal, M. Gloria Álvarez</w:t>
            </w:r>
          </w:p>
          <w:p w14:paraId="65E7F1FD" w14:textId="77777777" w:rsidR="00B365AE" w:rsidRPr="00BF49CD" w:rsidRDefault="00B365AE" w:rsidP="00367666">
            <w:pPr>
              <w:rPr>
                <w:rFonts w:ascii="Arial" w:hAnsi="Arial" w:cs="Arial"/>
                <w:b/>
              </w:rPr>
            </w:pPr>
          </w:p>
        </w:tc>
        <w:tc>
          <w:tcPr>
            <w:tcW w:w="2826" w:type="dxa"/>
          </w:tcPr>
          <w:p w14:paraId="0E3B662F" w14:textId="77777777" w:rsidR="00B244B5" w:rsidRPr="00BF49CD" w:rsidRDefault="00B244B5" w:rsidP="00D607D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244B5" w:rsidRPr="00BF49CD" w14:paraId="12B56B1B" w14:textId="77777777" w:rsidTr="00A143E9">
        <w:trPr>
          <w:trHeight w:val="277"/>
        </w:trPr>
        <w:tc>
          <w:tcPr>
            <w:tcW w:w="1276" w:type="dxa"/>
          </w:tcPr>
          <w:p w14:paraId="7EEF005A" w14:textId="77777777" w:rsidR="00B244B5" w:rsidRPr="00BF49CD" w:rsidRDefault="00B244B5" w:rsidP="00367666">
            <w:pPr>
              <w:jc w:val="center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>OA</w:t>
            </w:r>
          </w:p>
        </w:tc>
        <w:tc>
          <w:tcPr>
            <w:tcW w:w="7371" w:type="dxa"/>
          </w:tcPr>
          <w:p w14:paraId="31ED6958" w14:textId="77777777" w:rsidR="00B365AE" w:rsidRPr="00BF49CD" w:rsidRDefault="00B244B5" w:rsidP="00367666">
            <w:pPr>
              <w:jc w:val="center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4536" w:type="dxa"/>
          </w:tcPr>
          <w:p w14:paraId="7BEF1721" w14:textId="77777777" w:rsidR="00B244B5" w:rsidRPr="00BF49CD" w:rsidRDefault="00B244B5" w:rsidP="00367666">
            <w:pPr>
              <w:jc w:val="center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 xml:space="preserve">Habilidades </w:t>
            </w:r>
          </w:p>
        </w:tc>
        <w:tc>
          <w:tcPr>
            <w:tcW w:w="2826" w:type="dxa"/>
          </w:tcPr>
          <w:p w14:paraId="1E5735BE" w14:textId="77777777" w:rsidR="00B244B5" w:rsidRPr="00BF49CD" w:rsidRDefault="00B244B5" w:rsidP="00D607D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49CD">
              <w:rPr>
                <w:rFonts w:ascii="Arial" w:hAnsi="Arial" w:cs="Arial"/>
                <w:b/>
              </w:rPr>
              <w:t xml:space="preserve">Evaluación </w:t>
            </w:r>
          </w:p>
        </w:tc>
      </w:tr>
      <w:tr w:rsidR="004C5450" w:rsidRPr="00BF49CD" w14:paraId="56F4C011" w14:textId="77777777" w:rsidTr="00A143E9">
        <w:tc>
          <w:tcPr>
            <w:tcW w:w="1276" w:type="dxa"/>
          </w:tcPr>
          <w:p w14:paraId="54DA9D4F" w14:textId="77777777" w:rsidR="004C5450" w:rsidRPr="00BF49CD" w:rsidRDefault="004C5450" w:rsidP="00922E9B">
            <w:pPr>
              <w:spacing w:line="360" w:lineRule="auto"/>
              <w:ind w:left="7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</w:tcPr>
          <w:p w14:paraId="61D1C9DF" w14:textId="77777777" w:rsidR="004C5450" w:rsidRDefault="004C5450" w:rsidP="00922E9B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Identifican la información del texto que es nueva para ellos y la que ya conocían.</w:t>
            </w:r>
          </w:p>
          <w:p w14:paraId="483A589D" w14:textId="77777777" w:rsidR="004C5450" w:rsidRDefault="004C5450" w:rsidP="00922E9B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Mencionan información que ya conocían y que se relaciona con lo leído.</w:t>
            </w:r>
          </w:p>
          <w:p w14:paraId="01664865" w14:textId="77777777" w:rsidR="004C5450" w:rsidRDefault="004C5450" w:rsidP="00922E9B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Mencionan qué información no concuerda con sus conocimientos previos (si es pertinente).</w:t>
            </w:r>
          </w:p>
          <w:p w14:paraId="4BF3F780" w14:textId="77777777" w:rsidR="004C5450" w:rsidRDefault="004C5450" w:rsidP="00922E9B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Registran las ideas más relevantes según su propósito de lectura.</w:t>
            </w:r>
          </w:p>
          <w:p w14:paraId="696AB4CD" w14:textId="77777777" w:rsidR="004C5450" w:rsidRDefault="004C5450" w:rsidP="00922E9B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 por qué creen que una idea es importante; por ejemplo: porque complementa información que ya conocían, porque sirve para el tema que están investigando, porque va en contra de las creencias o saberes previos, etc.</w:t>
            </w:r>
          </w:p>
          <w:p w14:paraId="3DA716D5" w14:textId="77777777" w:rsidR="004C5450" w:rsidRPr="00B365AE" w:rsidRDefault="004C5450" w:rsidP="00922E9B">
            <w:pPr>
              <w:numPr>
                <w:ilvl w:val="0"/>
                <w:numId w:val="28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 w:rsidRPr="00B365AE">
              <w:rPr>
                <w:rFonts w:ascii="Arial" w:hAnsi="Arial" w:cs="Arial"/>
                <w:color w:val="4D4D4D"/>
                <w:sz w:val="23"/>
                <w:szCs w:val="23"/>
              </w:rPr>
              <w:t>Organizan la información encontrada en esquemas o mapas conceptuales.</w:t>
            </w:r>
          </w:p>
        </w:tc>
        <w:tc>
          <w:tcPr>
            <w:tcW w:w="4536" w:type="dxa"/>
          </w:tcPr>
          <w:p w14:paraId="4E23B49B" w14:textId="77777777" w:rsidR="004C5450" w:rsidRDefault="004C5450" w:rsidP="00E20927">
            <w:pPr>
              <w:spacing w:line="360" w:lineRule="auto"/>
              <w:rPr>
                <w:rFonts w:ascii="Arial" w:hAnsi="Arial" w:cs="Arial"/>
                <w:b/>
                <w:highlight w:val="cyan"/>
              </w:rPr>
            </w:pPr>
            <w:r w:rsidRPr="000913B7">
              <w:rPr>
                <w:rFonts w:ascii="Arial" w:hAnsi="Arial" w:cs="Arial"/>
                <w:b/>
                <w:highlight w:val="cyan"/>
              </w:rPr>
              <w:t>Interpretar el lenguaje figurado.</w:t>
            </w:r>
          </w:p>
          <w:p w14:paraId="4AD4863C" w14:textId="77777777" w:rsidR="004C5450" w:rsidRPr="00E20927" w:rsidRDefault="004C5450" w:rsidP="00E20927">
            <w:pPr>
              <w:rPr>
                <w:rFonts w:ascii="Arial" w:hAnsi="Arial" w:cs="Arial"/>
                <w:b/>
              </w:rPr>
            </w:pPr>
            <w:r w:rsidRPr="00A143E9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20927">
              <w:rPr>
                <w:rFonts w:ascii="Arial" w:hAnsi="Arial" w:cs="Arial"/>
                <w:b/>
              </w:rPr>
              <w:t>LECTURA</w:t>
            </w:r>
          </w:p>
          <w:p w14:paraId="562E832A" w14:textId="77777777" w:rsidR="004C5450" w:rsidRDefault="004C5450" w:rsidP="00E20927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Comprender globalmente identificando de que se trata el texto, cuál es su utilidad y reconocer las ideas más importantes</w:t>
            </w:r>
            <w:r>
              <w:rPr>
                <w:rFonts w:ascii="Arial" w:hAnsi="Arial" w:cs="Arial"/>
              </w:rPr>
              <w:t>.</w:t>
            </w:r>
          </w:p>
          <w:p w14:paraId="516AB427" w14:textId="77777777" w:rsidR="004C5450" w:rsidRPr="00E20927" w:rsidRDefault="004C5450" w:rsidP="00A143E9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Obtener información localizando la información explícita a lo largo del texto.</w:t>
            </w:r>
          </w:p>
          <w:p w14:paraId="058E2A77" w14:textId="77777777" w:rsidR="004C5450" w:rsidRPr="000913B7" w:rsidRDefault="004C5450" w:rsidP="00E20927">
            <w:pPr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2826" w:type="dxa"/>
            <w:vMerge w:val="restart"/>
          </w:tcPr>
          <w:p w14:paraId="39FFD918" w14:textId="77777777" w:rsidR="004C5450" w:rsidRDefault="004C5450" w:rsidP="00A143E9">
            <w:pPr>
              <w:rPr>
                <w:rFonts w:ascii="Arial" w:hAnsi="Arial" w:cs="Arial"/>
              </w:rPr>
            </w:pPr>
            <w:r w:rsidRPr="008006C7">
              <w:rPr>
                <w:rFonts w:ascii="Arial" w:hAnsi="Arial" w:cs="Arial"/>
              </w:rPr>
              <w:t>Formativa: Desarrollo de guías y organizadores gráficos</w:t>
            </w:r>
          </w:p>
          <w:p w14:paraId="27383A99" w14:textId="77777777" w:rsidR="004C5450" w:rsidRDefault="004C5450" w:rsidP="00A14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tiva: Evaluación de Unidad</w:t>
            </w:r>
          </w:p>
          <w:p w14:paraId="332CC0FF" w14:textId="77777777" w:rsidR="004C5450" w:rsidRPr="00BF49CD" w:rsidRDefault="004C5450" w:rsidP="008763DF">
            <w:pPr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tiva: Presentación obra corta de teatro grupal.</w:t>
            </w:r>
          </w:p>
        </w:tc>
      </w:tr>
      <w:tr w:rsidR="004C5450" w:rsidRPr="00BF49CD" w14:paraId="598836AF" w14:textId="77777777" w:rsidTr="00A143E9">
        <w:tc>
          <w:tcPr>
            <w:tcW w:w="1276" w:type="dxa"/>
          </w:tcPr>
          <w:p w14:paraId="06792651" w14:textId="77777777" w:rsidR="004C5450" w:rsidRDefault="004C5450" w:rsidP="00922E9B">
            <w:pPr>
              <w:spacing w:line="360" w:lineRule="auto"/>
              <w:ind w:left="7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371" w:type="dxa"/>
          </w:tcPr>
          <w:p w14:paraId="70BFB89B" w14:textId="77777777" w:rsidR="004C5450" w:rsidRDefault="004C5450" w:rsidP="00922E9B">
            <w:pPr>
              <w:numPr>
                <w:ilvl w:val="0"/>
                <w:numId w:val="28"/>
              </w:numPr>
              <w:spacing w:before="100" w:beforeAutospacing="1" w:after="100" w:afterAutospacing="1"/>
              <w:ind w:left="417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scriben correctamente las palabras que tienen c, s o z.</w:t>
            </w:r>
          </w:p>
          <w:p w14:paraId="061A0195" w14:textId="77777777" w:rsidR="004C5450" w:rsidRDefault="004C5450" w:rsidP="00922E9B">
            <w:pPr>
              <w:numPr>
                <w:ilvl w:val="0"/>
                <w:numId w:val="28"/>
              </w:numPr>
              <w:spacing w:before="100" w:beforeAutospacing="1" w:after="100" w:afterAutospacing="1"/>
              <w:ind w:left="417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Justifican el uso de c, s o z aludiendo a la regla que corresponde.</w:t>
            </w:r>
          </w:p>
          <w:p w14:paraId="2EBB5A91" w14:textId="77777777" w:rsidR="004C5450" w:rsidRDefault="004C5450" w:rsidP="00922E9B">
            <w:pPr>
              <w:numPr>
                <w:ilvl w:val="0"/>
                <w:numId w:val="28"/>
              </w:numPr>
              <w:spacing w:before="100" w:beforeAutospacing="1" w:after="100" w:afterAutospacing="1"/>
              <w:ind w:left="417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Tildan correctamente las palabras que lo requieran de acuerdo con la regla del acento diacrítico o dierético.</w:t>
            </w:r>
          </w:p>
          <w:p w14:paraId="648E314F" w14:textId="77777777" w:rsidR="004C5450" w:rsidRDefault="004C5450" w:rsidP="00922E9B">
            <w:pPr>
              <w:numPr>
                <w:ilvl w:val="0"/>
                <w:numId w:val="28"/>
              </w:numPr>
              <w:spacing w:before="100" w:beforeAutospacing="1" w:after="100" w:afterAutospacing="1"/>
              <w:ind w:left="417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Justifican el uso de tilde aludiendo a la regla que corresponde.</w:t>
            </w:r>
          </w:p>
          <w:p w14:paraId="3E068C3A" w14:textId="77777777" w:rsidR="004C5450" w:rsidRPr="00922E9B" w:rsidRDefault="004C5450" w:rsidP="00922E9B">
            <w:pPr>
              <w:numPr>
                <w:ilvl w:val="0"/>
                <w:numId w:val="28"/>
              </w:numPr>
              <w:spacing w:before="100" w:beforeAutospacing="1" w:after="100" w:afterAutospacing="1"/>
              <w:ind w:left="417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lastRenderedPageBreak/>
              <w:t>Escriben aplicando las reglas de ortografía literal, acentual y de puntuación.</w:t>
            </w:r>
          </w:p>
        </w:tc>
        <w:tc>
          <w:tcPr>
            <w:tcW w:w="4536" w:type="dxa"/>
          </w:tcPr>
          <w:p w14:paraId="1C3E4F76" w14:textId="77777777" w:rsidR="004C5450" w:rsidRDefault="004C5450" w:rsidP="009A42AF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lastRenderedPageBreak/>
              <w:t xml:space="preserve">Elaborar una interpretación deduciendo, comparando y relacionando información del texto. </w:t>
            </w:r>
          </w:p>
          <w:p w14:paraId="1D7B12CC" w14:textId="77777777" w:rsidR="004C5450" w:rsidRPr="003C642B" w:rsidRDefault="004C5450" w:rsidP="009A42AF">
            <w:pPr>
              <w:rPr>
                <w:rFonts w:ascii="Arial" w:hAnsi="Arial" w:cs="Arial"/>
                <w:highlight w:val="cyan"/>
              </w:rPr>
            </w:pPr>
            <w:r w:rsidRPr="00E20927">
              <w:rPr>
                <w:rFonts w:ascii="Arial" w:hAnsi="Arial" w:cs="Arial"/>
              </w:rPr>
              <w:t>Reflexionar sobre la forma del texto reconociendo su estructura, además de sus características propias</w:t>
            </w:r>
          </w:p>
        </w:tc>
        <w:tc>
          <w:tcPr>
            <w:tcW w:w="2826" w:type="dxa"/>
            <w:vMerge/>
          </w:tcPr>
          <w:p w14:paraId="158CE70A" w14:textId="77777777" w:rsidR="004C5450" w:rsidRPr="00BF49CD" w:rsidRDefault="004C5450" w:rsidP="00922E9B">
            <w:pPr>
              <w:spacing w:line="360" w:lineRule="auto"/>
              <w:ind w:left="737"/>
              <w:rPr>
                <w:rFonts w:ascii="Arial" w:hAnsi="Arial" w:cs="Arial"/>
              </w:rPr>
            </w:pPr>
          </w:p>
        </w:tc>
      </w:tr>
      <w:tr w:rsidR="004C5450" w:rsidRPr="00BF49CD" w14:paraId="34B0E127" w14:textId="77777777" w:rsidTr="00A143E9">
        <w:tc>
          <w:tcPr>
            <w:tcW w:w="1276" w:type="dxa"/>
          </w:tcPr>
          <w:p w14:paraId="59A6BF6C" w14:textId="77777777" w:rsidR="004C5450" w:rsidRPr="00BF49CD" w:rsidRDefault="004C5450" w:rsidP="00922E9B">
            <w:pPr>
              <w:spacing w:line="360" w:lineRule="auto"/>
              <w:ind w:left="7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371" w:type="dxa"/>
          </w:tcPr>
          <w:p w14:paraId="6D0A88FE" w14:textId="77777777" w:rsidR="004C5450" w:rsidRDefault="004C5450" w:rsidP="00922E9B">
            <w:pPr>
              <w:numPr>
                <w:ilvl w:val="0"/>
                <w:numId w:val="4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Comentan qué aspectos de la historia les llamaron la atención y por qué.</w:t>
            </w:r>
          </w:p>
          <w:p w14:paraId="483674A7" w14:textId="77777777" w:rsidR="004C5450" w:rsidRDefault="004C5450" w:rsidP="00922E9B">
            <w:pPr>
              <w:numPr>
                <w:ilvl w:val="0"/>
                <w:numId w:val="4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 los problemas a los cuales se enfrentan los personajes y cómo se resuelven.</w:t>
            </w:r>
          </w:p>
          <w:p w14:paraId="6C261896" w14:textId="77777777" w:rsidR="004C5450" w:rsidRDefault="004C5450" w:rsidP="00922E9B">
            <w:pPr>
              <w:numPr>
                <w:ilvl w:val="0"/>
                <w:numId w:val="4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Describen las características físicas y sicológicas de los personajes ejemplificando con su manera de hablar y comportarse en la obra.</w:t>
            </w:r>
          </w:p>
          <w:p w14:paraId="0C8A1E3E" w14:textId="77777777" w:rsidR="004C5450" w:rsidRDefault="004C5450" w:rsidP="00922E9B">
            <w:pPr>
              <w:numPr>
                <w:ilvl w:val="0"/>
                <w:numId w:val="4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Explican qué sentirían ellos si estuviesen en el lugar de un personaje.</w:t>
            </w:r>
          </w:p>
          <w:p w14:paraId="29B6EBCB" w14:textId="77777777" w:rsidR="004C5450" w:rsidRDefault="004C5450" w:rsidP="00922E9B">
            <w:pPr>
              <w:numPr>
                <w:ilvl w:val="0"/>
                <w:numId w:val="4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Comentan qué elementos del vestuario y del sonido de la obra les llamaron la atención.</w:t>
            </w:r>
          </w:p>
          <w:p w14:paraId="69809838" w14:textId="77777777" w:rsidR="004C5450" w:rsidRPr="00922E9B" w:rsidRDefault="004C5450" w:rsidP="00922E9B">
            <w:pPr>
              <w:numPr>
                <w:ilvl w:val="0"/>
                <w:numId w:val="41"/>
              </w:numPr>
              <w:spacing w:before="100" w:beforeAutospacing="1" w:after="100" w:afterAutospacing="1"/>
              <w:ind w:left="360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Comparan una novela y una película, ejemplificando los aspectos comparados con ejemplos de los textos</w:t>
            </w:r>
          </w:p>
        </w:tc>
        <w:tc>
          <w:tcPr>
            <w:tcW w:w="4536" w:type="dxa"/>
          </w:tcPr>
          <w:p w14:paraId="055C9582" w14:textId="77777777" w:rsidR="004C5450" w:rsidRDefault="004C5450" w:rsidP="009A42AF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Reflexionar sobre el contenido del texto opinando con fundamentos acerca de los textos leídos</w:t>
            </w:r>
            <w:r>
              <w:rPr>
                <w:rFonts w:ascii="Arial" w:hAnsi="Arial" w:cs="Arial"/>
              </w:rPr>
              <w:t>.</w:t>
            </w:r>
          </w:p>
          <w:p w14:paraId="4BE044B0" w14:textId="77777777" w:rsidR="004C5450" w:rsidRPr="00E20927" w:rsidRDefault="004C5450" w:rsidP="00A143E9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  <w:b/>
              </w:rPr>
              <w:t>ESCRITURA</w:t>
            </w:r>
          </w:p>
          <w:p w14:paraId="75B7F112" w14:textId="77777777" w:rsidR="004C5450" w:rsidRDefault="004C5450" w:rsidP="00A143E9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 xml:space="preserve">Planificar la escritura a través de borradores. </w:t>
            </w:r>
          </w:p>
          <w:p w14:paraId="2CA83747" w14:textId="77777777" w:rsidR="004C5450" w:rsidRPr="00A143E9" w:rsidRDefault="004C5450" w:rsidP="00A143E9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Revisar los textos escritos a través de criterios conocidos.</w:t>
            </w:r>
          </w:p>
        </w:tc>
        <w:tc>
          <w:tcPr>
            <w:tcW w:w="2826" w:type="dxa"/>
            <w:vMerge/>
          </w:tcPr>
          <w:p w14:paraId="4C5D5C75" w14:textId="77777777" w:rsidR="004C5450" w:rsidRPr="00BF49CD" w:rsidRDefault="004C5450" w:rsidP="00922E9B">
            <w:pPr>
              <w:spacing w:line="360" w:lineRule="auto"/>
              <w:ind w:left="737"/>
              <w:rPr>
                <w:rFonts w:ascii="Arial" w:hAnsi="Arial" w:cs="Arial"/>
              </w:rPr>
            </w:pPr>
          </w:p>
        </w:tc>
      </w:tr>
      <w:tr w:rsidR="004C5450" w:rsidRPr="00BF49CD" w14:paraId="71396429" w14:textId="77777777" w:rsidTr="00A143E9">
        <w:tc>
          <w:tcPr>
            <w:tcW w:w="1276" w:type="dxa"/>
          </w:tcPr>
          <w:p w14:paraId="00BA572F" w14:textId="77777777" w:rsidR="004C5450" w:rsidRPr="00BF49CD" w:rsidRDefault="004C5450" w:rsidP="00922E9B">
            <w:pPr>
              <w:spacing w:line="360" w:lineRule="auto"/>
              <w:ind w:left="7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371" w:type="dxa"/>
          </w:tcPr>
          <w:p w14:paraId="07AF5A87" w14:textId="77777777" w:rsidR="004C5450" w:rsidRDefault="004C5450" w:rsidP="00922E9B">
            <w:pPr>
              <w:numPr>
                <w:ilvl w:val="0"/>
                <w:numId w:val="47"/>
              </w:numPr>
              <w:spacing w:before="100" w:beforeAutospacing="1" w:after="100" w:afterAutospacing="1"/>
              <w:ind w:left="417"/>
              <w:rPr>
                <w:rFonts w:ascii="Arial" w:hAnsi="Arial" w:cs="Arial"/>
                <w:color w:val="4D4D4D"/>
                <w:sz w:val="23"/>
                <w:szCs w:val="23"/>
                <w:lang w:val="es-CL" w:eastAsia="es-CL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Dialogan para organizar la puesta en escena y toman en consideración las ideas y necesidades de todos.</w:t>
            </w:r>
          </w:p>
          <w:p w14:paraId="6D30A636" w14:textId="77777777" w:rsidR="004C5450" w:rsidRDefault="004C5450" w:rsidP="00922E9B">
            <w:pPr>
              <w:numPr>
                <w:ilvl w:val="0"/>
                <w:numId w:val="47"/>
              </w:numPr>
              <w:spacing w:before="100" w:beforeAutospacing="1" w:after="100" w:afterAutospacing="1"/>
              <w:ind w:left="417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Representan roles en obras teatrales:</w:t>
            </w:r>
          </w:p>
          <w:p w14:paraId="7E6561A8" w14:textId="77777777" w:rsidR="004C5450" w:rsidRDefault="004C5450" w:rsidP="00922E9B">
            <w:pPr>
              <w:numPr>
                <w:ilvl w:val="1"/>
                <w:numId w:val="47"/>
              </w:numPr>
              <w:spacing w:before="100" w:beforeAutospacing="1" w:after="100" w:afterAutospacing="1"/>
              <w:ind w:left="417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diciendo de memoria y sin equivocarse sus partes del diálogo</w:t>
            </w:r>
          </w:p>
          <w:p w14:paraId="1260722E" w14:textId="77777777" w:rsidR="004C5450" w:rsidRDefault="004C5450" w:rsidP="00922E9B">
            <w:pPr>
              <w:numPr>
                <w:ilvl w:val="1"/>
                <w:numId w:val="47"/>
              </w:numPr>
              <w:spacing w:before="100" w:beforeAutospacing="1" w:after="100" w:afterAutospacing="1"/>
              <w:ind w:left="417"/>
              <w:rPr>
                <w:rFonts w:ascii="Arial" w:hAnsi="Arial" w:cs="Arial"/>
                <w:color w:val="4D4D4D"/>
                <w:sz w:val="23"/>
                <w:szCs w:val="23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</w:rPr>
              <w:t>utilizando volumen, tono de voz y gestualidad acorde con las características del personaje representado</w:t>
            </w:r>
          </w:p>
          <w:p w14:paraId="190903D6" w14:textId="77777777" w:rsidR="004C5450" w:rsidRPr="00BF49CD" w:rsidRDefault="004C5450" w:rsidP="00922E9B">
            <w:pPr>
              <w:spacing w:before="100" w:beforeAutospacing="1" w:after="100" w:afterAutospacing="1"/>
              <w:ind w:left="737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9E4FA45" w14:textId="77777777" w:rsidR="004C5450" w:rsidRDefault="004C5450" w:rsidP="00A143E9">
            <w:pPr>
              <w:rPr>
                <w:rFonts w:ascii="Arial" w:hAnsi="Arial" w:cs="Arial"/>
                <w:b/>
              </w:rPr>
            </w:pPr>
            <w:r w:rsidRPr="000913B7">
              <w:rPr>
                <w:rFonts w:ascii="Arial" w:hAnsi="Arial" w:cs="Arial"/>
                <w:b/>
                <w:highlight w:val="cyan"/>
              </w:rPr>
              <w:t>Resumir</w:t>
            </w:r>
          </w:p>
          <w:p w14:paraId="3061CE28" w14:textId="77777777" w:rsidR="004C5450" w:rsidRDefault="004C5450" w:rsidP="00A143E9">
            <w:pPr>
              <w:rPr>
                <w:rFonts w:ascii="Arial" w:hAnsi="Arial" w:cs="Arial"/>
                <w:b/>
              </w:rPr>
            </w:pPr>
          </w:p>
          <w:p w14:paraId="332EAB00" w14:textId="77777777" w:rsidR="004C5450" w:rsidRDefault="004C5450" w:rsidP="00A143E9">
            <w:pPr>
              <w:rPr>
                <w:rFonts w:ascii="Arial" w:hAnsi="Arial" w:cs="Arial"/>
                <w:b/>
              </w:rPr>
            </w:pPr>
            <w:r w:rsidRPr="00E20927">
              <w:rPr>
                <w:rFonts w:ascii="Arial" w:hAnsi="Arial" w:cs="Arial"/>
                <w:b/>
              </w:rPr>
              <w:t xml:space="preserve"> COMUNICACIÓN ORAL</w:t>
            </w:r>
          </w:p>
          <w:p w14:paraId="2062EA01" w14:textId="77777777" w:rsidR="004C5450" w:rsidRDefault="004C5450" w:rsidP="00A143E9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 xml:space="preserve"> Expresarse utilizando. recursos verbales, no verbales y paraverbales</w:t>
            </w:r>
            <w:r>
              <w:rPr>
                <w:rFonts w:ascii="Arial" w:hAnsi="Arial" w:cs="Arial"/>
              </w:rPr>
              <w:t>.</w:t>
            </w:r>
          </w:p>
          <w:p w14:paraId="0DB7FB63" w14:textId="77777777" w:rsidR="004C5450" w:rsidRPr="00A143E9" w:rsidRDefault="004C5450" w:rsidP="00A143E9">
            <w:pPr>
              <w:rPr>
                <w:rFonts w:ascii="Arial" w:hAnsi="Arial" w:cs="Arial"/>
              </w:rPr>
            </w:pPr>
            <w:r w:rsidRPr="00E20927">
              <w:rPr>
                <w:rFonts w:ascii="Arial" w:hAnsi="Arial" w:cs="Arial"/>
              </w:rPr>
              <w:t>Comprender mensajes orales logrando retener y parafrasear ideas de otros</w:t>
            </w:r>
            <w:r>
              <w:rPr>
                <w:rFonts w:ascii="Arial" w:hAnsi="Arial" w:cs="Arial"/>
                <w:b/>
              </w:rPr>
              <w:t xml:space="preserve">      </w:t>
            </w:r>
          </w:p>
          <w:p w14:paraId="6633C254" w14:textId="77777777" w:rsidR="004C5450" w:rsidRPr="000913B7" w:rsidRDefault="004C5450" w:rsidP="009A42AF">
            <w:pPr>
              <w:ind w:left="737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2826" w:type="dxa"/>
            <w:vMerge/>
          </w:tcPr>
          <w:p w14:paraId="6AB307A6" w14:textId="77777777" w:rsidR="004C5450" w:rsidRPr="00BF49CD" w:rsidRDefault="004C5450" w:rsidP="00922E9B">
            <w:pPr>
              <w:spacing w:line="360" w:lineRule="auto"/>
              <w:ind w:left="737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tblpX="1413" w:tblpY="470"/>
        <w:tblW w:w="0" w:type="auto"/>
        <w:tblLook w:val="04A0" w:firstRow="1" w:lastRow="0" w:firstColumn="1" w:lastColumn="0" w:noHBand="0" w:noVBand="1"/>
      </w:tblPr>
      <w:tblGrid>
        <w:gridCol w:w="16013"/>
      </w:tblGrid>
      <w:tr w:rsidR="00B6540A" w14:paraId="59393144" w14:textId="77777777" w:rsidTr="00652839">
        <w:tc>
          <w:tcPr>
            <w:tcW w:w="16013" w:type="dxa"/>
            <w:shd w:val="clear" w:color="auto" w:fill="FFFF00"/>
          </w:tcPr>
          <w:p w14:paraId="41C47893" w14:textId="77777777" w:rsidR="00B6540A" w:rsidRDefault="00652839" w:rsidP="00652839">
            <w:pPr>
              <w:tabs>
                <w:tab w:val="left" w:pos="3821"/>
              </w:tabs>
            </w:pPr>
            <w:r>
              <w:tab/>
            </w:r>
          </w:p>
          <w:p w14:paraId="295266A9" w14:textId="77777777" w:rsidR="00B6540A" w:rsidRDefault="00652839" w:rsidP="00B6540A">
            <w:r w:rsidRPr="00EF1210">
              <w:rPr>
                <w:rFonts w:ascii="Arial" w:hAnsi="Arial" w:cs="Arial"/>
                <w:b/>
              </w:rPr>
              <w:t xml:space="preserve">Lectura domiciliaria:    </w:t>
            </w:r>
            <w:r w:rsidR="00C07340">
              <w:rPr>
                <w:rFonts w:ascii="Arial" w:hAnsi="Arial" w:cs="Arial"/>
                <w:b/>
              </w:rPr>
              <w:t xml:space="preserve">Falco se ofrece monologuista.      </w:t>
            </w:r>
            <w:r>
              <w:rPr>
                <w:rFonts w:ascii="Arial" w:hAnsi="Arial" w:cs="Arial"/>
                <w:b/>
              </w:rPr>
              <w:t xml:space="preserve"> 30 de octubre</w:t>
            </w:r>
          </w:p>
        </w:tc>
      </w:tr>
    </w:tbl>
    <w:p w14:paraId="0223EFAC" w14:textId="77777777" w:rsidR="003C3B25" w:rsidRDefault="00B6540A" w:rsidP="00922E9B">
      <w:pPr>
        <w:pStyle w:val="Citadestacada"/>
        <w:pBdr>
          <w:top w:val="none" w:sz="0" w:space="0" w:color="auto"/>
          <w:bottom w:val="none" w:sz="0" w:space="0" w:color="auto"/>
        </w:pBdr>
        <w:ind w:left="737"/>
        <w:jc w:val="both"/>
      </w:pPr>
      <w:r>
        <w:t xml:space="preserve">                    </w:t>
      </w:r>
    </w:p>
    <w:p w14:paraId="37AE5787" w14:textId="77777777" w:rsidR="00B6540A" w:rsidRPr="00B6540A" w:rsidRDefault="00B6540A" w:rsidP="00B6540A">
      <w:r>
        <w:t xml:space="preserve">                            </w:t>
      </w:r>
    </w:p>
    <w:p w14:paraId="366098CF" w14:textId="77777777" w:rsidR="00B6540A" w:rsidRDefault="00B6540A" w:rsidP="00B6540A"/>
    <w:p w14:paraId="32D3019C" w14:textId="77777777" w:rsidR="00B6540A" w:rsidRPr="00B6540A" w:rsidRDefault="00B6540A" w:rsidP="00B6540A">
      <w:pPr>
        <w:ind w:firstLine="708"/>
      </w:pPr>
    </w:p>
    <w:sectPr w:rsidR="00B6540A" w:rsidRPr="00B6540A" w:rsidSect="00AE5747">
      <w:pgSz w:w="20160" w:h="12240" w:orient="landscape" w:code="5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8B787" w14:textId="77777777" w:rsidR="00666991" w:rsidRDefault="00666991" w:rsidP="00724B78">
      <w:r>
        <w:separator/>
      </w:r>
    </w:p>
  </w:endnote>
  <w:endnote w:type="continuationSeparator" w:id="0">
    <w:p w14:paraId="58DF5A20" w14:textId="77777777" w:rsidR="00666991" w:rsidRDefault="00666991" w:rsidP="0072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415E" w14:textId="77777777" w:rsidR="004957CE" w:rsidRDefault="004957CE">
    <w:pPr>
      <w:pStyle w:val="Piedepgina"/>
    </w:pPr>
  </w:p>
  <w:p w14:paraId="7F888A36" w14:textId="77777777" w:rsidR="004957CE" w:rsidRDefault="004957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56F00" w14:textId="77777777" w:rsidR="00666991" w:rsidRDefault="00666991" w:rsidP="00724B78">
      <w:r>
        <w:separator/>
      </w:r>
    </w:p>
  </w:footnote>
  <w:footnote w:type="continuationSeparator" w:id="0">
    <w:p w14:paraId="6CC8C372" w14:textId="77777777" w:rsidR="00666991" w:rsidRDefault="00666991" w:rsidP="0072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14AB" w14:textId="77777777" w:rsidR="004957CE" w:rsidRDefault="004957CE">
    <w:pPr>
      <w:pStyle w:val="Encabezado"/>
    </w:pPr>
    <w:r>
      <w:rPr>
        <w:noProof/>
        <w:lang w:val="es-CL" w:eastAsia="es-CL"/>
      </w:rPr>
      <w:drawing>
        <wp:inline distT="0" distB="0" distL="0" distR="0" wp14:anchorId="0098160E" wp14:editId="6592D68C">
          <wp:extent cx="2340864" cy="602615"/>
          <wp:effectExtent l="0" t="0" r="2540" b="6985"/>
          <wp:docPr id="1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209" cy="603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BAC0E" w14:textId="77777777" w:rsidR="004957CE" w:rsidRDefault="004957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9D2"/>
    <w:multiLevelType w:val="hybridMultilevel"/>
    <w:tmpl w:val="55AC000E"/>
    <w:lvl w:ilvl="0" w:tplc="35A8F0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7410"/>
    <w:multiLevelType w:val="multilevel"/>
    <w:tmpl w:val="A6AA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F2429"/>
    <w:multiLevelType w:val="hybridMultilevel"/>
    <w:tmpl w:val="F368A360"/>
    <w:lvl w:ilvl="0" w:tplc="4454A416">
      <w:start w:val="1"/>
      <w:numFmt w:val="bullet"/>
      <w:lvlText w:val=""/>
      <w:lvlJc w:val="left"/>
      <w:pPr>
        <w:ind w:hanging="331"/>
      </w:pPr>
      <w:rPr>
        <w:rFonts w:ascii="Symbol" w:eastAsia="Symbol" w:hAnsi="Symbol" w:hint="default"/>
        <w:w w:val="103"/>
        <w:sz w:val="19"/>
        <w:szCs w:val="19"/>
      </w:rPr>
    </w:lvl>
    <w:lvl w:ilvl="1" w:tplc="54BE846C">
      <w:start w:val="1"/>
      <w:numFmt w:val="bullet"/>
      <w:lvlText w:val="•"/>
      <w:lvlJc w:val="left"/>
      <w:rPr>
        <w:rFonts w:hint="default"/>
      </w:rPr>
    </w:lvl>
    <w:lvl w:ilvl="2" w:tplc="A82AC372">
      <w:start w:val="1"/>
      <w:numFmt w:val="bullet"/>
      <w:lvlText w:val="•"/>
      <w:lvlJc w:val="left"/>
      <w:rPr>
        <w:rFonts w:hint="default"/>
      </w:rPr>
    </w:lvl>
    <w:lvl w:ilvl="3" w:tplc="A9CA3A36">
      <w:start w:val="1"/>
      <w:numFmt w:val="bullet"/>
      <w:lvlText w:val="•"/>
      <w:lvlJc w:val="left"/>
      <w:rPr>
        <w:rFonts w:hint="default"/>
      </w:rPr>
    </w:lvl>
    <w:lvl w:ilvl="4" w:tplc="84F64834">
      <w:start w:val="1"/>
      <w:numFmt w:val="bullet"/>
      <w:lvlText w:val="•"/>
      <w:lvlJc w:val="left"/>
      <w:rPr>
        <w:rFonts w:hint="default"/>
      </w:rPr>
    </w:lvl>
    <w:lvl w:ilvl="5" w:tplc="560450E4">
      <w:start w:val="1"/>
      <w:numFmt w:val="bullet"/>
      <w:lvlText w:val="•"/>
      <w:lvlJc w:val="left"/>
      <w:rPr>
        <w:rFonts w:hint="default"/>
      </w:rPr>
    </w:lvl>
    <w:lvl w:ilvl="6" w:tplc="CBFE457C">
      <w:start w:val="1"/>
      <w:numFmt w:val="bullet"/>
      <w:lvlText w:val="•"/>
      <w:lvlJc w:val="left"/>
      <w:rPr>
        <w:rFonts w:hint="default"/>
      </w:rPr>
    </w:lvl>
    <w:lvl w:ilvl="7" w:tplc="1354C52E">
      <w:start w:val="1"/>
      <w:numFmt w:val="bullet"/>
      <w:lvlText w:val="•"/>
      <w:lvlJc w:val="left"/>
      <w:rPr>
        <w:rFonts w:hint="default"/>
      </w:rPr>
    </w:lvl>
    <w:lvl w:ilvl="8" w:tplc="F9806F6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AF641FD"/>
    <w:multiLevelType w:val="hybridMultilevel"/>
    <w:tmpl w:val="6B947D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D4454"/>
    <w:multiLevelType w:val="hybridMultilevel"/>
    <w:tmpl w:val="0762BA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5C57"/>
    <w:multiLevelType w:val="multilevel"/>
    <w:tmpl w:val="7F9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B21E8"/>
    <w:multiLevelType w:val="multilevel"/>
    <w:tmpl w:val="F9A6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43EE3"/>
    <w:multiLevelType w:val="hybridMultilevel"/>
    <w:tmpl w:val="979A551A"/>
    <w:lvl w:ilvl="0" w:tplc="E0746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8654D"/>
    <w:multiLevelType w:val="hybridMultilevel"/>
    <w:tmpl w:val="20B644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76C35"/>
    <w:multiLevelType w:val="multilevel"/>
    <w:tmpl w:val="E67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04B49"/>
    <w:multiLevelType w:val="hybridMultilevel"/>
    <w:tmpl w:val="B2CCCA36"/>
    <w:lvl w:ilvl="0" w:tplc="6A3290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54E0D"/>
    <w:multiLevelType w:val="hybridMultilevel"/>
    <w:tmpl w:val="2A6A6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70C5C"/>
    <w:multiLevelType w:val="multilevel"/>
    <w:tmpl w:val="AB80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52FF3"/>
    <w:multiLevelType w:val="multilevel"/>
    <w:tmpl w:val="6B62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F1090"/>
    <w:multiLevelType w:val="multilevel"/>
    <w:tmpl w:val="2978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9A3DB2"/>
    <w:multiLevelType w:val="multilevel"/>
    <w:tmpl w:val="0E0A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B58A7"/>
    <w:multiLevelType w:val="multilevel"/>
    <w:tmpl w:val="6AB2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1E178A"/>
    <w:multiLevelType w:val="multilevel"/>
    <w:tmpl w:val="9916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012018"/>
    <w:multiLevelType w:val="hybridMultilevel"/>
    <w:tmpl w:val="033C4EBE"/>
    <w:lvl w:ilvl="0" w:tplc="368E46BC">
      <w:start w:val="1"/>
      <w:numFmt w:val="bullet"/>
      <w:lvlText w:val=""/>
      <w:lvlJc w:val="left"/>
      <w:pPr>
        <w:ind w:hanging="331"/>
      </w:pPr>
      <w:rPr>
        <w:rFonts w:ascii="Symbol" w:eastAsia="Symbol" w:hAnsi="Symbol" w:hint="default"/>
        <w:w w:val="103"/>
        <w:sz w:val="19"/>
        <w:szCs w:val="19"/>
      </w:rPr>
    </w:lvl>
    <w:lvl w:ilvl="1" w:tplc="2BD86436">
      <w:start w:val="1"/>
      <w:numFmt w:val="bullet"/>
      <w:lvlText w:val="•"/>
      <w:lvlJc w:val="left"/>
      <w:rPr>
        <w:rFonts w:hint="default"/>
      </w:rPr>
    </w:lvl>
    <w:lvl w:ilvl="2" w:tplc="C2C6C644">
      <w:start w:val="1"/>
      <w:numFmt w:val="bullet"/>
      <w:lvlText w:val="•"/>
      <w:lvlJc w:val="left"/>
      <w:rPr>
        <w:rFonts w:hint="default"/>
      </w:rPr>
    </w:lvl>
    <w:lvl w:ilvl="3" w:tplc="C5E8C882">
      <w:start w:val="1"/>
      <w:numFmt w:val="bullet"/>
      <w:lvlText w:val="•"/>
      <w:lvlJc w:val="left"/>
      <w:rPr>
        <w:rFonts w:hint="default"/>
      </w:rPr>
    </w:lvl>
    <w:lvl w:ilvl="4" w:tplc="D64240CC">
      <w:start w:val="1"/>
      <w:numFmt w:val="bullet"/>
      <w:lvlText w:val="•"/>
      <w:lvlJc w:val="left"/>
      <w:rPr>
        <w:rFonts w:hint="default"/>
      </w:rPr>
    </w:lvl>
    <w:lvl w:ilvl="5" w:tplc="676ABBA0">
      <w:start w:val="1"/>
      <w:numFmt w:val="bullet"/>
      <w:lvlText w:val="•"/>
      <w:lvlJc w:val="left"/>
      <w:rPr>
        <w:rFonts w:hint="default"/>
      </w:rPr>
    </w:lvl>
    <w:lvl w:ilvl="6" w:tplc="889C705E">
      <w:start w:val="1"/>
      <w:numFmt w:val="bullet"/>
      <w:lvlText w:val="•"/>
      <w:lvlJc w:val="left"/>
      <w:rPr>
        <w:rFonts w:hint="default"/>
      </w:rPr>
    </w:lvl>
    <w:lvl w:ilvl="7" w:tplc="3DF8B26E">
      <w:start w:val="1"/>
      <w:numFmt w:val="bullet"/>
      <w:lvlText w:val="•"/>
      <w:lvlJc w:val="left"/>
      <w:rPr>
        <w:rFonts w:hint="default"/>
      </w:rPr>
    </w:lvl>
    <w:lvl w:ilvl="8" w:tplc="B16AB36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6577FA2"/>
    <w:multiLevelType w:val="hybridMultilevel"/>
    <w:tmpl w:val="65CA68DE"/>
    <w:lvl w:ilvl="0" w:tplc="34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2C4B6744"/>
    <w:multiLevelType w:val="hybridMultilevel"/>
    <w:tmpl w:val="CF66FD22"/>
    <w:lvl w:ilvl="0" w:tplc="C3D411A2">
      <w:start w:val="1"/>
      <w:numFmt w:val="bullet"/>
      <w:lvlText w:val=""/>
      <w:lvlJc w:val="left"/>
      <w:pPr>
        <w:ind w:hanging="331"/>
      </w:pPr>
      <w:rPr>
        <w:rFonts w:ascii="Symbol" w:eastAsia="Symbol" w:hAnsi="Symbol" w:hint="default"/>
        <w:w w:val="103"/>
        <w:sz w:val="19"/>
        <w:szCs w:val="19"/>
      </w:rPr>
    </w:lvl>
    <w:lvl w:ilvl="1" w:tplc="ED16FBCE">
      <w:start w:val="1"/>
      <w:numFmt w:val="bullet"/>
      <w:lvlText w:val="•"/>
      <w:lvlJc w:val="left"/>
      <w:rPr>
        <w:rFonts w:hint="default"/>
      </w:rPr>
    </w:lvl>
    <w:lvl w:ilvl="2" w:tplc="97226E28">
      <w:start w:val="1"/>
      <w:numFmt w:val="bullet"/>
      <w:lvlText w:val="•"/>
      <w:lvlJc w:val="left"/>
      <w:rPr>
        <w:rFonts w:hint="default"/>
      </w:rPr>
    </w:lvl>
    <w:lvl w:ilvl="3" w:tplc="5FD4DF08">
      <w:start w:val="1"/>
      <w:numFmt w:val="bullet"/>
      <w:lvlText w:val="•"/>
      <w:lvlJc w:val="left"/>
      <w:rPr>
        <w:rFonts w:hint="default"/>
      </w:rPr>
    </w:lvl>
    <w:lvl w:ilvl="4" w:tplc="B9266260">
      <w:start w:val="1"/>
      <w:numFmt w:val="bullet"/>
      <w:lvlText w:val="•"/>
      <w:lvlJc w:val="left"/>
      <w:rPr>
        <w:rFonts w:hint="default"/>
      </w:rPr>
    </w:lvl>
    <w:lvl w:ilvl="5" w:tplc="8EDE8376">
      <w:start w:val="1"/>
      <w:numFmt w:val="bullet"/>
      <w:lvlText w:val="•"/>
      <w:lvlJc w:val="left"/>
      <w:rPr>
        <w:rFonts w:hint="default"/>
      </w:rPr>
    </w:lvl>
    <w:lvl w:ilvl="6" w:tplc="C8B68B92">
      <w:start w:val="1"/>
      <w:numFmt w:val="bullet"/>
      <w:lvlText w:val="•"/>
      <w:lvlJc w:val="left"/>
      <w:rPr>
        <w:rFonts w:hint="default"/>
      </w:rPr>
    </w:lvl>
    <w:lvl w:ilvl="7" w:tplc="CCAC7430">
      <w:start w:val="1"/>
      <w:numFmt w:val="bullet"/>
      <w:lvlText w:val="•"/>
      <w:lvlJc w:val="left"/>
      <w:rPr>
        <w:rFonts w:hint="default"/>
      </w:rPr>
    </w:lvl>
    <w:lvl w:ilvl="8" w:tplc="C388AC8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2FEE07DC"/>
    <w:multiLevelType w:val="multilevel"/>
    <w:tmpl w:val="63E8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582715"/>
    <w:multiLevelType w:val="multilevel"/>
    <w:tmpl w:val="FBFC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E653E"/>
    <w:multiLevelType w:val="multilevel"/>
    <w:tmpl w:val="7B02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330A8"/>
    <w:multiLevelType w:val="multilevel"/>
    <w:tmpl w:val="A3D6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957FD"/>
    <w:multiLevelType w:val="multilevel"/>
    <w:tmpl w:val="8C6E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9C3C04"/>
    <w:multiLevelType w:val="multilevel"/>
    <w:tmpl w:val="40AC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29140F"/>
    <w:multiLevelType w:val="hybridMultilevel"/>
    <w:tmpl w:val="5784C72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1235"/>
    <w:multiLevelType w:val="hybridMultilevel"/>
    <w:tmpl w:val="EF46F054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29F4"/>
    <w:multiLevelType w:val="multilevel"/>
    <w:tmpl w:val="4BC4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587031"/>
    <w:multiLevelType w:val="multilevel"/>
    <w:tmpl w:val="9D1C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BB5AE7"/>
    <w:multiLevelType w:val="multilevel"/>
    <w:tmpl w:val="2940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A554C"/>
    <w:multiLevelType w:val="multilevel"/>
    <w:tmpl w:val="35B6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E1963"/>
    <w:multiLevelType w:val="multilevel"/>
    <w:tmpl w:val="2318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C727E0"/>
    <w:multiLevelType w:val="hybridMultilevel"/>
    <w:tmpl w:val="CF4AF670"/>
    <w:lvl w:ilvl="0" w:tplc="A8C878EA">
      <w:start w:val="1"/>
      <w:numFmt w:val="bullet"/>
      <w:lvlText w:val=""/>
      <w:lvlJc w:val="left"/>
      <w:pPr>
        <w:ind w:hanging="331"/>
      </w:pPr>
      <w:rPr>
        <w:rFonts w:ascii="Symbol" w:eastAsia="Symbol" w:hAnsi="Symbol" w:hint="default"/>
        <w:w w:val="103"/>
        <w:sz w:val="19"/>
        <w:szCs w:val="19"/>
      </w:rPr>
    </w:lvl>
    <w:lvl w:ilvl="1" w:tplc="04FEBCDA">
      <w:start w:val="1"/>
      <w:numFmt w:val="bullet"/>
      <w:lvlText w:val="•"/>
      <w:lvlJc w:val="left"/>
      <w:rPr>
        <w:rFonts w:hint="default"/>
      </w:rPr>
    </w:lvl>
    <w:lvl w:ilvl="2" w:tplc="6D083E80">
      <w:start w:val="1"/>
      <w:numFmt w:val="bullet"/>
      <w:lvlText w:val="•"/>
      <w:lvlJc w:val="left"/>
      <w:rPr>
        <w:rFonts w:hint="default"/>
      </w:rPr>
    </w:lvl>
    <w:lvl w:ilvl="3" w:tplc="3AEE1CB0">
      <w:start w:val="1"/>
      <w:numFmt w:val="bullet"/>
      <w:lvlText w:val="•"/>
      <w:lvlJc w:val="left"/>
      <w:rPr>
        <w:rFonts w:hint="default"/>
      </w:rPr>
    </w:lvl>
    <w:lvl w:ilvl="4" w:tplc="D3C84A82">
      <w:start w:val="1"/>
      <w:numFmt w:val="bullet"/>
      <w:lvlText w:val="•"/>
      <w:lvlJc w:val="left"/>
      <w:rPr>
        <w:rFonts w:hint="default"/>
      </w:rPr>
    </w:lvl>
    <w:lvl w:ilvl="5" w:tplc="F34C6B2C">
      <w:start w:val="1"/>
      <w:numFmt w:val="bullet"/>
      <w:lvlText w:val="•"/>
      <w:lvlJc w:val="left"/>
      <w:rPr>
        <w:rFonts w:hint="default"/>
      </w:rPr>
    </w:lvl>
    <w:lvl w:ilvl="6" w:tplc="032277A6">
      <w:start w:val="1"/>
      <w:numFmt w:val="bullet"/>
      <w:lvlText w:val="•"/>
      <w:lvlJc w:val="left"/>
      <w:rPr>
        <w:rFonts w:hint="default"/>
      </w:rPr>
    </w:lvl>
    <w:lvl w:ilvl="7" w:tplc="7EC004F4">
      <w:start w:val="1"/>
      <w:numFmt w:val="bullet"/>
      <w:lvlText w:val="•"/>
      <w:lvlJc w:val="left"/>
      <w:rPr>
        <w:rFonts w:hint="default"/>
      </w:rPr>
    </w:lvl>
    <w:lvl w:ilvl="8" w:tplc="7214C91E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7352AEC"/>
    <w:multiLevelType w:val="multilevel"/>
    <w:tmpl w:val="8FDA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7B6688"/>
    <w:multiLevelType w:val="hybridMultilevel"/>
    <w:tmpl w:val="55143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C1E4F"/>
    <w:multiLevelType w:val="multilevel"/>
    <w:tmpl w:val="E1E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765AF"/>
    <w:multiLevelType w:val="multilevel"/>
    <w:tmpl w:val="7BAA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7D0F7A"/>
    <w:multiLevelType w:val="hybridMultilevel"/>
    <w:tmpl w:val="C93A6590"/>
    <w:lvl w:ilvl="0" w:tplc="34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 w15:restartNumberingAfterBreak="0">
    <w:nsid w:val="72AB6B82"/>
    <w:multiLevelType w:val="hybridMultilevel"/>
    <w:tmpl w:val="083ADF0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12CC3"/>
    <w:multiLevelType w:val="multilevel"/>
    <w:tmpl w:val="BF68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8E39A7"/>
    <w:multiLevelType w:val="hybridMultilevel"/>
    <w:tmpl w:val="04E2B9D8"/>
    <w:lvl w:ilvl="0" w:tplc="34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3" w15:restartNumberingAfterBreak="0">
    <w:nsid w:val="749F5B67"/>
    <w:multiLevelType w:val="multilevel"/>
    <w:tmpl w:val="6A58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3F1F51"/>
    <w:multiLevelType w:val="multilevel"/>
    <w:tmpl w:val="30C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050444"/>
    <w:multiLevelType w:val="multilevel"/>
    <w:tmpl w:val="A890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33D89"/>
    <w:multiLevelType w:val="multilevel"/>
    <w:tmpl w:val="F36A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2"/>
  </w:num>
  <w:num w:numId="7">
    <w:abstractNumId w:val="18"/>
  </w:num>
  <w:num w:numId="8">
    <w:abstractNumId w:val="34"/>
  </w:num>
  <w:num w:numId="9">
    <w:abstractNumId w:val="2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0"/>
  </w:num>
  <w:num w:numId="13">
    <w:abstractNumId w:val="40"/>
  </w:num>
  <w:num w:numId="14">
    <w:abstractNumId w:val="19"/>
  </w:num>
  <w:num w:numId="15">
    <w:abstractNumId w:val="27"/>
  </w:num>
  <w:num w:numId="16">
    <w:abstractNumId w:val="4"/>
  </w:num>
  <w:num w:numId="17">
    <w:abstractNumId w:val="42"/>
  </w:num>
  <w:num w:numId="18">
    <w:abstractNumId w:val="8"/>
  </w:num>
  <w:num w:numId="19">
    <w:abstractNumId w:val="43"/>
  </w:num>
  <w:num w:numId="20">
    <w:abstractNumId w:val="1"/>
  </w:num>
  <w:num w:numId="21">
    <w:abstractNumId w:val="41"/>
  </w:num>
  <w:num w:numId="22">
    <w:abstractNumId w:val="25"/>
  </w:num>
  <w:num w:numId="23">
    <w:abstractNumId w:val="5"/>
  </w:num>
  <w:num w:numId="24">
    <w:abstractNumId w:val="24"/>
  </w:num>
  <w:num w:numId="25">
    <w:abstractNumId w:val="35"/>
  </w:num>
  <w:num w:numId="26">
    <w:abstractNumId w:val="37"/>
  </w:num>
  <w:num w:numId="27">
    <w:abstractNumId w:val="9"/>
  </w:num>
  <w:num w:numId="28">
    <w:abstractNumId w:val="26"/>
  </w:num>
  <w:num w:numId="29">
    <w:abstractNumId w:val="6"/>
  </w:num>
  <w:num w:numId="30">
    <w:abstractNumId w:val="14"/>
  </w:num>
  <w:num w:numId="31">
    <w:abstractNumId w:val="22"/>
  </w:num>
  <w:num w:numId="32">
    <w:abstractNumId w:val="17"/>
  </w:num>
  <w:num w:numId="33">
    <w:abstractNumId w:val="30"/>
  </w:num>
  <w:num w:numId="34">
    <w:abstractNumId w:val="31"/>
  </w:num>
  <w:num w:numId="35">
    <w:abstractNumId w:val="38"/>
  </w:num>
  <w:num w:numId="36">
    <w:abstractNumId w:val="12"/>
  </w:num>
  <w:num w:numId="37">
    <w:abstractNumId w:val="45"/>
  </w:num>
  <w:num w:numId="38">
    <w:abstractNumId w:val="32"/>
  </w:num>
  <w:num w:numId="39">
    <w:abstractNumId w:val="21"/>
  </w:num>
  <w:num w:numId="40">
    <w:abstractNumId w:val="23"/>
  </w:num>
  <w:num w:numId="41">
    <w:abstractNumId w:val="16"/>
  </w:num>
  <w:num w:numId="42">
    <w:abstractNumId w:val="39"/>
  </w:num>
  <w:num w:numId="43">
    <w:abstractNumId w:val="15"/>
  </w:num>
  <w:num w:numId="44">
    <w:abstractNumId w:val="13"/>
  </w:num>
  <w:num w:numId="45">
    <w:abstractNumId w:val="46"/>
  </w:num>
  <w:num w:numId="46">
    <w:abstractNumId w:val="29"/>
  </w:num>
  <w:num w:numId="47">
    <w:abstractNumId w:val="44"/>
  </w:num>
  <w:num w:numId="48">
    <w:abstractNumId w:val="3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E0"/>
    <w:rsid w:val="000039B0"/>
    <w:rsid w:val="000078E5"/>
    <w:rsid w:val="00013A84"/>
    <w:rsid w:val="00024D63"/>
    <w:rsid w:val="00027DE8"/>
    <w:rsid w:val="00034E27"/>
    <w:rsid w:val="000549D0"/>
    <w:rsid w:val="000913B7"/>
    <w:rsid w:val="000958C7"/>
    <w:rsid w:val="000D2F30"/>
    <w:rsid w:val="000E75F2"/>
    <w:rsid w:val="0010103E"/>
    <w:rsid w:val="001029A6"/>
    <w:rsid w:val="00110507"/>
    <w:rsid w:val="00145A01"/>
    <w:rsid w:val="0017092C"/>
    <w:rsid w:val="00170972"/>
    <w:rsid w:val="00176CD1"/>
    <w:rsid w:val="001953BD"/>
    <w:rsid w:val="001A7B11"/>
    <w:rsid w:val="001C58AD"/>
    <w:rsid w:val="001E6382"/>
    <w:rsid w:val="002103D6"/>
    <w:rsid w:val="002167A7"/>
    <w:rsid w:val="002353AD"/>
    <w:rsid w:val="00256A70"/>
    <w:rsid w:val="002755E8"/>
    <w:rsid w:val="00276C1F"/>
    <w:rsid w:val="002808AC"/>
    <w:rsid w:val="002821CF"/>
    <w:rsid w:val="00285460"/>
    <w:rsid w:val="002960CB"/>
    <w:rsid w:val="00296F25"/>
    <w:rsid w:val="002A68CD"/>
    <w:rsid w:val="002B64B3"/>
    <w:rsid w:val="002B6B5E"/>
    <w:rsid w:val="002E0747"/>
    <w:rsid w:val="002E7001"/>
    <w:rsid w:val="003145B0"/>
    <w:rsid w:val="003404AE"/>
    <w:rsid w:val="00340E32"/>
    <w:rsid w:val="003603D4"/>
    <w:rsid w:val="00367666"/>
    <w:rsid w:val="00367FC8"/>
    <w:rsid w:val="0039137B"/>
    <w:rsid w:val="003A502F"/>
    <w:rsid w:val="003A5A65"/>
    <w:rsid w:val="003B012A"/>
    <w:rsid w:val="003B0576"/>
    <w:rsid w:val="003B4B2F"/>
    <w:rsid w:val="003C2076"/>
    <w:rsid w:val="003C3B25"/>
    <w:rsid w:val="003C642B"/>
    <w:rsid w:val="003D6DD6"/>
    <w:rsid w:val="003E69B9"/>
    <w:rsid w:val="00424617"/>
    <w:rsid w:val="00427B52"/>
    <w:rsid w:val="00462591"/>
    <w:rsid w:val="00470CAC"/>
    <w:rsid w:val="00473AC8"/>
    <w:rsid w:val="0048506D"/>
    <w:rsid w:val="004957CE"/>
    <w:rsid w:val="004A19B2"/>
    <w:rsid w:val="004A42CB"/>
    <w:rsid w:val="004A73C3"/>
    <w:rsid w:val="004B0DEA"/>
    <w:rsid w:val="004B4B35"/>
    <w:rsid w:val="004C5450"/>
    <w:rsid w:val="004D080D"/>
    <w:rsid w:val="004D71DD"/>
    <w:rsid w:val="004E70CE"/>
    <w:rsid w:val="004F36DC"/>
    <w:rsid w:val="0050298F"/>
    <w:rsid w:val="00531979"/>
    <w:rsid w:val="005536BF"/>
    <w:rsid w:val="00562F8F"/>
    <w:rsid w:val="005677DC"/>
    <w:rsid w:val="00574AC1"/>
    <w:rsid w:val="00584619"/>
    <w:rsid w:val="005C0154"/>
    <w:rsid w:val="005C1A41"/>
    <w:rsid w:val="005F1B61"/>
    <w:rsid w:val="005F4958"/>
    <w:rsid w:val="005F5E8B"/>
    <w:rsid w:val="00604A0E"/>
    <w:rsid w:val="00605D13"/>
    <w:rsid w:val="006125C7"/>
    <w:rsid w:val="006147E0"/>
    <w:rsid w:val="00617387"/>
    <w:rsid w:val="0064474F"/>
    <w:rsid w:val="00652839"/>
    <w:rsid w:val="00657E95"/>
    <w:rsid w:val="00663A33"/>
    <w:rsid w:val="00666991"/>
    <w:rsid w:val="00666B8C"/>
    <w:rsid w:val="00672A6D"/>
    <w:rsid w:val="006974F6"/>
    <w:rsid w:val="006A4F76"/>
    <w:rsid w:val="006A6144"/>
    <w:rsid w:val="006B5EB6"/>
    <w:rsid w:val="006B7067"/>
    <w:rsid w:val="006E3685"/>
    <w:rsid w:val="00711282"/>
    <w:rsid w:val="00724B78"/>
    <w:rsid w:val="00737D03"/>
    <w:rsid w:val="00774B12"/>
    <w:rsid w:val="007A10C8"/>
    <w:rsid w:val="007A6373"/>
    <w:rsid w:val="007C6D8C"/>
    <w:rsid w:val="007D3722"/>
    <w:rsid w:val="007E1948"/>
    <w:rsid w:val="008006C7"/>
    <w:rsid w:val="008025A0"/>
    <w:rsid w:val="008174E0"/>
    <w:rsid w:val="00821176"/>
    <w:rsid w:val="0085159C"/>
    <w:rsid w:val="008575A2"/>
    <w:rsid w:val="00860DE0"/>
    <w:rsid w:val="00863D71"/>
    <w:rsid w:val="00864C57"/>
    <w:rsid w:val="008677DD"/>
    <w:rsid w:val="00873C3E"/>
    <w:rsid w:val="008763DF"/>
    <w:rsid w:val="008A14EC"/>
    <w:rsid w:val="008A7035"/>
    <w:rsid w:val="008B299C"/>
    <w:rsid w:val="008B43BA"/>
    <w:rsid w:val="008D06C3"/>
    <w:rsid w:val="008F1FA6"/>
    <w:rsid w:val="008F333B"/>
    <w:rsid w:val="00921C96"/>
    <w:rsid w:val="00922E9B"/>
    <w:rsid w:val="00934216"/>
    <w:rsid w:val="00940C49"/>
    <w:rsid w:val="00941BDA"/>
    <w:rsid w:val="009528A5"/>
    <w:rsid w:val="00962D98"/>
    <w:rsid w:val="0096737D"/>
    <w:rsid w:val="009A0C0C"/>
    <w:rsid w:val="009A42AF"/>
    <w:rsid w:val="009C65C9"/>
    <w:rsid w:val="009C7BC9"/>
    <w:rsid w:val="009C7D8D"/>
    <w:rsid w:val="009D0D84"/>
    <w:rsid w:val="009E1416"/>
    <w:rsid w:val="009E7B98"/>
    <w:rsid w:val="009F7CD6"/>
    <w:rsid w:val="00A107F3"/>
    <w:rsid w:val="00A127D0"/>
    <w:rsid w:val="00A143E9"/>
    <w:rsid w:val="00A150AB"/>
    <w:rsid w:val="00A21E99"/>
    <w:rsid w:val="00A30BBE"/>
    <w:rsid w:val="00A33E69"/>
    <w:rsid w:val="00A47572"/>
    <w:rsid w:val="00A51206"/>
    <w:rsid w:val="00AA36B1"/>
    <w:rsid w:val="00AB2605"/>
    <w:rsid w:val="00AB2BF4"/>
    <w:rsid w:val="00AB4312"/>
    <w:rsid w:val="00AC1BA6"/>
    <w:rsid w:val="00AC6EF4"/>
    <w:rsid w:val="00AD22A7"/>
    <w:rsid w:val="00AE5747"/>
    <w:rsid w:val="00AF5EAA"/>
    <w:rsid w:val="00AF6DF0"/>
    <w:rsid w:val="00B04D5F"/>
    <w:rsid w:val="00B1199C"/>
    <w:rsid w:val="00B244B5"/>
    <w:rsid w:val="00B365AE"/>
    <w:rsid w:val="00B517B3"/>
    <w:rsid w:val="00B6540A"/>
    <w:rsid w:val="00B7690B"/>
    <w:rsid w:val="00B95975"/>
    <w:rsid w:val="00BD7B77"/>
    <w:rsid w:val="00BF49CD"/>
    <w:rsid w:val="00C05190"/>
    <w:rsid w:val="00C07340"/>
    <w:rsid w:val="00C155C3"/>
    <w:rsid w:val="00C1656E"/>
    <w:rsid w:val="00C20E44"/>
    <w:rsid w:val="00C56AE9"/>
    <w:rsid w:val="00C66E60"/>
    <w:rsid w:val="00C8204D"/>
    <w:rsid w:val="00C947B3"/>
    <w:rsid w:val="00C97526"/>
    <w:rsid w:val="00CB08CD"/>
    <w:rsid w:val="00CB5FFC"/>
    <w:rsid w:val="00CC35B2"/>
    <w:rsid w:val="00CF7775"/>
    <w:rsid w:val="00D22005"/>
    <w:rsid w:val="00D25F14"/>
    <w:rsid w:val="00D31D5A"/>
    <w:rsid w:val="00D50D5C"/>
    <w:rsid w:val="00D607D1"/>
    <w:rsid w:val="00D650AC"/>
    <w:rsid w:val="00D71821"/>
    <w:rsid w:val="00DA0F20"/>
    <w:rsid w:val="00DB2068"/>
    <w:rsid w:val="00DD0ABF"/>
    <w:rsid w:val="00DE37B6"/>
    <w:rsid w:val="00DF5AA5"/>
    <w:rsid w:val="00E173C8"/>
    <w:rsid w:val="00E20927"/>
    <w:rsid w:val="00E37DF3"/>
    <w:rsid w:val="00E4052B"/>
    <w:rsid w:val="00E43CE4"/>
    <w:rsid w:val="00E44C6F"/>
    <w:rsid w:val="00E4570C"/>
    <w:rsid w:val="00E51DDF"/>
    <w:rsid w:val="00E57CB6"/>
    <w:rsid w:val="00E777A7"/>
    <w:rsid w:val="00E9365A"/>
    <w:rsid w:val="00E9547F"/>
    <w:rsid w:val="00ED3BD1"/>
    <w:rsid w:val="00EF1210"/>
    <w:rsid w:val="00F314C0"/>
    <w:rsid w:val="00F32D2A"/>
    <w:rsid w:val="00F4105B"/>
    <w:rsid w:val="00F72408"/>
    <w:rsid w:val="00FB4D91"/>
    <w:rsid w:val="00FC7B28"/>
    <w:rsid w:val="00FD10D4"/>
    <w:rsid w:val="00FE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1421E8"/>
  <w15:docId w15:val="{EDE3B954-7891-41E6-BC13-4F505297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A6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1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DE37B6"/>
    <w:pPr>
      <w:jc w:val="center"/>
    </w:pPr>
    <w:rPr>
      <w:rFonts w:eastAsia="Calibri"/>
      <w:b/>
      <w:bCs/>
      <w:sz w:val="28"/>
      <w:u w:val="single"/>
    </w:rPr>
  </w:style>
  <w:style w:type="character" w:customStyle="1" w:styleId="TtuloCar">
    <w:name w:val="Título Car"/>
    <w:link w:val="Ttulo"/>
    <w:rsid w:val="00DE37B6"/>
    <w:rPr>
      <w:rFonts w:ascii="Times New Roman" w:hAnsi="Times New Roman"/>
      <w:b/>
      <w:bCs/>
      <w:sz w:val="28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1"/>
    <w:qFormat/>
    <w:rsid w:val="00DE37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034E2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24B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24B7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24B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24B7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2D9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destacadaCar">
    <w:name w:val="Cita destacada Car"/>
    <w:link w:val="Citadestacada"/>
    <w:uiPriority w:val="30"/>
    <w:rsid w:val="00962D98"/>
    <w:rPr>
      <w:rFonts w:ascii="Times New Roman" w:eastAsia="Times New Roman" w:hAnsi="Times New Roman"/>
      <w:i/>
      <w:iCs/>
      <w:color w:val="5B9BD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CA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70CA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531979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A89A-941C-45F4-A4F3-4F490F3B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4233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DATA</dc:creator>
  <cp:keywords/>
  <cp:lastModifiedBy>Lya Fernanda Retamal González</cp:lastModifiedBy>
  <cp:revision>18</cp:revision>
  <cp:lastPrinted>2019-12-11T17:27:00Z</cp:lastPrinted>
  <dcterms:created xsi:type="dcterms:W3CDTF">2019-12-18T16:02:00Z</dcterms:created>
  <dcterms:modified xsi:type="dcterms:W3CDTF">2019-12-26T15:36:00Z</dcterms:modified>
</cp:coreProperties>
</file>